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8" w:type="dxa"/>
        <w:tblInd w:w="221" w:type="dxa"/>
        <w:tblCellMar>
          <w:left w:w="108" w:type="dxa"/>
          <w:right w:w="30" w:type="dxa"/>
        </w:tblCellMar>
        <w:tblLook w:val="04A0" w:firstRow="1" w:lastRow="0" w:firstColumn="1" w:lastColumn="0" w:noHBand="0" w:noVBand="1"/>
      </w:tblPr>
      <w:tblGrid>
        <w:gridCol w:w="4706"/>
        <w:gridCol w:w="4932"/>
      </w:tblGrid>
      <w:tr w:rsidR="008566A4" w:rsidRPr="00370B43" w14:paraId="1DCEB7AB" w14:textId="77777777" w:rsidTr="00955328">
        <w:trPr>
          <w:trHeight w:val="1061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F071" w14:textId="2C372301" w:rsidR="00711781" w:rsidRPr="00955328" w:rsidRDefault="00D840D8" w:rsidP="00711781">
            <w:pPr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b/>
                <w:bCs/>
                <w:color w:val="385623" w:themeColor="accent6" w:themeShade="80"/>
                <w:sz w:val="28"/>
                <w:szCs w:val="20"/>
                <w:lang w:val="fr-CA"/>
              </w:rPr>
            </w:pPr>
            <w:r w:rsidRPr="00955328">
              <w:rPr>
                <w:rFonts w:ascii="Tahoma" w:hAnsi="Tahoma" w:cs="Tahoma"/>
                <w:b/>
                <w:bCs/>
                <w:color w:val="385623" w:themeColor="accent6" w:themeShade="80"/>
                <w:sz w:val="28"/>
                <w:szCs w:val="20"/>
                <w:lang w:val="fr-CA"/>
              </w:rPr>
              <w:t>Sali</w:t>
            </w:r>
            <w:r w:rsidR="00ED41D7" w:rsidRPr="00955328">
              <w:rPr>
                <w:rFonts w:ascii="Tahoma" w:hAnsi="Tahoma" w:cs="Tahoma"/>
                <w:b/>
                <w:bCs/>
                <w:color w:val="385623" w:themeColor="accent6" w:themeShade="80"/>
                <w:sz w:val="28"/>
                <w:szCs w:val="20"/>
                <w:lang w:val="fr-CA"/>
              </w:rPr>
              <w:t xml:space="preserve"> </w:t>
            </w:r>
            <w:r w:rsidRPr="00955328">
              <w:rPr>
                <w:rFonts w:ascii="Tahoma" w:hAnsi="Tahoma" w:cs="Tahoma"/>
                <w:b/>
                <w:bCs/>
                <w:color w:val="385623" w:themeColor="accent6" w:themeShade="80"/>
                <w:sz w:val="28"/>
                <w:szCs w:val="20"/>
                <w:lang w:val="fr-CA"/>
              </w:rPr>
              <w:t>Safi</w:t>
            </w:r>
          </w:p>
          <w:p w14:paraId="750CFD79" w14:textId="77777777" w:rsidR="008B6E09" w:rsidRPr="00955328" w:rsidRDefault="00286DE6" w:rsidP="00711781">
            <w:pPr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b/>
                <w:bCs/>
                <w:color w:val="385623" w:themeColor="accent6" w:themeShade="80"/>
                <w:sz w:val="28"/>
                <w:szCs w:val="20"/>
                <w:lang w:val="fr-CA"/>
              </w:rPr>
            </w:pPr>
            <w:hyperlink r:id="rId8" w:history="1">
              <w:r w:rsidR="00D840D8" w:rsidRPr="00955328">
                <w:rPr>
                  <w:rFonts w:ascii="Tahoma" w:hAnsi="Tahoma" w:cs="Tahoma"/>
                  <w:b/>
                  <w:bCs/>
                  <w:color w:val="385623" w:themeColor="accent6" w:themeShade="80"/>
                  <w:sz w:val="28"/>
                  <w:szCs w:val="20"/>
                  <w:lang w:val="fr-CA"/>
                </w:rPr>
                <w:t>sali_safi@yahoo.com</w:t>
              </w:r>
            </w:hyperlink>
          </w:p>
          <w:p w14:paraId="54635923" w14:textId="52E386CA" w:rsidR="00312700" w:rsidRPr="00312700" w:rsidRDefault="00312700" w:rsidP="00711781">
            <w:pPr>
              <w:spacing w:after="0" w:line="240" w:lineRule="auto"/>
              <w:ind w:left="0" w:right="0" w:firstLine="0"/>
              <w:jc w:val="center"/>
              <w:rPr>
                <w:rFonts w:ascii="Tahoma" w:hAnsi="Tahoma" w:cs="Tahoma"/>
                <w:b/>
                <w:bCs/>
                <w:color w:val="385623" w:themeColor="accent6" w:themeShade="80"/>
                <w:sz w:val="28"/>
                <w:szCs w:val="20"/>
              </w:rPr>
            </w:pPr>
            <w:r w:rsidRPr="00312700">
              <w:rPr>
                <w:rFonts w:ascii="Tahoma" w:hAnsi="Tahoma" w:cs="Tahoma"/>
                <w:b/>
                <w:bCs/>
                <w:color w:val="385623" w:themeColor="accent6" w:themeShade="80"/>
                <w:sz w:val="28"/>
                <w:szCs w:val="20"/>
              </w:rPr>
              <w:t>salisafifm@gmai</w:t>
            </w:r>
            <w:r w:rsidR="00955328">
              <w:rPr>
                <w:rFonts w:ascii="Tahoma" w:hAnsi="Tahoma" w:cs="Tahoma"/>
                <w:b/>
                <w:bCs/>
                <w:color w:val="385623" w:themeColor="accent6" w:themeShade="80"/>
                <w:sz w:val="28"/>
                <w:szCs w:val="20"/>
              </w:rPr>
              <w:t>l</w:t>
            </w:r>
            <w:r w:rsidRPr="00312700">
              <w:rPr>
                <w:rFonts w:ascii="Tahoma" w:hAnsi="Tahoma" w:cs="Tahoma"/>
                <w:b/>
                <w:bCs/>
                <w:color w:val="385623" w:themeColor="accent6" w:themeShade="80"/>
                <w:sz w:val="28"/>
                <w:szCs w:val="20"/>
              </w:rPr>
              <w:t>.com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4D85" w14:textId="0634A1FD" w:rsidR="00711781" w:rsidRPr="00370B43" w:rsidRDefault="00FD7F2E" w:rsidP="00711781">
            <w:pPr>
              <w:spacing w:before="120" w:after="0" w:line="240" w:lineRule="auto"/>
              <w:ind w:left="0" w:right="0" w:firstLine="0"/>
              <w:jc w:val="center"/>
              <w:rPr>
                <w:rFonts w:ascii="Tahoma" w:eastAsia="Calibri" w:hAnsi="Tahoma" w:cs="Tahoma"/>
                <w:b/>
                <w:bCs/>
                <w:color w:val="526342"/>
                <w:sz w:val="28"/>
                <w:szCs w:val="20"/>
                <w:lang w:val="fr-FR"/>
              </w:rPr>
            </w:pPr>
            <w:r w:rsidRPr="00370B43">
              <w:rPr>
                <w:rFonts w:ascii="Tahoma" w:eastAsia="Calibri" w:hAnsi="Tahoma" w:cs="Tahoma"/>
                <w:b/>
                <w:bCs/>
                <w:color w:val="385623" w:themeColor="accent6" w:themeShade="80"/>
                <w:sz w:val="28"/>
                <w:szCs w:val="20"/>
              </w:rPr>
              <w:t>(</w:t>
            </w:r>
            <w:r w:rsidRPr="00370B43">
              <w:rPr>
                <w:rFonts w:ascii="Tahoma" w:eastAsia="Calibri" w:hAnsi="Tahoma" w:cs="Tahoma"/>
                <w:b/>
                <w:bCs/>
                <w:color w:val="526342"/>
                <w:sz w:val="28"/>
                <w:szCs w:val="20"/>
                <w:lang w:val="fr-FR"/>
              </w:rPr>
              <w:t xml:space="preserve">416) </w:t>
            </w:r>
            <w:r w:rsidR="0093777B">
              <w:rPr>
                <w:rFonts w:ascii="Tahoma" w:eastAsia="Calibri" w:hAnsi="Tahoma" w:cs="Tahoma"/>
                <w:b/>
                <w:bCs/>
                <w:color w:val="526342"/>
                <w:sz w:val="28"/>
                <w:szCs w:val="20"/>
                <w:lang w:val="fr-FR"/>
              </w:rPr>
              <w:t>434-6324</w:t>
            </w:r>
          </w:p>
          <w:p w14:paraId="21BE54FA" w14:textId="7E2CE6EA" w:rsidR="008566A4" w:rsidRPr="00370B43" w:rsidRDefault="00340B8F" w:rsidP="00711781">
            <w:pPr>
              <w:spacing w:before="120" w:after="0" w:line="240" w:lineRule="auto"/>
              <w:ind w:left="0" w:right="0" w:firstLine="0"/>
              <w:jc w:val="center"/>
              <w:rPr>
                <w:rFonts w:ascii="Tahoma" w:eastAsia="Calibri" w:hAnsi="Tahoma" w:cs="Tahoma"/>
                <w:b/>
                <w:bCs/>
                <w:color w:val="385623" w:themeColor="accent6" w:themeShade="80"/>
                <w:sz w:val="28"/>
                <w:szCs w:val="20"/>
              </w:rPr>
            </w:pPr>
            <w:r w:rsidRPr="00370B43">
              <w:rPr>
                <w:rFonts w:ascii="Tahoma" w:eastAsia="Calibri" w:hAnsi="Tahoma" w:cs="Tahoma"/>
                <w:b/>
                <w:bCs/>
                <w:color w:val="526342"/>
                <w:sz w:val="28"/>
                <w:szCs w:val="20"/>
                <w:lang w:val="fr-FR"/>
              </w:rPr>
              <w:t>Thornhill, ON</w:t>
            </w:r>
            <w:r w:rsidR="008B6E09" w:rsidRPr="00370B43">
              <w:rPr>
                <w:rFonts w:ascii="Tahoma" w:eastAsia="Calibri" w:hAnsi="Tahoma" w:cs="Tahoma"/>
                <w:b/>
                <w:bCs/>
                <w:color w:val="526342"/>
                <w:sz w:val="28"/>
                <w:szCs w:val="20"/>
                <w:lang w:val="fr-FR"/>
              </w:rPr>
              <w:t xml:space="preserve"> L3T </w:t>
            </w:r>
            <w:r w:rsidR="00C100BC">
              <w:rPr>
                <w:rFonts w:ascii="Tahoma" w:eastAsia="Calibri" w:hAnsi="Tahoma" w:cs="Tahoma"/>
                <w:b/>
                <w:bCs/>
                <w:color w:val="526342"/>
                <w:sz w:val="28"/>
                <w:szCs w:val="20"/>
                <w:lang w:val="fr-FR"/>
              </w:rPr>
              <w:t>2E9</w:t>
            </w:r>
          </w:p>
        </w:tc>
      </w:tr>
    </w:tbl>
    <w:p w14:paraId="1E68D21F" w14:textId="77777777" w:rsidR="008566A4" w:rsidRPr="00370B43" w:rsidRDefault="00ED41D7">
      <w:pPr>
        <w:spacing w:after="73" w:line="240" w:lineRule="auto"/>
        <w:ind w:left="0" w:right="0" w:firstLine="0"/>
        <w:jc w:val="left"/>
        <w:rPr>
          <w:rFonts w:ascii="Tahoma" w:hAnsi="Tahoma" w:cs="Tahoma"/>
          <w:szCs w:val="20"/>
        </w:rPr>
      </w:pPr>
      <w:r w:rsidRPr="00370B43">
        <w:rPr>
          <w:rFonts w:ascii="Tahoma" w:eastAsia="Calibri" w:hAnsi="Tahoma" w:cs="Tahoma"/>
          <w:szCs w:val="20"/>
        </w:rPr>
        <w:t xml:space="preserve"> </w:t>
      </w:r>
    </w:p>
    <w:p w14:paraId="3651AF2D" w14:textId="77777777" w:rsidR="008566A4" w:rsidRPr="00370B43" w:rsidRDefault="00ED41D7">
      <w:pPr>
        <w:pStyle w:val="Heading1"/>
        <w:rPr>
          <w:rFonts w:ascii="Tahoma" w:hAnsi="Tahoma" w:cs="Tahoma"/>
          <w:sz w:val="24"/>
          <w:szCs w:val="20"/>
        </w:rPr>
      </w:pPr>
      <w:r w:rsidRPr="00370B43">
        <w:rPr>
          <w:rFonts w:ascii="Tahoma" w:hAnsi="Tahoma" w:cs="Tahoma"/>
          <w:sz w:val="24"/>
          <w:szCs w:val="20"/>
        </w:rPr>
        <w:t xml:space="preserve">Profile </w:t>
      </w:r>
    </w:p>
    <w:tbl>
      <w:tblPr>
        <w:tblStyle w:val="TableGrid"/>
        <w:tblW w:w="10303" w:type="dxa"/>
        <w:tblInd w:w="-112" w:type="dxa"/>
        <w:tblCellMar>
          <w:top w:w="52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0303"/>
      </w:tblGrid>
      <w:tr w:rsidR="008566A4" w:rsidRPr="00370B43" w14:paraId="5EBE861E" w14:textId="77777777">
        <w:tc>
          <w:tcPr>
            <w:tcW w:w="10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</w:tcPr>
          <w:p w14:paraId="76BA28DC" w14:textId="77777777" w:rsidR="008566A4" w:rsidRPr="00370B43" w:rsidRDefault="00ED41D7">
            <w:pPr>
              <w:spacing w:after="0" w:line="276" w:lineRule="auto"/>
              <w:ind w:left="0" w:right="0" w:firstLine="0"/>
              <w:jc w:val="left"/>
              <w:rPr>
                <w:rFonts w:ascii="Tahoma" w:hAnsi="Tahoma" w:cs="Tahoma"/>
                <w:szCs w:val="20"/>
              </w:rPr>
            </w:pPr>
            <w:r w:rsidRPr="00370B43">
              <w:rPr>
                <w:rFonts w:ascii="Tahoma" w:hAnsi="Tahoma" w:cs="Tahoma"/>
                <w:color w:val="FFFFFF"/>
                <w:szCs w:val="20"/>
              </w:rPr>
              <w:t xml:space="preserve"> </w:t>
            </w:r>
          </w:p>
        </w:tc>
      </w:tr>
    </w:tbl>
    <w:p w14:paraId="4E2C1306" w14:textId="77777777" w:rsidR="008566A4" w:rsidRPr="00370B43" w:rsidRDefault="00ED41D7">
      <w:pPr>
        <w:spacing w:after="25" w:line="240" w:lineRule="auto"/>
        <w:ind w:left="0" w:right="0" w:firstLine="0"/>
        <w:jc w:val="left"/>
        <w:rPr>
          <w:rFonts w:ascii="Tahoma" w:hAnsi="Tahoma" w:cs="Tahoma"/>
          <w:szCs w:val="20"/>
        </w:rPr>
      </w:pPr>
      <w:r w:rsidRPr="00370B43">
        <w:rPr>
          <w:rFonts w:ascii="Tahoma" w:hAnsi="Tahoma" w:cs="Tahoma"/>
          <w:szCs w:val="20"/>
        </w:rPr>
        <w:t xml:space="preserve"> </w:t>
      </w:r>
    </w:p>
    <w:p w14:paraId="0BE2BD20" w14:textId="3260871F" w:rsidR="00413078" w:rsidRPr="00370B43" w:rsidRDefault="005B695A" w:rsidP="00413078">
      <w:pPr>
        <w:pStyle w:val="ListParagraph"/>
        <w:numPr>
          <w:ilvl w:val="0"/>
          <w:numId w:val="6"/>
        </w:numPr>
        <w:rPr>
          <w:rFonts w:ascii="Tahoma" w:hAnsi="Tahoma" w:cs="Tahoma"/>
          <w:szCs w:val="20"/>
        </w:rPr>
      </w:pPr>
      <w:r w:rsidRPr="00370B43">
        <w:rPr>
          <w:rFonts w:ascii="Tahoma" w:hAnsi="Tahoma" w:cs="Tahoma"/>
          <w:szCs w:val="20"/>
        </w:rPr>
        <w:t>5</w:t>
      </w:r>
      <w:r w:rsidR="00C80865" w:rsidRPr="00370B43">
        <w:rPr>
          <w:rFonts w:ascii="Tahoma" w:hAnsi="Tahoma" w:cs="Tahoma"/>
          <w:szCs w:val="20"/>
        </w:rPr>
        <w:t>+</w:t>
      </w:r>
      <w:r w:rsidR="00ED41D7" w:rsidRPr="00370B43">
        <w:rPr>
          <w:rFonts w:ascii="Tahoma" w:hAnsi="Tahoma" w:cs="Tahoma"/>
          <w:szCs w:val="20"/>
        </w:rPr>
        <w:t xml:space="preserve"> </w:t>
      </w:r>
      <w:r w:rsidR="00955328" w:rsidRPr="00370B43">
        <w:rPr>
          <w:rFonts w:ascii="Tahoma" w:hAnsi="Tahoma" w:cs="Tahoma"/>
          <w:szCs w:val="20"/>
        </w:rPr>
        <w:t>years’ experience</w:t>
      </w:r>
      <w:r w:rsidR="00ED41D7" w:rsidRPr="00370B43">
        <w:rPr>
          <w:rFonts w:ascii="Tahoma" w:hAnsi="Tahoma" w:cs="Tahoma"/>
          <w:szCs w:val="20"/>
        </w:rPr>
        <w:t xml:space="preserve"> in </w:t>
      </w:r>
      <w:r w:rsidR="00413078" w:rsidRPr="00370B43">
        <w:rPr>
          <w:rFonts w:ascii="Tahoma" w:hAnsi="Tahoma" w:cs="Tahoma"/>
          <w:szCs w:val="20"/>
        </w:rPr>
        <w:t xml:space="preserve">developing Responsive and Accessible </w:t>
      </w:r>
      <w:r w:rsidR="00370B43" w:rsidRPr="00370B43">
        <w:rPr>
          <w:rFonts w:ascii="Tahoma" w:hAnsi="Tahoma" w:cs="Tahoma"/>
          <w:szCs w:val="20"/>
        </w:rPr>
        <w:t>Enterprise</w:t>
      </w:r>
      <w:r w:rsidR="00413078" w:rsidRPr="00370B43">
        <w:rPr>
          <w:rFonts w:ascii="Tahoma" w:hAnsi="Tahoma" w:cs="Tahoma"/>
          <w:szCs w:val="20"/>
        </w:rPr>
        <w:t xml:space="preserve">-scale </w:t>
      </w:r>
      <w:r w:rsidR="00955328">
        <w:rPr>
          <w:rFonts w:ascii="Tahoma" w:hAnsi="Tahoma" w:cs="Tahoma"/>
          <w:szCs w:val="20"/>
        </w:rPr>
        <w:t>w</w:t>
      </w:r>
      <w:r w:rsidR="00413078" w:rsidRPr="00370B43">
        <w:rPr>
          <w:rFonts w:ascii="Tahoma" w:hAnsi="Tahoma" w:cs="Tahoma"/>
          <w:szCs w:val="20"/>
        </w:rPr>
        <w:t>eb</w:t>
      </w:r>
      <w:r w:rsidR="00ED1C3C" w:rsidRPr="00370B43">
        <w:rPr>
          <w:rFonts w:ascii="Tahoma" w:hAnsi="Tahoma" w:cs="Tahoma"/>
          <w:szCs w:val="20"/>
        </w:rPr>
        <w:t xml:space="preserve"> </w:t>
      </w:r>
      <w:r w:rsidR="00955328">
        <w:rPr>
          <w:rFonts w:ascii="Tahoma" w:hAnsi="Tahoma" w:cs="Tahoma"/>
          <w:szCs w:val="20"/>
        </w:rPr>
        <w:t>s</w:t>
      </w:r>
      <w:r w:rsidR="00413078" w:rsidRPr="00370B43">
        <w:rPr>
          <w:rFonts w:ascii="Tahoma" w:hAnsi="Tahoma" w:cs="Tahoma"/>
          <w:szCs w:val="20"/>
        </w:rPr>
        <w:t>ites</w:t>
      </w:r>
      <w:r w:rsidR="004A3042">
        <w:rPr>
          <w:rFonts w:ascii="Tahoma" w:hAnsi="Tahoma" w:cs="Tahoma"/>
          <w:szCs w:val="20"/>
        </w:rPr>
        <w:t>, application</w:t>
      </w:r>
      <w:r w:rsidR="00955328">
        <w:rPr>
          <w:rFonts w:ascii="Tahoma" w:hAnsi="Tahoma" w:cs="Tahoma"/>
          <w:szCs w:val="20"/>
        </w:rPr>
        <w:t xml:space="preserve"> and e-newsletters</w:t>
      </w:r>
      <w:r w:rsidR="00413078" w:rsidRPr="00370B43">
        <w:rPr>
          <w:rFonts w:ascii="Tahoma" w:hAnsi="Tahoma" w:cs="Tahoma"/>
          <w:szCs w:val="20"/>
        </w:rPr>
        <w:t xml:space="preserve">. </w:t>
      </w:r>
    </w:p>
    <w:p w14:paraId="1305C7B2" w14:textId="6A9D7B09" w:rsidR="00781CB9" w:rsidRPr="00781CB9" w:rsidRDefault="004F585A" w:rsidP="00781CB9">
      <w:pPr>
        <w:pStyle w:val="ListParagraph"/>
        <w:numPr>
          <w:ilvl w:val="0"/>
          <w:numId w:val="6"/>
        </w:numPr>
        <w:jc w:val="left"/>
        <w:rPr>
          <w:rFonts w:ascii="Tahoma" w:hAnsi="Tahoma" w:cs="Tahoma"/>
          <w:szCs w:val="20"/>
        </w:rPr>
      </w:pPr>
      <w:r w:rsidRPr="00370B43">
        <w:rPr>
          <w:rFonts w:ascii="Tahoma" w:hAnsi="Tahoma" w:cs="Tahoma"/>
          <w:szCs w:val="20"/>
        </w:rPr>
        <w:t xml:space="preserve">Deep understanding of </w:t>
      </w:r>
      <w:r w:rsidR="000852B3" w:rsidRPr="00370B43">
        <w:rPr>
          <w:rFonts w:ascii="Tahoma" w:hAnsi="Tahoma" w:cs="Tahoma"/>
          <w:szCs w:val="20"/>
          <w:shd w:val="clear" w:color="auto" w:fill="FFFFFF"/>
        </w:rPr>
        <w:t>core web fundamentals: HTML</w:t>
      </w:r>
      <w:r w:rsidR="00955328" w:rsidRPr="00370B43">
        <w:rPr>
          <w:rFonts w:ascii="Tahoma" w:hAnsi="Tahoma" w:cs="Tahoma"/>
          <w:szCs w:val="20"/>
          <w:shd w:val="clear" w:color="auto" w:fill="FFFFFF"/>
        </w:rPr>
        <w:t>, CSS</w:t>
      </w:r>
      <w:r w:rsidR="000852B3" w:rsidRPr="00370B43">
        <w:rPr>
          <w:rFonts w:ascii="Tahoma" w:hAnsi="Tahoma" w:cs="Tahoma"/>
          <w:szCs w:val="20"/>
          <w:shd w:val="clear" w:color="auto" w:fill="FFFFFF"/>
        </w:rPr>
        <w:t>,</w:t>
      </w:r>
      <w:r w:rsidR="000852B3" w:rsidRPr="00370B43">
        <w:rPr>
          <w:rFonts w:ascii="Tahoma" w:hAnsi="Tahoma" w:cs="Tahoma"/>
          <w:szCs w:val="20"/>
          <w:shd w:val="clear" w:color="auto" w:fill="FFFFFF"/>
        </w:rPr>
        <w:t xml:space="preserve"> JavaScript</w:t>
      </w:r>
      <w:r w:rsidR="00C609A2">
        <w:rPr>
          <w:rFonts w:ascii="Tahoma" w:hAnsi="Tahoma" w:cs="Tahoma"/>
          <w:szCs w:val="20"/>
          <w:shd w:val="clear" w:color="auto" w:fill="FFFFFF"/>
        </w:rPr>
        <w:t xml:space="preserve">, </w:t>
      </w:r>
      <w:r w:rsidRPr="00370B43">
        <w:rPr>
          <w:rFonts w:ascii="Tahoma" w:hAnsi="Tahoma" w:cs="Tahoma"/>
          <w:szCs w:val="20"/>
        </w:rPr>
        <w:t xml:space="preserve">System Development Life Cycle (SDLC), </w:t>
      </w:r>
      <w:r w:rsidR="003B7727" w:rsidRPr="00370B43">
        <w:rPr>
          <w:rFonts w:ascii="Tahoma" w:hAnsi="Tahoma" w:cs="Tahoma"/>
          <w:szCs w:val="20"/>
        </w:rPr>
        <w:t xml:space="preserve">SEO, UX/UI, </w:t>
      </w:r>
      <w:r w:rsidRPr="00370B43">
        <w:rPr>
          <w:rFonts w:ascii="Tahoma" w:hAnsi="Tahoma" w:cs="Tahoma"/>
          <w:szCs w:val="20"/>
        </w:rPr>
        <w:t xml:space="preserve">responsive </w:t>
      </w:r>
      <w:r w:rsidR="00335368" w:rsidRPr="00370B43">
        <w:rPr>
          <w:rFonts w:ascii="Tahoma" w:hAnsi="Tahoma" w:cs="Tahoma"/>
          <w:szCs w:val="20"/>
        </w:rPr>
        <w:t>development</w:t>
      </w:r>
      <w:r w:rsidRPr="00370B43">
        <w:rPr>
          <w:rFonts w:ascii="Tahoma" w:hAnsi="Tahoma" w:cs="Tahoma"/>
          <w:szCs w:val="20"/>
        </w:rPr>
        <w:t>, and accessibility standards (WCAG 2.0)</w:t>
      </w:r>
      <w:r w:rsidR="00A615CF">
        <w:rPr>
          <w:rFonts w:ascii="Tahoma" w:hAnsi="Tahoma" w:cs="Tahoma"/>
          <w:szCs w:val="20"/>
        </w:rPr>
        <w:t>.</w:t>
      </w:r>
    </w:p>
    <w:p w14:paraId="5FCAC297" w14:textId="49456D8B" w:rsidR="00781CB9" w:rsidRDefault="00781CB9" w:rsidP="00781CB9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trive for perfection </w:t>
      </w:r>
      <w:r>
        <w:rPr>
          <w:sz w:val="20"/>
          <w:szCs w:val="20"/>
        </w:rPr>
        <w:t xml:space="preserve">in developing </w:t>
      </w:r>
      <w:r>
        <w:rPr>
          <w:rFonts w:eastAsia="Arial"/>
          <w:sz w:val="20"/>
          <w:szCs w:val="20"/>
          <w:lang w:val="en-US"/>
        </w:rPr>
        <w:t xml:space="preserve">multi-platform deliveries, such as </w:t>
      </w:r>
      <w:r w:rsidRPr="00781CB9">
        <w:rPr>
          <w:rFonts w:eastAsia="Arial"/>
          <w:sz w:val="20"/>
          <w:szCs w:val="20"/>
          <w:lang w:val="en-US"/>
        </w:rPr>
        <w:t>desktop, mobile, tablet</w:t>
      </w:r>
      <w:r>
        <w:t>.</w:t>
      </w:r>
    </w:p>
    <w:p w14:paraId="29BF8B9F" w14:textId="77777777" w:rsidR="005C2021" w:rsidRPr="005C2021" w:rsidRDefault="00781CB9" w:rsidP="005C2021">
      <w:pPr>
        <w:pStyle w:val="ListParagraph"/>
        <w:numPr>
          <w:ilvl w:val="0"/>
          <w:numId w:val="6"/>
        </w:numPr>
        <w:jc w:val="left"/>
        <w:rPr>
          <w:rFonts w:ascii="Tahoma" w:hAnsi="Tahoma" w:cs="Tahoma"/>
          <w:szCs w:val="20"/>
        </w:rPr>
      </w:pPr>
      <w:r>
        <w:t>C</w:t>
      </w:r>
      <w:r>
        <w:t xml:space="preserve">omfortable </w:t>
      </w:r>
      <w:r>
        <w:t>working with</w:t>
      </w:r>
      <w:r>
        <w:t xml:space="preserve"> </w:t>
      </w:r>
      <w:proofErr w:type="spellStart"/>
      <w:r>
        <w:t>templating</w:t>
      </w:r>
      <w:proofErr w:type="spellEnd"/>
      <w:r>
        <w:t xml:space="preserve"> engines</w:t>
      </w:r>
      <w:r>
        <w:t xml:space="preserve">, such as Mustache and </w:t>
      </w:r>
      <w:proofErr w:type="spellStart"/>
      <w:r>
        <w:t>ejs</w:t>
      </w:r>
      <w:proofErr w:type="spellEnd"/>
      <w:r>
        <w:t xml:space="preserve"> </w:t>
      </w:r>
    </w:p>
    <w:p w14:paraId="5D1A917B" w14:textId="5BE120BE" w:rsidR="00781CB9" w:rsidRPr="005C2021" w:rsidRDefault="005C2021" w:rsidP="00407E8B">
      <w:pPr>
        <w:pStyle w:val="ListParagraph"/>
        <w:numPr>
          <w:ilvl w:val="0"/>
          <w:numId w:val="6"/>
        </w:numPr>
        <w:jc w:val="left"/>
        <w:rPr>
          <w:rFonts w:ascii="Tahoma" w:hAnsi="Tahoma" w:cs="Tahoma"/>
          <w:szCs w:val="20"/>
        </w:rPr>
      </w:pPr>
      <w:r w:rsidRPr="005C2021">
        <w:rPr>
          <w:szCs w:val="20"/>
        </w:rPr>
        <w:t xml:space="preserve">Excel in </w:t>
      </w:r>
      <w:r w:rsidRPr="005C2021">
        <w:rPr>
          <w:szCs w:val="20"/>
        </w:rPr>
        <w:t xml:space="preserve">working with </w:t>
      </w:r>
      <w:r>
        <w:rPr>
          <w:szCs w:val="20"/>
        </w:rPr>
        <w:t>w</w:t>
      </w:r>
      <w:r w:rsidR="00781CB9">
        <w:t xml:space="preserve">eb content management </w:t>
      </w:r>
      <w:r>
        <w:t xml:space="preserve">systems, namely </w:t>
      </w:r>
      <w:proofErr w:type="spellStart"/>
      <w:r>
        <w:t>OpenText</w:t>
      </w:r>
      <w:proofErr w:type="spellEnd"/>
      <w:r>
        <w:t>, WordPress and Drupal</w:t>
      </w:r>
    </w:p>
    <w:p w14:paraId="2D9D68E5" w14:textId="77777777" w:rsidR="00A615CF" w:rsidRPr="00A615CF" w:rsidRDefault="00A615CF" w:rsidP="00A615CF">
      <w:pPr>
        <w:pStyle w:val="ListParagraph"/>
        <w:numPr>
          <w:ilvl w:val="0"/>
          <w:numId w:val="6"/>
        </w:numPr>
        <w:rPr>
          <w:szCs w:val="20"/>
        </w:rPr>
      </w:pPr>
      <w:r>
        <w:rPr>
          <w:rFonts w:ascii="Tahoma" w:hAnsi="Tahoma" w:cs="Tahoma"/>
          <w:szCs w:val="20"/>
        </w:rPr>
        <w:t>Good</w:t>
      </w:r>
      <w:r w:rsidR="00300D61" w:rsidRPr="00370B43">
        <w:rPr>
          <w:rFonts w:ascii="Tahoma" w:hAnsi="Tahoma" w:cs="Tahoma"/>
          <w:szCs w:val="20"/>
        </w:rPr>
        <w:t xml:space="preserve"> experience </w:t>
      </w:r>
      <w:r>
        <w:rPr>
          <w:rFonts w:ascii="Tahoma" w:hAnsi="Tahoma" w:cs="Tahoma"/>
          <w:szCs w:val="20"/>
        </w:rPr>
        <w:t xml:space="preserve">working in </w:t>
      </w:r>
      <w:r w:rsidR="00300D61" w:rsidRPr="00370B43">
        <w:rPr>
          <w:rFonts w:ascii="Tahoma" w:hAnsi="Tahoma" w:cs="Tahoma"/>
          <w:szCs w:val="20"/>
        </w:rPr>
        <w:t>the fast speed Agile Development Environments.</w:t>
      </w:r>
    </w:p>
    <w:p w14:paraId="5625D283" w14:textId="13855C32" w:rsidR="00773D01" w:rsidRPr="00A615CF" w:rsidRDefault="00A615CF" w:rsidP="00934CA7">
      <w:pPr>
        <w:pStyle w:val="ListParagraph"/>
        <w:numPr>
          <w:ilvl w:val="0"/>
          <w:numId w:val="6"/>
        </w:numPr>
        <w:rPr>
          <w:rFonts w:ascii="Tahoma" w:hAnsi="Tahoma" w:cs="Tahoma"/>
          <w:szCs w:val="20"/>
        </w:rPr>
      </w:pPr>
      <w:r w:rsidRPr="00A615CF">
        <w:rPr>
          <w:szCs w:val="20"/>
        </w:rPr>
        <w:t xml:space="preserve"> </w:t>
      </w:r>
      <w:r w:rsidRPr="00A615CF">
        <w:rPr>
          <w:szCs w:val="20"/>
        </w:rPr>
        <w:t xml:space="preserve">Perform with consistent accuracy </w:t>
      </w:r>
      <w:r>
        <w:rPr>
          <w:szCs w:val="20"/>
        </w:rPr>
        <w:t>in practicing best</w:t>
      </w:r>
      <w:r w:rsidR="00773D01" w:rsidRPr="00A615CF">
        <w:rPr>
          <w:rFonts w:ascii="Tahoma" w:hAnsi="Tahoma" w:cs="Tahoma"/>
          <w:szCs w:val="20"/>
        </w:rPr>
        <w:t xml:space="preserve"> web design </w:t>
      </w:r>
      <w:r>
        <w:rPr>
          <w:rFonts w:ascii="Tahoma" w:hAnsi="Tahoma" w:cs="Tahoma"/>
          <w:szCs w:val="20"/>
        </w:rPr>
        <w:t xml:space="preserve">principals </w:t>
      </w:r>
    </w:p>
    <w:p w14:paraId="09155A0A" w14:textId="77777777" w:rsidR="008566A4" w:rsidRPr="00370B43" w:rsidRDefault="004F585A" w:rsidP="00634036">
      <w:pPr>
        <w:pStyle w:val="ListParagraph"/>
        <w:numPr>
          <w:ilvl w:val="0"/>
          <w:numId w:val="6"/>
        </w:numPr>
        <w:rPr>
          <w:rFonts w:ascii="Tahoma" w:hAnsi="Tahoma" w:cs="Tahoma"/>
          <w:szCs w:val="20"/>
        </w:rPr>
      </w:pPr>
      <w:r w:rsidRPr="00370B43">
        <w:rPr>
          <w:rFonts w:ascii="Tahoma" w:hAnsi="Tahoma" w:cs="Tahoma"/>
          <w:szCs w:val="20"/>
        </w:rPr>
        <w:t>Ability to work effectively as a team member and independently</w:t>
      </w:r>
      <w:r w:rsidR="00C52455" w:rsidRPr="00370B43">
        <w:rPr>
          <w:rFonts w:ascii="Tahoma" w:hAnsi="Tahoma" w:cs="Tahoma"/>
          <w:szCs w:val="20"/>
        </w:rPr>
        <w:t xml:space="preserve"> in a fast speed Agile Developme</w:t>
      </w:r>
      <w:r w:rsidR="00655E55" w:rsidRPr="00370B43">
        <w:rPr>
          <w:rFonts w:ascii="Tahoma" w:hAnsi="Tahoma" w:cs="Tahoma"/>
          <w:szCs w:val="20"/>
        </w:rPr>
        <w:t>nt</w:t>
      </w:r>
      <w:r w:rsidRPr="00370B43">
        <w:rPr>
          <w:rFonts w:ascii="Tahoma" w:hAnsi="Tahoma" w:cs="Tahoma"/>
          <w:szCs w:val="20"/>
        </w:rPr>
        <w:t>.</w:t>
      </w:r>
      <w:r w:rsidR="00ED41D7" w:rsidRPr="00370B43">
        <w:rPr>
          <w:rFonts w:ascii="Tahoma" w:hAnsi="Tahoma" w:cs="Tahoma"/>
          <w:szCs w:val="20"/>
        </w:rPr>
        <w:t xml:space="preserve"> </w:t>
      </w:r>
    </w:p>
    <w:p w14:paraId="132BD54D" w14:textId="77777777" w:rsidR="008566A4" w:rsidRPr="00370B43" w:rsidRDefault="008566A4">
      <w:pPr>
        <w:spacing w:after="31" w:line="240" w:lineRule="auto"/>
        <w:ind w:left="0" w:right="0" w:firstLine="0"/>
        <w:jc w:val="left"/>
        <w:rPr>
          <w:rFonts w:ascii="Tahoma" w:hAnsi="Tahoma" w:cs="Tahoma"/>
          <w:szCs w:val="20"/>
        </w:rPr>
      </w:pPr>
    </w:p>
    <w:p w14:paraId="13A2B022" w14:textId="77777777" w:rsidR="008566A4" w:rsidRPr="00370B43" w:rsidRDefault="00ED41D7">
      <w:pPr>
        <w:pStyle w:val="Heading1"/>
        <w:rPr>
          <w:rFonts w:ascii="Tahoma" w:hAnsi="Tahoma" w:cs="Tahoma"/>
          <w:sz w:val="24"/>
          <w:szCs w:val="20"/>
        </w:rPr>
      </w:pPr>
      <w:r w:rsidRPr="00370B43">
        <w:rPr>
          <w:rFonts w:ascii="Tahoma" w:hAnsi="Tahoma" w:cs="Tahoma"/>
          <w:sz w:val="24"/>
          <w:szCs w:val="20"/>
        </w:rPr>
        <w:t xml:space="preserve">Technical Skills </w:t>
      </w:r>
    </w:p>
    <w:tbl>
      <w:tblPr>
        <w:tblStyle w:val="TableGrid"/>
        <w:tblW w:w="10303" w:type="dxa"/>
        <w:tblInd w:w="-112" w:type="dxa"/>
        <w:tblCellMar>
          <w:top w:w="52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0303"/>
      </w:tblGrid>
      <w:tr w:rsidR="008566A4" w:rsidRPr="00370B43" w14:paraId="6F347A5C" w14:textId="77777777">
        <w:tc>
          <w:tcPr>
            <w:tcW w:w="10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</w:tcPr>
          <w:p w14:paraId="634BD4ED" w14:textId="77777777" w:rsidR="008566A4" w:rsidRPr="00370B43" w:rsidRDefault="00ED41D7">
            <w:pPr>
              <w:spacing w:after="0" w:line="276" w:lineRule="auto"/>
              <w:ind w:left="0" w:right="0" w:firstLine="0"/>
              <w:jc w:val="left"/>
              <w:rPr>
                <w:rFonts w:ascii="Tahoma" w:hAnsi="Tahoma" w:cs="Tahoma"/>
                <w:szCs w:val="20"/>
              </w:rPr>
            </w:pPr>
            <w:r w:rsidRPr="00370B43">
              <w:rPr>
                <w:rFonts w:ascii="Tahoma" w:hAnsi="Tahoma" w:cs="Tahoma"/>
                <w:color w:val="FFFFFF"/>
                <w:szCs w:val="20"/>
              </w:rPr>
              <w:t xml:space="preserve"> </w:t>
            </w:r>
          </w:p>
        </w:tc>
      </w:tr>
    </w:tbl>
    <w:p w14:paraId="4B471BB3" w14:textId="77777777" w:rsidR="008566A4" w:rsidRPr="00370B43" w:rsidRDefault="00ED41D7">
      <w:pPr>
        <w:spacing w:after="5" w:line="276" w:lineRule="auto"/>
        <w:ind w:left="0" w:right="0" w:firstLine="0"/>
        <w:jc w:val="left"/>
        <w:rPr>
          <w:rFonts w:ascii="Tahoma" w:hAnsi="Tahoma" w:cs="Tahoma"/>
          <w:szCs w:val="20"/>
        </w:rPr>
      </w:pPr>
      <w:r w:rsidRPr="00370B43">
        <w:rPr>
          <w:rFonts w:ascii="Tahoma" w:hAnsi="Tahoma" w:cs="Tahoma"/>
          <w:szCs w:val="20"/>
        </w:rPr>
        <w:t xml:space="preserve"> </w:t>
      </w:r>
    </w:p>
    <w:tbl>
      <w:tblPr>
        <w:tblStyle w:val="TableGrid"/>
        <w:tblW w:w="10080" w:type="dxa"/>
        <w:tblInd w:w="0" w:type="dxa"/>
        <w:tblCellMar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911"/>
        <w:gridCol w:w="7169"/>
      </w:tblGrid>
      <w:tr w:rsidR="008566A4" w:rsidRPr="00370B43" w14:paraId="245215EF" w14:textId="77777777">
        <w:trPr>
          <w:trHeight w:val="360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7AAC" w14:textId="77777777" w:rsidR="008566A4" w:rsidRPr="00370B43" w:rsidRDefault="00ED41D7">
            <w:pPr>
              <w:spacing w:after="0" w:line="276" w:lineRule="auto"/>
              <w:ind w:left="0" w:right="0" w:firstLine="0"/>
              <w:jc w:val="left"/>
              <w:rPr>
                <w:rFonts w:ascii="Tahoma" w:hAnsi="Tahoma" w:cs="Tahoma"/>
                <w:szCs w:val="20"/>
              </w:rPr>
            </w:pPr>
            <w:r w:rsidRPr="00370B43">
              <w:rPr>
                <w:rFonts w:ascii="Tahoma" w:hAnsi="Tahoma" w:cs="Tahoma"/>
                <w:szCs w:val="20"/>
              </w:rPr>
              <w:t xml:space="preserve">System Analysis and Design: 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C764" w14:textId="77777777" w:rsidR="008566A4" w:rsidRPr="00370B43" w:rsidRDefault="00370B43" w:rsidP="00D840D8">
            <w:pPr>
              <w:spacing w:after="0" w:line="276" w:lineRule="auto"/>
              <w:ind w:left="0" w:right="0" w:firstLine="0"/>
              <w:jc w:val="left"/>
              <w:rPr>
                <w:rFonts w:ascii="Tahoma" w:hAnsi="Tahoma" w:cs="Tahoma"/>
                <w:bCs/>
                <w:szCs w:val="20"/>
              </w:rPr>
            </w:pPr>
            <w:r w:rsidRPr="00370B43">
              <w:rPr>
                <w:rFonts w:ascii="Tahoma" w:hAnsi="Tahoma" w:cs="Tahoma"/>
                <w:bCs/>
                <w:szCs w:val="20"/>
              </w:rPr>
              <w:t>OOP, SOA, SEO, TDD</w:t>
            </w:r>
            <w:r w:rsidR="00A60C19" w:rsidRPr="00370B43">
              <w:rPr>
                <w:rFonts w:ascii="Tahoma" w:hAnsi="Tahoma" w:cs="Tahoma"/>
                <w:bCs/>
                <w:szCs w:val="20"/>
              </w:rPr>
              <w:t>, OOD</w:t>
            </w:r>
            <w:r w:rsidR="00ED41D7" w:rsidRPr="00370B43">
              <w:rPr>
                <w:rFonts w:ascii="Tahoma" w:hAnsi="Tahoma" w:cs="Tahoma"/>
                <w:bCs/>
                <w:szCs w:val="20"/>
              </w:rPr>
              <w:t xml:space="preserve"> </w:t>
            </w:r>
          </w:p>
        </w:tc>
      </w:tr>
      <w:tr w:rsidR="008566A4" w:rsidRPr="00370B43" w14:paraId="5FDC779B" w14:textId="77777777">
        <w:trPr>
          <w:trHeight w:val="360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2AB1" w14:textId="77777777" w:rsidR="008566A4" w:rsidRPr="00370B43" w:rsidRDefault="00ED41D7">
            <w:pPr>
              <w:spacing w:after="0" w:line="276" w:lineRule="auto"/>
              <w:ind w:left="0" w:right="0" w:firstLine="0"/>
              <w:jc w:val="left"/>
              <w:rPr>
                <w:rFonts w:ascii="Tahoma" w:hAnsi="Tahoma" w:cs="Tahoma"/>
                <w:szCs w:val="20"/>
              </w:rPr>
            </w:pPr>
            <w:r w:rsidRPr="00370B43">
              <w:rPr>
                <w:rFonts w:ascii="Tahoma" w:hAnsi="Tahoma" w:cs="Tahoma"/>
                <w:szCs w:val="20"/>
              </w:rPr>
              <w:t xml:space="preserve">Programming Languages: 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C354" w14:textId="415D9375" w:rsidR="008566A4" w:rsidRPr="00370B43" w:rsidRDefault="00D840D8" w:rsidP="00D840D8">
            <w:pPr>
              <w:spacing w:after="0" w:line="276" w:lineRule="auto"/>
              <w:ind w:left="0" w:right="0" w:firstLine="0"/>
              <w:jc w:val="left"/>
              <w:rPr>
                <w:rFonts w:ascii="Tahoma" w:hAnsi="Tahoma" w:cs="Tahoma"/>
                <w:szCs w:val="20"/>
              </w:rPr>
            </w:pPr>
            <w:r w:rsidRPr="00370B43">
              <w:rPr>
                <w:rFonts w:ascii="Tahoma" w:hAnsi="Tahoma" w:cs="Tahoma"/>
                <w:szCs w:val="20"/>
              </w:rPr>
              <w:t>C</w:t>
            </w:r>
            <w:r w:rsidR="00ED41D7" w:rsidRPr="00370B43">
              <w:rPr>
                <w:rFonts w:ascii="Tahoma" w:hAnsi="Tahoma" w:cs="Tahoma"/>
                <w:szCs w:val="20"/>
              </w:rPr>
              <w:t xml:space="preserve">, C++, </w:t>
            </w:r>
            <w:r w:rsidRPr="00370B43">
              <w:rPr>
                <w:rFonts w:ascii="Tahoma" w:hAnsi="Tahoma" w:cs="Tahoma"/>
                <w:szCs w:val="20"/>
              </w:rPr>
              <w:t>Java, PHP</w:t>
            </w:r>
            <w:r w:rsidR="003A2A02" w:rsidRPr="00370B43">
              <w:rPr>
                <w:rFonts w:ascii="Tahoma" w:hAnsi="Tahoma" w:cs="Tahoma"/>
                <w:szCs w:val="20"/>
              </w:rPr>
              <w:t>,</w:t>
            </w:r>
            <w:r w:rsidR="003A2A02" w:rsidRPr="00370B43">
              <w:rPr>
                <w:rFonts w:ascii="Tahoma" w:eastAsia="Times New Roman" w:hAnsi="Tahoma" w:cs="Tahoma"/>
                <w:szCs w:val="20"/>
              </w:rPr>
              <w:t xml:space="preserve"> DOM (API Programming)</w:t>
            </w:r>
            <w:r w:rsidR="00D92EB5">
              <w:rPr>
                <w:rFonts w:ascii="Tahoma" w:eastAsia="Times New Roman" w:hAnsi="Tahoma" w:cs="Tahoma"/>
                <w:szCs w:val="20"/>
              </w:rPr>
              <w:t>, ASP.NET</w:t>
            </w:r>
          </w:p>
        </w:tc>
      </w:tr>
      <w:tr w:rsidR="008566A4" w:rsidRPr="00370B43" w14:paraId="1B7AE4DA" w14:textId="77777777" w:rsidTr="00D840D8">
        <w:trPr>
          <w:trHeight w:val="332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6C85" w14:textId="77777777" w:rsidR="008566A4" w:rsidRPr="00370B43" w:rsidRDefault="00ED41D7">
            <w:pPr>
              <w:spacing w:after="0" w:line="276" w:lineRule="auto"/>
              <w:ind w:left="0" w:right="0" w:firstLine="0"/>
              <w:jc w:val="left"/>
              <w:rPr>
                <w:rFonts w:ascii="Tahoma" w:hAnsi="Tahoma" w:cs="Tahoma"/>
                <w:szCs w:val="20"/>
              </w:rPr>
            </w:pPr>
            <w:r w:rsidRPr="00370B43">
              <w:rPr>
                <w:rFonts w:ascii="Tahoma" w:hAnsi="Tahoma" w:cs="Tahoma"/>
                <w:szCs w:val="20"/>
              </w:rPr>
              <w:t xml:space="preserve">Data Modeling &amp; Data Base: 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3C8" w14:textId="77777777" w:rsidR="008566A4" w:rsidRPr="00370B43" w:rsidRDefault="00D840D8" w:rsidP="00D840D8">
            <w:pPr>
              <w:spacing w:after="0" w:line="276" w:lineRule="auto"/>
              <w:ind w:left="0" w:right="0" w:firstLine="0"/>
              <w:rPr>
                <w:rFonts w:ascii="Tahoma" w:hAnsi="Tahoma" w:cs="Tahoma"/>
                <w:bCs/>
                <w:szCs w:val="20"/>
              </w:rPr>
            </w:pPr>
            <w:r w:rsidRPr="00370B43">
              <w:rPr>
                <w:rFonts w:ascii="Tahoma" w:hAnsi="Tahoma" w:cs="Tahoma"/>
                <w:bCs/>
                <w:szCs w:val="20"/>
              </w:rPr>
              <w:t>Oracle</w:t>
            </w:r>
            <w:r w:rsidRPr="00370B43">
              <w:rPr>
                <w:rFonts w:ascii="Tahoma" w:hAnsi="Tahoma" w:cs="Tahoma"/>
                <w:szCs w:val="20"/>
              </w:rPr>
              <w:t>, MS SQL Server, MySQL, MS Access</w:t>
            </w:r>
            <w:r w:rsidRPr="00370B43">
              <w:rPr>
                <w:rFonts w:ascii="Tahoma" w:eastAsia="Times New Roman" w:hAnsi="Tahoma" w:cs="Tahoma"/>
                <w:bCs/>
                <w:szCs w:val="20"/>
              </w:rPr>
              <w:t xml:space="preserve"> </w:t>
            </w:r>
          </w:p>
        </w:tc>
      </w:tr>
      <w:tr w:rsidR="008566A4" w:rsidRPr="00370B43" w14:paraId="01309683" w14:textId="77777777" w:rsidTr="00D840D8">
        <w:trPr>
          <w:trHeight w:val="341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46D3" w14:textId="77777777" w:rsidR="008566A4" w:rsidRPr="00370B43" w:rsidRDefault="00ED41D7">
            <w:pPr>
              <w:spacing w:after="0" w:line="276" w:lineRule="auto"/>
              <w:ind w:left="0" w:right="0" w:firstLine="0"/>
              <w:jc w:val="left"/>
              <w:rPr>
                <w:rFonts w:ascii="Tahoma" w:hAnsi="Tahoma" w:cs="Tahoma"/>
                <w:szCs w:val="20"/>
              </w:rPr>
            </w:pPr>
            <w:r w:rsidRPr="00370B43">
              <w:rPr>
                <w:rFonts w:ascii="Tahoma" w:hAnsi="Tahoma" w:cs="Tahoma"/>
                <w:szCs w:val="20"/>
              </w:rPr>
              <w:t xml:space="preserve">Web Development: 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FF5F" w14:textId="3CADE53B" w:rsidR="00C1673B" w:rsidRPr="00370B43" w:rsidRDefault="00D840D8" w:rsidP="00A615CF">
            <w:pPr>
              <w:spacing w:after="0" w:line="276" w:lineRule="auto"/>
              <w:ind w:left="0" w:right="0" w:firstLine="0"/>
              <w:rPr>
                <w:rFonts w:ascii="Tahoma" w:hAnsi="Tahoma" w:cs="Tahoma"/>
                <w:szCs w:val="20"/>
              </w:rPr>
            </w:pPr>
            <w:r w:rsidRPr="00370B43">
              <w:rPr>
                <w:rFonts w:ascii="Tahoma" w:hAnsi="Tahoma" w:cs="Tahoma"/>
                <w:bCs/>
                <w:szCs w:val="20"/>
              </w:rPr>
              <w:t>Java, PHP</w:t>
            </w:r>
            <w:r w:rsidRPr="00370B43">
              <w:rPr>
                <w:rFonts w:ascii="Tahoma" w:hAnsi="Tahoma" w:cs="Tahoma"/>
                <w:szCs w:val="20"/>
              </w:rPr>
              <w:t xml:space="preserve">, HTML, </w:t>
            </w:r>
            <w:r w:rsidRPr="00370B43">
              <w:rPr>
                <w:rFonts w:ascii="Tahoma" w:hAnsi="Tahoma" w:cs="Tahoma"/>
                <w:bCs/>
                <w:szCs w:val="20"/>
              </w:rPr>
              <w:t>HTML5</w:t>
            </w:r>
            <w:r w:rsidRPr="00370B43">
              <w:rPr>
                <w:rFonts w:ascii="Tahoma" w:hAnsi="Tahoma" w:cs="Tahoma"/>
                <w:szCs w:val="20"/>
              </w:rPr>
              <w:t xml:space="preserve">, XML, CSS, </w:t>
            </w:r>
            <w:r w:rsidRPr="00370B43">
              <w:rPr>
                <w:rFonts w:ascii="Tahoma" w:hAnsi="Tahoma" w:cs="Tahoma"/>
                <w:bCs/>
                <w:szCs w:val="20"/>
              </w:rPr>
              <w:t>CSS3</w:t>
            </w:r>
            <w:r w:rsidRPr="00370B43">
              <w:rPr>
                <w:rFonts w:ascii="Tahoma" w:hAnsi="Tahoma" w:cs="Tahoma"/>
                <w:szCs w:val="20"/>
              </w:rPr>
              <w:t xml:space="preserve">, </w:t>
            </w:r>
            <w:r w:rsidR="00CF5E0C" w:rsidRPr="00370B43">
              <w:rPr>
                <w:rFonts w:ascii="Tahoma" w:hAnsi="Tahoma" w:cs="Tahoma"/>
                <w:color w:val="333333"/>
                <w:szCs w:val="20"/>
                <w:shd w:val="clear" w:color="auto" w:fill="FFFFFF"/>
              </w:rPr>
              <w:t>S</w:t>
            </w:r>
            <w:r w:rsidR="00370B43" w:rsidRPr="00370B43">
              <w:rPr>
                <w:rFonts w:ascii="Tahoma" w:hAnsi="Tahoma" w:cs="Tahoma"/>
                <w:color w:val="333333"/>
                <w:szCs w:val="20"/>
                <w:shd w:val="clear" w:color="auto" w:fill="FFFFFF"/>
              </w:rPr>
              <w:t>ASS</w:t>
            </w:r>
            <w:r w:rsidRPr="00370B43">
              <w:rPr>
                <w:rFonts w:ascii="Tahoma" w:hAnsi="Tahoma" w:cs="Tahoma"/>
                <w:szCs w:val="20"/>
              </w:rPr>
              <w:t xml:space="preserve">, </w:t>
            </w:r>
            <w:r w:rsidR="00370B43" w:rsidRPr="00370B43">
              <w:rPr>
                <w:rFonts w:ascii="Tahoma" w:hAnsi="Tahoma" w:cs="Tahoma"/>
                <w:szCs w:val="20"/>
              </w:rPr>
              <w:t>LESS, JavaScript, jQuery</w:t>
            </w:r>
            <w:r w:rsidR="00C20F3B" w:rsidRPr="00370B43">
              <w:rPr>
                <w:rFonts w:ascii="Tahoma" w:hAnsi="Tahoma" w:cs="Tahoma"/>
                <w:bCs/>
                <w:szCs w:val="20"/>
              </w:rPr>
              <w:t xml:space="preserve">, </w:t>
            </w:r>
            <w:r w:rsidRPr="00370B43">
              <w:rPr>
                <w:rFonts w:ascii="Tahoma" w:hAnsi="Tahoma" w:cs="Tahoma"/>
                <w:bCs/>
                <w:szCs w:val="20"/>
              </w:rPr>
              <w:t>AJAX</w:t>
            </w:r>
            <w:r w:rsidR="00D40D24" w:rsidRPr="00370B43">
              <w:rPr>
                <w:rFonts w:ascii="Tahoma" w:hAnsi="Tahoma" w:cs="Tahoma"/>
                <w:szCs w:val="20"/>
              </w:rPr>
              <w:t xml:space="preserve">, </w:t>
            </w:r>
            <w:r w:rsidRPr="00370B43">
              <w:rPr>
                <w:rFonts w:ascii="Tahoma" w:hAnsi="Tahoma" w:cs="Tahoma"/>
                <w:szCs w:val="20"/>
              </w:rPr>
              <w:t xml:space="preserve">Bootstrap, </w:t>
            </w:r>
            <w:r w:rsidR="002B61A6" w:rsidRPr="00370B43">
              <w:rPr>
                <w:rFonts w:ascii="Tahoma" w:hAnsi="Tahoma" w:cs="Tahoma"/>
                <w:szCs w:val="20"/>
              </w:rPr>
              <w:t xml:space="preserve">Foundation, </w:t>
            </w:r>
            <w:r w:rsidRPr="00370B43">
              <w:rPr>
                <w:rFonts w:ascii="Tahoma" w:hAnsi="Tahoma" w:cs="Tahoma"/>
                <w:szCs w:val="20"/>
              </w:rPr>
              <w:t xml:space="preserve">Web Experience Toolkit (WET), </w:t>
            </w:r>
            <w:r w:rsidR="00C970F9">
              <w:rPr>
                <w:rFonts w:ascii="Tahoma" w:hAnsi="Tahoma" w:cs="Tahoma"/>
                <w:szCs w:val="20"/>
              </w:rPr>
              <w:t>Bit</w:t>
            </w:r>
            <w:r w:rsidR="00C970F9" w:rsidRPr="00370B43">
              <w:rPr>
                <w:rFonts w:ascii="Tahoma" w:hAnsi="Tahoma" w:cs="Tahoma"/>
                <w:szCs w:val="20"/>
              </w:rPr>
              <w:t>bucket</w:t>
            </w:r>
            <w:r w:rsidR="00D40D24" w:rsidRPr="00370B43">
              <w:rPr>
                <w:rFonts w:ascii="Tahoma" w:hAnsi="Tahoma" w:cs="Tahoma"/>
                <w:szCs w:val="20"/>
              </w:rPr>
              <w:t xml:space="preserve">, </w:t>
            </w:r>
            <w:r w:rsidRPr="00370B43">
              <w:rPr>
                <w:rFonts w:ascii="Tahoma" w:hAnsi="Tahoma" w:cs="Tahoma"/>
                <w:szCs w:val="20"/>
              </w:rPr>
              <w:t>G</w:t>
            </w:r>
            <w:r w:rsidR="00D16B03" w:rsidRPr="00370B43">
              <w:rPr>
                <w:rFonts w:ascii="Tahoma" w:hAnsi="Tahoma" w:cs="Tahoma"/>
                <w:szCs w:val="20"/>
              </w:rPr>
              <w:t>it/G</w:t>
            </w:r>
            <w:r w:rsidRPr="00370B43">
              <w:rPr>
                <w:rFonts w:ascii="Tahoma" w:hAnsi="Tahoma" w:cs="Tahoma"/>
                <w:szCs w:val="20"/>
              </w:rPr>
              <w:t xml:space="preserve">itHub, </w:t>
            </w:r>
            <w:r w:rsidRPr="00370B43">
              <w:rPr>
                <w:rFonts w:ascii="Tahoma" w:hAnsi="Tahoma" w:cs="Tahoma"/>
                <w:bCs/>
                <w:szCs w:val="20"/>
              </w:rPr>
              <w:t>WordPress</w:t>
            </w:r>
            <w:r w:rsidR="00D16B03" w:rsidRPr="00370B43">
              <w:rPr>
                <w:rFonts w:ascii="Tahoma" w:hAnsi="Tahoma" w:cs="Tahoma"/>
                <w:bCs/>
                <w:szCs w:val="20"/>
              </w:rPr>
              <w:t xml:space="preserve">, Gulp, Grunt, </w:t>
            </w:r>
            <w:r w:rsidR="00B16C28" w:rsidRPr="00370B43">
              <w:rPr>
                <w:rFonts w:ascii="Tahoma" w:hAnsi="Tahoma" w:cs="Tahoma"/>
                <w:szCs w:val="20"/>
              </w:rPr>
              <w:t>node</w:t>
            </w:r>
            <w:r w:rsidR="00C52455" w:rsidRPr="00370B43">
              <w:rPr>
                <w:rFonts w:ascii="Tahoma" w:hAnsi="Tahoma" w:cs="Tahoma"/>
                <w:szCs w:val="20"/>
              </w:rPr>
              <w:t>.js</w:t>
            </w:r>
            <w:r w:rsidR="00B16C28" w:rsidRPr="00370B43">
              <w:rPr>
                <w:rFonts w:ascii="Tahoma" w:hAnsi="Tahoma" w:cs="Tahoma"/>
                <w:bCs/>
                <w:szCs w:val="20"/>
              </w:rPr>
              <w:t xml:space="preserve">, </w:t>
            </w:r>
            <w:r w:rsidR="00370B43" w:rsidRPr="00370B43">
              <w:rPr>
                <w:rFonts w:ascii="Tahoma" w:hAnsi="Tahoma" w:cs="Tahoma"/>
                <w:szCs w:val="20"/>
                <w:shd w:val="clear" w:color="auto" w:fill="FFFFFF"/>
              </w:rPr>
              <w:t>Confluence</w:t>
            </w:r>
            <w:r w:rsidR="00370B43" w:rsidRPr="00370B43">
              <w:rPr>
                <w:rFonts w:ascii="Tahoma" w:hAnsi="Tahoma" w:cs="Tahoma"/>
                <w:szCs w:val="20"/>
              </w:rPr>
              <w:t>,</w:t>
            </w:r>
            <w:r w:rsidR="004C410B" w:rsidRPr="00370B43">
              <w:rPr>
                <w:rFonts w:ascii="Tahoma" w:hAnsi="Tahoma" w:cs="Tahoma"/>
                <w:szCs w:val="20"/>
              </w:rPr>
              <w:t xml:space="preserve"> Jira, </w:t>
            </w:r>
            <w:r w:rsidR="00B16C28" w:rsidRPr="00370B43">
              <w:rPr>
                <w:rFonts w:ascii="Tahoma" w:hAnsi="Tahoma" w:cs="Tahoma"/>
                <w:szCs w:val="20"/>
              </w:rPr>
              <w:t>Jekyll</w:t>
            </w:r>
          </w:p>
        </w:tc>
      </w:tr>
      <w:tr w:rsidR="008566A4" w:rsidRPr="00370B43" w14:paraId="6C7F8789" w14:textId="77777777" w:rsidTr="00D840D8">
        <w:trPr>
          <w:trHeight w:val="521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DF81" w14:textId="77777777" w:rsidR="008566A4" w:rsidRPr="00370B43" w:rsidRDefault="00ED41D7">
            <w:pPr>
              <w:spacing w:after="0" w:line="276" w:lineRule="auto"/>
              <w:ind w:left="0" w:right="0" w:firstLine="0"/>
              <w:jc w:val="left"/>
              <w:rPr>
                <w:rFonts w:ascii="Tahoma" w:hAnsi="Tahoma" w:cs="Tahoma"/>
                <w:szCs w:val="20"/>
              </w:rPr>
            </w:pPr>
            <w:r w:rsidRPr="00370B43">
              <w:rPr>
                <w:rFonts w:ascii="Tahoma" w:hAnsi="Tahoma" w:cs="Tahoma"/>
                <w:szCs w:val="20"/>
              </w:rPr>
              <w:t xml:space="preserve">Tools/Technologies: 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2F61" w14:textId="787F56B9" w:rsidR="008566A4" w:rsidRPr="00370B43" w:rsidRDefault="00ED41D7" w:rsidP="00A615CF">
            <w:pPr>
              <w:spacing w:after="27" w:line="240" w:lineRule="auto"/>
              <w:ind w:left="0" w:right="0" w:firstLine="0"/>
              <w:jc w:val="left"/>
              <w:rPr>
                <w:rFonts w:ascii="Tahoma" w:hAnsi="Tahoma" w:cs="Tahoma"/>
                <w:szCs w:val="20"/>
              </w:rPr>
            </w:pPr>
            <w:r w:rsidRPr="00370B43">
              <w:rPr>
                <w:rFonts w:ascii="Tahoma" w:hAnsi="Tahoma" w:cs="Tahoma"/>
                <w:szCs w:val="20"/>
              </w:rPr>
              <w:t xml:space="preserve">Visual Studio </w:t>
            </w:r>
            <w:r w:rsidR="000E7C95" w:rsidRPr="00370B43">
              <w:rPr>
                <w:rFonts w:ascii="Tahoma" w:hAnsi="Tahoma" w:cs="Tahoma"/>
                <w:szCs w:val="20"/>
              </w:rPr>
              <w:t>201</w:t>
            </w:r>
            <w:r w:rsidR="00A615CF">
              <w:rPr>
                <w:rFonts w:ascii="Tahoma" w:hAnsi="Tahoma" w:cs="Tahoma"/>
                <w:szCs w:val="20"/>
              </w:rPr>
              <w:t xml:space="preserve">7, </w:t>
            </w:r>
            <w:r w:rsidR="004C1396" w:rsidRPr="00370B43">
              <w:rPr>
                <w:rFonts w:ascii="Tahoma" w:eastAsia="Times New Roman" w:hAnsi="Tahoma" w:cs="Tahoma"/>
                <w:szCs w:val="20"/>
              </w:rPr>
              <w:t>GIT</w:t>
            </w:r>
            <w:r w:rsidR="00A615CF">
              <w:rPr>
                <w:rFonts w:ascii="Tahoma" w:eastAsia="Times New Roman" w:hAnsi="Tahoma" w:cs="Tahoma"/>
                <w:szCs w:val="20"/>
              </w:rPr>
              <w:t>/</w:t>
            </w:r>
            <w:r w:rsidR="00A615CF" w:rsidRPr="00370B43">
              <w:rPr>
                <w:rFonts w:ascii="Tahoma" w:eastAsia="Times New Roman" w:hAnsi="Tahoma" w:cs="Tahoma"/>
                <w:szCs w:val="20"/>
              </w:rPr>
              <w:t xml:space="preserve"> </w:t>
            </w:r>
            <w:r w:rsidR="00A615CF" w:rsidRPr="00370B43">
              <w:rPr>
                <w:rFonts w:ascii="Tahoma" w:eastAsia="Times New Roman" w:hAnsi="Tahoma" w:cs="Tahoma"/>
                <w:szCs w:val="20"/>
              </w:rPr>
              <w:t>GitHub</w:t>
            </w:r>
            <w:r w:rsidR="004C1396" w:rsidRPr="00370B43">
              <w:rPr>
                <w:rFonts w:ascii="Tahoma" w:eastAsia="Times New Roman" w:hAnsi="Tahoma" w:cs="Tahoma"/>
                <w:szCs w:val="20"/>
              </w:rPr>
              <w:t>,</w:t>
            </w:r>
            <w:r w:rsidR="004C1396" w:rsidRPr="00370B43">
              <w:rPr>
                <w:rFonts w:ascii="Tahoma" w:hAnsi="Tahoma" w:cs="Tahoma"/>
                <w:szCs w:val="20"/>
              </w:rPr>
              <w:t xml:space="preserve"> </w:t>
            </w:r>
            <w:r w:rsidRPr="00370B43">
              <w:rPr>
                <w:rFonts w:ascii="Tahoma" w:hAnsi="Tahoma" w:cs="Tahoma"/>
                <w:szCs w:val="20"/>
              </w:rPr>
              <w:t xml:space="preserve">Microsoft Team Foundation Server </w:t>
            </w:r>
            <w:r w:rsidR="000E7C95" w:rsidRPr="00370B43">
              <w:rPr>
                <w:rFonts w:ascii="Tahoma" w:hAnsi="Tahoma" w:cs="Tahoma"/>
                <w:szCs w:val="20"/>
              </w:rPr>
              <w:t>201</w:t>
            </w:r>
            <w:r w:rsidR="00A615CF">
              <w:rPr>
                <w:rFonts w:ascii="Tahoma" w:hAnsi="Tahoma" w:cs="Tahoma"/>
                <w:szCs w:val="20"/>
              </w:rPr>
              <w:t>5</w:t>
            </w:r>
            <w:r w:rsidRPr="00370B43">
              <w:rPr>
                <w:rFonts w:ascii="Tahoma" w:hAnsi="Tahoma" w:cs="Tahoma"/>
                <w:szCs w:val="20"/>
              </w:rPr>
              <w:t xml:space="preserve">, </w:t>
            </w:r>
            <w:r w:rsidR="00D840D8" w:rsidRPr="00370B43">
              <w:rPr>
                <w:rFonts w:ascii="Tahoma" w:hAnsi="Tahoma" w:cs="Tahoma"/>
                <w:szCs w:val="20"/>
              </w:rPr>
              <w:t>Macromedia Dreamweaver, Adobe Photoshop, Star UML, Rational Rose, Komodo</w:t>
            </w:r>
            <w:r w:rsidR="00B16C28" w:rsidRPr="00370B43">
              <w:rPr>
                <w:rFonts w:ascii="Tahoma" w:hAnsi="Tahoma" w:cs="Tahoma"/>
                <w:szCs w:val="20"/>
              </w:rPr>
              <w:t>, (WEM) Content Management System</w:t>
            </w:r>
            <w:r w:rsidR="00655E55" w:rsidRPr="00370B43">
              <w:rPr>
                <w:rFonts w:ascii="Tahoma" w:hAnsi="Tahoma" w:cs="Tahoma"/>
                <w:szCs w:val="20"/>
              </w:rPr>
              <w:t>, Adobe test and Target Testing Experiences</w:t>
            </w:r>
            <w:r w:rsidR="00A615CF">
              <w:rPr>
                <w:rFonts w:ascii="Tahoma" w:hAnsi="Tahoma" w:cs="Tahoma"/>
                <w:szCs w:val="20"/>
              </w:rPr>
              <w:t>, Android Studio</w:t>
            </w:r>
          </w:p>
        </w:tc>
      </w:tr>
    </w:tbl>
    <w:p w14:paraId="737F70CD" w14:textId="77777777" w:rsidR="008566A4" w:rsidRPr="00370B43" w:rsidRDefault="00ED41D7">
      <w:pPr>
        <w:spacing w:after="18" w:line="240" w:lineRule="auto"/>
        <w:ind w:left="720" w:right="0" w:firstLine="0"/>
        <w:jc w:val="left"/>
        <w:rPr>
          <w:rFonts w:ascii="Tahoma" w:hAnsi="Tahoma" w:cs="Tahoma"/>
          <w:szCs w:val="20"/>
        </w:rPr>
      </w:pPr>
      <w:r w:rsidRPr="00370B43">
        <w:rPr>
          <w:rFonts w:ascii="Tahoma" w:hAnsi="Tahoma" w:cs="Tahoma"/>
          <w:szCs w:val="20"/>
        </w:rPr>
        <w:t xml:space="preserve"> </w:t>
      </w:r>
    </w:p>
    <w:p w14:paraId="7B17672C" w14:textId="77777777" w:rsidR="008566A4" w:rsidRPr="00370B43" w:rsidRDefault="00ED41D7">
      <w:pPr>
        <w:spacing w:after="33" w:line="240" w:lineRule="auto"/>
        <w:ind w:left="0" w:right="0" w:firstLine="0"/>
        <w:jc w:val="left"/>
        <w:rPr>
          <w:rFonts w:ascii="Tahoma" w:hAnsi="Tahoma" w:cs="Tahoma"/>
          <w:szCs w:val="20"/>
        </w:rPr>
      </w:pPr>
      <w:r w:rsidRPr="00370B43">
        <w:rPr>
          <w:rFonts w:ascii="Tahoma" w:hAnsi="Tahoma" w:cs="Tahoma"/>
          <w:szCs w:val="20"/>
        </w:rPr>
        <w:t xml:space="preserve"> </w:t>
      </w:r>
    </w:p>
    <w:p w14:paraId="4BDE092E" w14:textId="77777777" w:rsidR="008566A4" w:rsidRPr="00370B43" w:rsidRDefault="00ED41D7">
      <w:pPr>
        <w:pStyle w:val="Heading1"/>
        <w:rPr>
          <w:rFonts w:ascii="Tahoma" w:hAnsi="Tahoma" w:cs="Tahoma"/>
          <w:sz w:val="24"/>
          <w:szCs w:val="20"/>
        </w:rPr>
      </w:pPr>
      <w:r w:rsidRPr="00370B43">
        <w:rPr>
          <w:rFonts w:ascii="Tahoma" w:hAnsi="Tahoma" w:cs="Tahoma"/>
          <w:sz w:val="24"/>
          <w:szCs w:val="20"/>
        </w:rPr>
        <w:t xml:space="preserve">Professional Experience </w:t>
      </w:r>
    </w:p>
    <w:tbl>
      <w:tblPr>
        <w:tblStyle w:val="TableGrid"/>
        <w:tblW w:w="10303" w:type="dxa"/>
        <w:tblInd w:w="-112" w:type="dxa"/>
        <w:tblCellMar>
          <w:top w:w="52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0303"/>
      </w:tblGrid>
      <w:tr w:rsidR="008566A4" w:rsidRPr="00370B43" w14:paraId="165374B0" w14:textId="77777777">
        <w:tc>
          <w:tcPr>
            <w:tcW w:w="10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</w:tcPr>
          <w:p w14:paraId="20130FD7" w14:textId="77777777" w:rsidR="008566A4" w:rsidRPr="00370B43" w:rsidRDefault="00ED41D7">
            <w:pPr>
              <w:spacing w:after="0" w:line="276" w:lineRule="auto"/>
              <w:ind w:left="0" w:right="0" w:firstLine="0"/>
              <w:jc w:val="left"/>
              <w:rPr>
                <w:rFonts w:ascii="Tahoma" w:hAnsi="Tahoma" w:cs="Tahoma"/>
                <w:szCs w:val="20"/>
              </w:rPr>
            </w:pPr>
            <w:r w:rsidRPr="00370B43">
              <w:rPr>
                <w:rFonts w:ascii="Tahoma" w:hAnsi="Tahoma" w:cs="Tahoma"/>
                <w:color w:val="FFFFFF"/>
                <w:szCs w:val="20"/>
              </w:rPr>
              <w:t xml:space="preserve"> </w:t>
            </w:r>
          </w:p>
        </w:tc>
      </w:tr>
    </w:tbl>
    <w:p w14:paraId="1AB045A7" w14:textId="77777777" w:rsidR="008566A4" w:rsidRPr="00370B43" w:rsidRDefault="008566A4">
      <w:pPr>
        <w:spacing w:after="28" w:line="240" w:lineRule="auto"/>
        <w:ind w:left="0" w:right="0" w:firstLine="0"/>
        <w:jc w:val="left"/>
        <w:rPr>
          <w:rFonts w:ascii="Tahoma" w:hAnsi="Tahoma" w:cs="Tahoma"/>
          <w:i/>
          <w:color w:val="526342"/>
          <w:szCs w:val="20"/>
        </w:rPr>
      </w:pPr>
    </w:p>
    <w:p w14:paraId="776CD69B" w14:textId="79AF5B2E" w:rsidR="00D85FFE" w:rsidRPr="00370B43" w:rsidRDefault="00D85FFE" w:rsidP="00D85FFE">
      <w:pPr>
        <w:pStyle w:val="Heading1"/>
        <w:rPr>
          <w:rFonts w:ascii="Tahoma" w:hAnsi="Tahoma" w:cs="Tahoma"/>
          <w:sz w:val="24"/>
          <w:szCs w:val="20"/>
        </w:rPr>
      </w:pPr>
      <w:r w:rsidRPr="00370B43">
        <w:rPr>
          <w:rFonts w:ascii="Tahoma" w:hAnsi="Tahoma" w:cs="Tahoma"/>
          <w:sz w:val="24"/>
          <w:szCs w:val="20"/>
        </w:rPr>
        <w:t xml:space="preserve">City of Toronto, ON – April1, 2017 to </w:t>
      </w:r>
      <w:r w:rsidR="00F81917">
        <w:rPr>
          <w:rFonts w:ascii="Tahoma" w:hAnsi="Tahoma" w:cs="Tahoma"/>
          <w:sz w:val="24"/>
          <w:szCs w:val="20"/>
        </w:rPr>
        <w:t>August 31, 2018</w:t>
      </w:r>
      <w:r w:rsidRPr="00370B43">
        <w:rPr>
          <w:rFonts w:ascii="Tahoma" w:hAnsi="Tahoma" w:cs="Tahoma"/>
          <w:sz w:val="24"/>
          <w:szCs w:val="20"/>
        </w:rPr>
        <w:t xml:space="preserve">                 </w:t>
      </w:r>
    </w:p>
    <w:p w14:paraId="2571E854" w14:textId="77777777" w:rsidR="00D85FFE" w:rsidRPr="00370B43" w:rsidRDefault="0021156E" w:rsidP="00D85FFE">
      <w:pPr>
        <w:spacing w:after="77" w:line="240" w:lineRule="auto"/>
        <w:ind w:left="-5" w:right="-15"/>
        <w:jc w:val="left"/>
        <w:rPr>
          <w:rFonts w:ascii="Tahoma" w:hAnsi="Tahoma" w:cs="Tahoma"/>
          <w:b/>
          <w:szCs w:val="20"/>
        </w:rPr>
      </w:pPr>
      <w:r w:rsidRPr="00370B43">
        <w:rPr>
          <w:rFonts w:ascii="Tahoma" w:hAnsi="Tahoma" w:cs="Tahoma"/>
          <w:b/>
          <w:szCs w:val="20"/>
        </w:rPr>
        <w:t>Full-</w:t>
      </w:r>
      <w:r w:rsidR="00D85FFE" w:rsidRPr="00370B43">
        <w:rPr>
          <w:rFonts w:ascii="Tahoma" w:hAnsi="Tahoma" w:cs="Tahoma"/>
          <w:b/>
          <w:szCs w:val="20"/>
        </w:rPr>
        <w:t xml:space="preserve">Stack Web Developer  </w:t>
      </w:r>
    </w:p>
    <w:p w14:paraId="1DEAA746" w14:textId="77777777" w:rsidR="00D85FFE" w:rsidRPr="00370B43" w:rsidRDefault="00D85FFE" w:rsidP="00D85FFE">
      <w:pPr>
        <w:spacing w:after="0" w:line="240" w:lineRule="auto"/>
        <w:ind w:left="0" w:right="22" w:firstLine="0"/>
        <w:jc w:val="right"/>
        <w:rPr>
          <w:rFonts w:ascii="Tahoma" w:hAnsi="Tahoma" w:cs="Tahoma"/>
          <w:szCs w:val="20"/>
        </w:rPr>
      </w:pPr>
      <w:r w:rsidRPr="00370B43">
        <w:rPr>
          <w:rFonts w:ascii="Tahoma" w:eastAsia="Calibri" w:hAnsi="Tahoma" w:cs="Tahoma"/>
          <w:noProof/>
          <w:szCs w:val="20"/>
          <w:lang w:val="en-CA" w:eastAsia="en-CA"/>
        </w:rPr>
        <mc:AlternateContent>
          <mc:Choice Requires="wpg">
            <w:drawing>
              <wp:inline distT="0" distB="0" distL="0" distR="0" wp14:anchorId="7F799411" wp14:editId="7632577E">
                <wp:extent cx="6400800" cy="19812"/>
                <wp:effectExtent l="0" t="0" r="0" b="0"/>
                <wp:docPr id="4844" name="Group 4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9812"/>
                          <a:chOff x="0" y="0"/>
                          <a:chExt cx="6400800" cy="19812"/>
                        </a:xfrm>
                      </wpg:grpSpPr>
                      <wps:wsp>
                        <wps:cNvPr id="4845" name="Shape 5087"/>
                        <wps:cNvSpPr/>
                        <wps:spPr>
                          <a:xfrm>
                            <a:off x="0" y="0"/>
                            <a:ext cx="640080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9812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8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6" name="Shape 5088"/>
                        <wps:cNvSpPr/>
                        <wps:spPr>
                          <a:xfrm>
                            <a:off x="0" y="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7" name="Shape 5089"/>
                        <wps:cNvSpPr/>
                        <wps:spPr>
                          <a:xfrm>
                            <a:off x="0" y="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8" name="Shape 5090"/>
                        <wps:cNvSpPr/>
                        <wps:spPr>
                          <a:xfrm>
                            <a:off x="3048" y="6"/>
                            <a:ext cx="63947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4704" h="9144">
                                <a:moveTo>
                                  <a:pt x="0" y="0"/>
                                </a:moveTo>
                                <a:lnTo>
                                  <a:pt x="6394704" y="0"/>
                                </a:lnTo>
                                <a:lnTo>
                                  <a:pt x="63947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9" name="Shape 5091"/>
                        <wps:cNvSpPr/>
                        <wps:spPr>
                          <a:xfrm>
                            <a:off x="6397759" y="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0" name="Shape 5092"/>
                        <wps:cNvSpPr/>
                        <wps:spPr>
                          <a:xfrm>
                            <a:off x="6397759" y="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1" name="Shape 5093"/>
                        <wps:cNvSpPr/>
                        <wps:spPr>
                          <a:xfrm>
                            <a:off x="0" y="3054"/>
                            <a:ext cx="9144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0"/>
                                </a:lnTo>
                                <a:lnTo>
                                  <a:pt x="0" y="137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2" name="Shape 5094"/>
                        <wps:cNvSpPr/>
                        <wps:spPr>
                          <a:xfrm>
                            <a:off x="6397759" y="3054"/>
                            <a:ext cx="9144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0"/>
                                </a:lnTo>
                                <a:lnTo>
                                  <a:pt x="0" y="137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3" name="Shape 5095"/>
                        <wps:cNvSpPr/>
                        <wps:spPr>
                          <a:xfrm>
                            <a:off x="0" y="16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4" name="Shape 5096"/>
                        <wps:cNvSpPr/>
                        <wps:spPr>
                          <a:xfrm>
                            <a:off x="0" y="16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5" name="Shape 5097"/>
                        <wps:cNvSpPr/>
                        <wps:spPr>
                          <a:xfrm>
                            <a:off x="3048" y="16770"/>
                            <a:ext cx="63947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4704" h="9144">
                                <a:moveTo>
                                  <a:pt x="0" y="0"/>
                                </a:moveTo>
                                <a:lnTo>
                                  <a:pt x="6394704" y="0"/>
                                </a:lnTo>
                                <a:lnTo>
                                  <a:pt x="63947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6" name="Shape 5098"/>
                        <wps:cNvSpPr/>
                        <wps:spPr>
                          <a:xfrm>
                            <a:off x="6397759" y="16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7" name="Shape 5099"/>
                        <wps:cNvSpPr/>
                        <wps:spPr>
                          <a:xfrm>
                            <a:off x="6397759" y="16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FDBCB7" id="Group 4844" o:spid="_x0000_s1026" style="width:7in;height:1.55pt;mso-position-horizontal-relative:char;mso-position-vertical-relative:line" coordsize="640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">
                <v:shape id="Shape 5087" o:spid="_x0000_s1027" style="position:absolute;width:64008;height:198;visibility:visible;mso-wrap-style:square;v-text-anchor:top" coordsize="6400800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dg8MA&#10;AADdAAAADwAAAGRycy9kb3ducmV2LnhtbESP3YrCMBSE74V9h3AW9kY03UVFqlFkiyDeqX2AQ3P6&#10;o81JSaLtvv1GELwcZuYbZr0dTCse5HxjWcH3NAFBXFjdcKUgv+wnSxA+IGtsLZOCP/Kw3XyM1phq&#10;2/OJHudQiQhhn6KCOoQuldIXNRn0U9sRR6+0zmCI0lVSO+wj3LTyJ0kW0mDDcaHGjn5rKm7nu1Fw&#10;xEy6cb5zpsxCXmbj6pp0vVJfn8NuBSLQEN7hV/ugFcyWszk8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Jdg8MAAADdAAAADwAAAAAAAAAAAAAAAACYAgAAZHJzL2Rv&#10;d25yZXYueG1sUEsFBgAAAAAEAAQA9QAAAIgDAAAAAA==&#10;" path="m,l6400800,r,19812l,19812,,e" fillcolor="#aca899" stroked="f" strokeweight="0">
                  <v:stroke miterlimit="83231f" joinstyle="miter"/>
                  <v:path arrowok="t" textboxrect="0,0,6400800,19812"/>
                </v:shape>
                <v:shape id="Shape 5088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HqMUA&#10;AADdAAAADwAAAGRycy9kb3ducmV2LnhtbESPT4vCMBTE7wt+h/AEb2vqH4qtRhHZRcHTqgjeHs2z&#10;LTYvpUlr/fabBWGPw8z8hlltelOJjhpXWlYwGUcgiDOrS84VXM7fnwsQziNrrCyTghc52KwHHytM&#10;tX3yD3Unn4sAYZeigsL7OpXSZQUZdGNbEwfvbhuDPsgml7rBZ4CbSk6jKJYGSw4LBda0Kyh7nFqj&#10;4Cavyaydda+9PEwSe7RfbRJflBoN++0ShKfe/4ff7YNWMF/MY/h7E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seo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89" o:spid="_x0000_s1029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iM8YA&#10;AADdAAAADwAAAGRycy9kb3ducmV2LnhtbESPT2vCQBTE74V+h+UVvNWNjVgTXaWUikJPVRG8PbKv&#10;2dDs25Dd/PHbu4VCj8PM/IZZb0dbi55aXzlWMJsmIIgLpysuFZxPu+clCB+QNdaOScGNPGw3jw9r&#10;zLUb+Iv6YyhFhLDPUYEJocml9IUhi37qGuLofbvWYoiyLaVucYhwW8uXJFlIixXHBYMNvRsqfo6d&#10;VXCVlyzt0v62l4dZ5j7dR5ctzkpNnsa3FYhAY/gP/7UPWsF8OX+F3zfxCc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5iM8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90" o:spid="_x0000_s1030" style="position:absolute;left:30;width:63947;height:91;visibility:visible;mso-wrap-style:square;v-text-anchor:top" coordsize="63947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x3RcIA&#10;AADdAAAADwAAAGRycy9kb3ducmV2LnhtbERPz2vCMBS+D/wfwht4m4lDS1eN4hTF02BOdn42b22x&#10;eQlN1Prfm4Ow48f3e77sbSuu1IXGsYbxSIEgLp1puNJw/Nm+5SBCRDbYOiYNdwqwXAxe5lgYd+Nv&#10;uh5iJVIIhwI11DH6QspQ1mQxjJwnTtyf6yzGBLtKmg5vKdy28l2pTFpsODXU6GldU3k+XKyG/LRp&#10;1VGdv/xnNr6X8dfvso+p1sPXfjUDEamP/+Kne280TPJJmpvepCc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HdFwgAAAN0AAAAPAAAAAAAAAAAAAAAAAJgCAABkcnMvZG93&#10;bnJldi54bWxQSwUGAAAAAAQABAD1AAAAhwMAAAAA&#10;" path="m,l6394704,r,9144l,9144,,e" fillcolor="#a0a0a0" stroked="f" strokeweight="0">
                  <v:stroke miterlimit="83231f" joinstyle="miter"/>
                  <v:path arrowok="t" textboxrect="0,0,6394704,9144"/>
                </v:shape>
                <v:shape id="Shape 5091" o:spid="_x0000_s1031" style="position:absolute;left:6397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21MUA&#10;AADdAAAADwAAAGRycy9kb3ducmV2LnhtbESPQYvCMBSE74L/ITxhL6KptYhWo7gLggcRdPfg8dk8&#10;22LzUppsrf/eLCx4HGbmG2a16UwlWmpcaVnBZByBIM6sLjlX8PO9G81BOI+ssbJMCp7kYLPu91aY&#10;avvgE7Vnn4sAYZeigsL7OpXSZQUZdGNbEwfvZhuDPsgml7rBR4CbSsZRNJMGSw4LBdb0VVB2P/8a&#10;BSeT3I7x57Ol63CqdRQfDsOLU+pj0G2XIDx1/h3+b++1gmSeLODvTXg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PbU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092" o:spid="_x0000_s1032" style="position:absolute;left:6397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5smsMA&#10;AADdAAAADwAAAGRycy9kb3ducmV2LnhtbERPTWvCQBC9F/wPywjemo21FRNdRYqlgZ5qg+BtyI5J&#10;MDsbspuY/PvuodDj433vDqNpxECdqy0rWEYxCOLC6ppLBfnPx/MGhPPIGhvLpGAiB4f97GmHqbYP&#10;/qbh7EsRQtilqKDyvk2ldEVFBl1kW+LA3Wxn0AfYlVJ3+AjhppEvcbyWBmsODRW29F5RcT/3RsFV&#10;XpJVvxqmT5ktE/tlT32yzpVazMfjFoSn0f+L/9yZVvC6eQv7w5v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5smsMAAADd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93" o:spid="_x0000_s1033" style="position:absolute;top:30;width:91;height:137;visibility:visible;mso-wrap-style:square;v-text-anchor:top" coordsize="9144,1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iT8gA&#10;AADdAAAADwAAAGRycy9kb3ducmV2LnhtbESPQWvCQBSE7wX/w/IKvZS6scYSUlcpViF4KG2i0OMj&#10;+5oEs29DdtX4711B6HGYmW+Y+XIwrThR7xrLCibjCARxaXXDlYJdsXlJQDiPrLG1TAou5GC5GD3M&#10;MdX2zD90yn0lAoRdigpq77tUSlfWZNCNbUccvD/bG/RB9pXUPZ4D3LTyNYrepMGGw0KNHa1qKg/5&#10;0Sj4nRbN+tPsn6dxEs++t6ss/+oypZ4eh493EJ4G/x++tzOtIE5mE7i9C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a6JPyAAAAN0AAAAPAAAAAAAAAAAAAAAAAJgCAABk&#10;cnMvZG93bnJldi54bWxQSwUGAAAAAAQABAD1AAAAjQMAAAAA&#10;" path="m,l9144,r,13710l,13710,,e" fillcolor="#a0a0a0" stroked="f" strokeweight="0">
                  <v:stroke miterlimit="83231f" joinstyle="miter"/>
                  <v:path arrowok="t" textboxrect="0,0,9144,13710"/>
                </v:shape>
                <v:shape id="Shape 5094" o:spid="_x0000_s1034" style="position:absolute;left:63977;top:30;width:92;height:137;visibility:visible;mso-wrap-style:square;v-text-anchor:top" coordsize="9144,1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lGksIA&#10;AADdAAAADwAAAGRycy9kb3ducmV2LnhtbESPT4vCMBTE78J+h/AWvGm6ouJ2jbKI/65aYa9vm2db&#10;bF5KEmv99kYQPA4z8xtmvuxMLVpyvrKs4GuYgCDOra64UHDKNoMZCB+QNdaWScGdPCwXH705ptre&#10;+EDtMRQiQtinqKAMoUml9HlJBv3QNsTRO1tnMETpCqkd3iLc1HKUJFNpsOK4UGJDq5Lyy/FqFGSb&#10;ddbuamz+bbH9ttWfdru1Vqr/2f3+gAjUhXf41d5rBePZZATP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UaSwgAAAN0AAAAPAAAAAAAAAAAAAAAAAJgCAABkcnMvZG93&#10;bnJldi54bWxQSwUGAAAAAAQABAD1AAAAhwMAAAAA&#10;" path="m,l9144,r,13710l,13710,,e" fillcolor="#e3e3e3" stroked="f" strokeweight="0">
                  <v:stroke miterlimit="83231f" joinstyle="miter"/>
                  <v:path arrowok="t" textboxrect="0,0,9144,13710"/>
                </v:shape>
                <v:shape id="Shape 5095" o:spid="_x0000_s1035" style="position:absolute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zy7cYA&#10;AADdAAAADwAAAGRycy9kb3ducmV2LnhtbESPT2vCQBTE7wW/w/IEb3Vj04qJriLFUqEn/yB4e2Sf&#10;STD7NmQ3MX77riB4HGbmN8xi1ZtKdNS40rKCyTgCQZxZXXKu4Hj4eZ+BcB5ZY2WZFNzJwWo5eFtg&#10;qu2Nd9TtfS4ChF2KCgrv61RKlxVk0I1tTRy8i20M+iCbXOoGbwFuKvkRRVNpsOSwUGBN3wVl131r&#10;FJzlKYnbuLv/yu0ksX920ybTo1KjYb+eg/DU+1f42d5qBZ+zrxge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zy7c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96" o:spid="_x0000_s1036" style="position:absolute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Pl8UA&#10;AADdAAAADwAAAGRycy9kb3ducmV2LnhtbESPQYvCMBSE78L+h/AWvIimW6tINcoqCB5E0N2Dx2fz&#10;bIvNS2lirf/eLCx4HGbmG2ax6kwlWmpcaVnB1ygCQZxZXXKu4PdnO5yBcB5ZY2WZFDzJwWr50Vtg&#10;qu2Dj9SefC4ChF2KCgrv61RKlxVk0I1sTRy8q20M+iCbXOoGHwFuKhlH0VQaLDksFFjTpqDsdrob&#10;BUeTXA/x+tnSZTDWOor3+8HZKdX/7L7nIDx1/h3+b++0gmQ2SeDv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M+X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097" o:spid="_x0000_s1037" style="position:absolute;left:30;top:167;width:63947;height:92;visibility:visible;mso-wrap-style:square;v-text-anchor:top" coordsize="63947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kHsUA&#10;AADdAAAADwAAAGRycy9kb3ducmV2LnhtbESPQWsCMRSE74L/IbyCN822VpGtUaRQUIoHXS/eHpvn&#10;ZunmZbuJbvz3Rij0OMx8M8xyHW0jbtT52rGC10kGgrh0uuZKwan4Gi9A+ICssXFMCu7kYb0aDpaY&#10;a9fzgW7HUIlUwj5HBSaENpfSl4Ys+olriZN3cZ3FkGRXSd1hn8ptI9+ybC4t1pwWDLb0aaj8OV6t&#10;gvfAZnouDn0sv3/311jspvVlp9ToJW4+QASK4T/8R2914hazGTzfp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WQexQAAAN0AAAAPAAAAAAAAAAAAAAAAAJgCAABkcnMv&#10;ZG93bnJldi54bWxQSwUGAAAAAAQABAD1AAAAigMAAAAA&#10;" path="m,l6394704,r,9144l,9144,,e" fillcolor="#e3e3e3" stroked="f" strokeweight="0">
                  <v:stroke miterlimit="83231f" joinstyle="miter"/>
                  <v:path arrowok="t" textboxrect="0,0,6394704,9144"/>
                </v:shape>
                <v:shape id="Shape 5098" o:spid="_x0000_s1038" style="position:absolute;left:63977;top:16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0e8UA&#10;AADdAAAADwAAAGRycy9kb3ducmV2LnhtbESPQYvCMBSE74L/ITxhL6Kp1RWpRtGFhT2IYNeDx2fz&#10;bIvNS2lirf/eLCx4HGbmG2a16UwlWmpcaVnBZByBIM6sLjlXcPr9Hi1AOI+ssbJMCp7kYLPu91aY&#10;aPvgI7Wpz0WAsEtQQeF9nUjpsoIMurGtiYN3tY1BH2STS93gI8BNJeMomkuDJYeFAmv6Kii7pXej&#10;4Ghm10O8e7Z0GU61juL9fnh2Sn0Muu0ShKfOv8P/7R+tYLb4nMPf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vR7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099" o:spid="_x0000_s1039" style="position:absolute;left:63977;top:16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ZR4MgA&#10;AADdAAAADwAAAGRycy9kb3ducmV2LnhtbESPzWrDMBCE74G+g9hCL6aR4yZtcCKbtFDowQTyc8hx&#10;a21sE2tlLNVx3r4qFHIcZuYbZp2PphUD9a6xrGA2jUEQl1Y3XCk4Hj6flyCcR9bYWiYFN3KQZw+T&#10;NabaXnlHw95XIkDYpaig9r5LpXRlTQbd1HbEwTvb3qAPsq+k7vEa4KaVSRy/SoMNh4UaO/qoqbzs&#10;f4yCnZmft8n7baDv6EXrOCmK6OSUenocNysQnkZ/D/+3v7SC+XLxBn9vwhOQ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hlHgyAAAAN0AAAAPAAAAAAAAAAAAAAAAAJgCAABk&#10;cnMvZG93bnJldi54bWxQSwUGAAAAAAQABAD1AAAAjQM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Pr="00370B43">
        <w:rPr>
          <w:rFonts w:ascii="Tahoma" w:hAnsi="Tahoma" w:cs="Tahoma"/>
          <w:color w:val="333333"/>
          <w:szCs w:val="20"/>
        </w:rPr>
        <w:t xml:space="preserve"> </w:t>
      </w:r>
    </w:p>
    <w:p w14:paraId="4E1FEA37" w14:textId="77777777" w:rsidR="00D85FFE" w:rsidRPr="00370B43" w:rsidRDefault="00D85FFE" w:rsidP="00D85FFE">
      <w:pPr>
        <w:spacing w:after="30" w:line="240" w:lineRule="auto"/>
        <w:ind w:left="0" w:right="0" w:firstLine="0"/>
        <w:jc w:val="left"/>
        <w:rPr>
          <w:rFonts w:ascii="Tahoma" w:hAnsi="Tahoma" w:cs="Tahoma"/>
          <w:szCs w:val="20"/>
        </w:rPr>
      </w:pPr>
      <w:r w:rsidRPr="00370B43">
        <w:rPr>
          <w:rFonts w:ascii="Tahoma" w:hAnsi="Tahoma" w:cs="Tahoma"/>
          <w:szCs w:val="20"/>
        </w:rPr>
        <w:t xml:space="preserve"> </w:t>
      </w:r>
    </w:p>
    <w:p w14:paraId="6DFF09A2" w14:textId="2ED80389" w:rsidR="00D92EB5" w:rsidRPr="00370B43" w:rsidRDefault="00D92EB5" w:rsidP="00D92EB5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Devel</w:t>
      </w:r>
      <w:r w:rsidR="004A3042">
        <w:rPr>
          <w:rFonts w:ascii="Tahoma" w:eastAsia="Times New Roman" w:hAnsi="Tahoma" w:cs="Tahoma"/>
          <w:szCs w:val="20"/>
        </w:rPr>
        <w:t>oping and maintaining the front-end and back-</w:t>
      </w:r>
      <w:r w:rsidRPr="00370B43">
        <w:rPr>
          <w:rFonts w:ascii="Tahoma" w:eastAsia="Times New Roman" w:hAnsi="Tahoma" w:cs="Tahoma"/>
          <w:szCs w:val="20"/>
        </w:rPr>
        <w:t>end functionality of websites</w:t>
      </w:r>
      <w:r>
        <w:rPr>
          <w:rFonts w:ascii="Tahoma" w:eastAsia="Times New Roman" w:hAnsi="Tahoma" w:cs="Tahoma"/>
          <w:szCs w:val="20"/>
        </w:rPr>
        <w:t>/ web based applications</w:t>
      </w:r>
      <w:r w:rsidRPr="00370B43">
        <w:rPr>
          <w:rFonts w:ascii="Tahoma" w:eastAsia="Times New Roman" w:hAnsi="Tahoma" w:cs="Tahoma"/>
          <w:szCs w:val="20"/>
        </w:rPr>
        <w:t>.  </w:t>
      </w:r>
    </w:p>
    <w:p w14:paraId="6C2170C7" w14:textId="77777777" w:rsidR="00D92EB5" w:rsidRPr="00370B43" w:rsidRDefault="00D92EB5" w:rsidP="00D92EB5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U</w:t>
      </w:r>
      <w:r>
        <w:rPr>
          <w:rFonts w:ascii="Tahoma" w:eastAsia="Times New Roman" w:hAnsi="Tahoma" w:cs="Tahoma"/>
          <w:szCs w:val="20"/>
        </w:rPr>
        <w:t>sing Adobe Test (</w:t>
      </w:r>
      <w:r w:rsidRPr="005E5CF4">
        <w:rPr>
          <w:rFonts w:ascii="Tahoma" w:eastAsia="Times New Roman" w:hAnsi="Tahoma" w:cs="Tahoma"/>
          <w:szCs w:val="20"/>
        </w:rPr>
        <w:t>Adobe Photoshop, Illustrator InDesign</w:t>
      </w:r>
      <w:r>
        <w:rPr>
          <w:rFonts w:ascii="Tahoma" w:eastAsia="Times New Roman" w:hAnsi="Tahoma" w:cs="Tahoma"/>
          <w:szCs w:val="20"/>
        </w:rPr>
        <w:t>)</w:t>
      </w:r>
      <w:r w:rsidRPr="00370B43">
        <w:rPr>
          <w:rFonts w:ascii="Tahoma" w:eastAsia="Times New Roman" w:hAnsi="Tahoma" w:cs="Tahoma"/>
          <w:szCs w:val="20"/>
        </w:rPr>
        <w:t xml:space="preserve"> and Target technologies to develop optimized web pages to enhance user experience with utilizing jQuery</w:t>
      </w:r>
      <w:r w:rsidRPr="00752CE5">
        <w:rPr>
          <w:rFonts w:ascii="Tahoma" w:eastAsia="Times New Roman" w:hAnsi="Tahoma" w:cs="Tahoma"/>
          <w:szCs w:val="20"/>
        </w:rPr>
        <w:t xml:space="preserve">, </w:t>
      </w:r>
      <w:r>
        <w:rPr>
          <w:rFonts w:ascii="Tahoma" w:eastAsia="Times New Roman" w:hAnsi="Tahoma" w:cs="Tahoma"/>
          <w:szCs w:val="20"/>
        </w:rPr>
        <w:t xml:space="preserve">Angular JS, </w:t>
      </w:r>
      <w:r w:rsidRPr="00752CE5">
        <w:rPr>
          <w:rFonts w:ascii="Tahoma" w:eastAsia="Times New Roman" w:hAnsi="Tahoma" w:cs="Tahoma"/>
          <w:szCs w:val="20"/>
        </w:rPr>
        <w:t>CSS3, HTML5, XML</w:t>
      </w:r>
      <w:r>
        <w:rPr>
          <w:rFonts w:ascii="Tahoma" w:eastAsia="Times New Roman" w:hAnsi="Tahoma" w:cs="Tahoma"/>
          <w:szCs w:val="20"/>
        </w:rPr>
        <w:t>,</w:t>
      </w:r>
      <w:r w:rsidRPr="00752CE5">
        <w:rPr>
          <w:rFonts w:ascii="Tahoma" w:eastAsia="Times New Roman" w:hAnsi="Tahoma" w:cs="Tahoma"/>
          <w:szCs w:val="20"/>
        </w:rPr>
        <w:t xml:space="preserve"> JavaScript</w:t>
      </w:r>
      <w:r w:rsidRPr="00370B43">
        <w:rPr>
          <w:rFonts w:ascii="Tahoma" w:eastAsia="Times New Roman" w:hAnsi="Tahoma" w:cs="Tahoma"/>
          <w:szCs w:val="20"/>
        </w:rPr>
        <w:t xml:space="preserve"> technologies. </w:t>
      </w:r>
    </w:p>
    <w:p w14:paraId="59F075E8" w14:textId="7D43ABB7" w:rsidR="00D92EB5" w:rsidRPr="00370B43" w:rsidRDefault="00D92EB5" w:rsidP="00D92EB5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U</w:t>
      </w:r>
      <w:r w:rsidR="00F55B17">
        <w:rPr>
          <w:rFonts w:ascii="Tahoma" w:eastAsia="Times New Roman" w:hAnsi="Tahoma" w:cs="Tahoma"/>
          <w:szCs w:val="20"/>
        </w:rPr>
        <w:t>se </w:t>
      </w:r>
      <w:proofErr w:type="spellStart"/>
      <w:r w:rsidR="00F55B17">
        <w:t>OpenText</w:t>
      </w:r>
      <w:proofErr w:type="spellEnd"/>
      <w:r w:rsidR="00F55B17">
        <w:t xml:space="preserve"> and</w:t>
      </w:r>
      <w:r w:rsidR="00F55B17">
        <w:t xml:space="preserve"> WordPress</w:t>
      </w:r>
      <w:r w:rsidR="00F55B17">
        <w:t xml:space="preserve"> as the content management systems</w:t>
      </w:r>
    </w:p>
    <w:p w14:paraId="12D37F26" w14:textId="77777777" w:rsidR="00D85FFE" w:rsidRPr="00370B43" w:rsidRDefault="00D85FFE" w:rsidP="00D85FFE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 xml:space="preserve">Design, develop, integrate, test and implement fixes to production problems </w:t>
      </w:r>
      <w:r w:rsidR="00D40D24" w:rsidRPr="00370B43">
        <w:rPr>
          <w:rFonts w:ascii="Tahoma" w:eastAsia="Times New Roman" w:hAnsi="Tahoma" w:cs="Tahoma"/>
          <w:szCs w:val="20"/>
        </w:rPr>
        <w:t>and</w:t>
      </w:r>
      <w:r w:rsidRPr="00370B43">
        <w:rPr>
          <w:rFonts w:ascii="Tahoma" w:eastAsia="Times New Roman" w:hAnsi="Tahoma" w:cs="Tahoma"/>
          <w:szCs w:val="20"/>
        </w:rPr>
        <w:t xml:space="preserve"> enhancements to existing applications.</w:t>
      </w:r>
    </w:p>
    <w:p w14:paraId="56C19DDC" w14:textId="77777777" w:rsidR="00752CE5" w:rsidRPr="00370B43" w:rsidRDefault="00752CE5" w:rsidP="00752CE5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>
        <w:rPr>
          <w:rFonts w:ascii="Tahoma" w:eastAsia="Times New Roman" w:hAnsi="Tahoma" w:cs="Tahoma"/>
          <w:szCs w:val="20"/>
        </w:rPr>
        <w:t xml:space="preserve">Responsible for front end </w:t>
      </w:r>
      <w:r w:rsidRPr="00370B43">
        <w:rPr>
          <w:rFonts w:ascii="Tahoma" w:eastAsia="Times New Roman" w:hAnsi="Tahoma" w:cs="Tahoma"/>
          <w:szCs w:val="20"/>
        </w:rPr>
        <w:t xml:space="preserve">GUI development and implementation      </w:t>
      </w:r>
    </w:p>
    <w:p w14:paraId="341BD3C0" w14:textId="77777777" w:rsidR="00D85FFE" w:rsidRPr="00370B43" w:rsidRDefault="00D85FFE" w:rsidP="00D85FFE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Work with other team members to cooperatively design, develop and deploy quality solutions in order to satisfy project objectives and client requirements.</w:t>
      </w:r>
    </w:p>
    <w:p w14:paraId="2A9744B8" w14:textId="77777777" w:rsidR="00185D20" w:rsidRPr="00370B43" w:rsidRDefault="00185D20" w:rsidP="00185D20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lastRenderedPageBreak/>
        <w:t xml:space="preserve">Developing responsive </w:t>
      </w:r>
      <w:r>
        <w:rPr>
          <w:rFonts w:ascii="Tahoma" w:eastAsia="Times New Roman" w:hAnsi="Tahoma" w:cs="Tahoma"/>
          <w:szCs w:val="20"/>
        </w:rPr>
        <w:t xml:space="preserve">web designs, </w:t>
      </w:r>
      <w:r w:rsidRPr="00370B43">
        <w:rPr>
          <w:rFonts w:ascii="Tahoma" w:eastAsia="Times New Roman" w:hAnsi="Tahoma" w:cs="Tahoma"/>
          <w:szCs w:val="20"/>
        </w:rPr>
        <w:t>Advertising/Marketing E-mails.</w:t>
      </w:r>
    </w:p>
    <w:p w14:paraId="4E811D2A" w14:textId="77777777" w:rsidR="00D85FFE" w:rsidRPr="00370B43" w:rsidRDefault="00D85FFE" w:rsidP="00D85FFE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Comply with System Development Life Cycle methodology. Responsible for requirements, design, testing and deployment documents.</w:t>
      </w:r>
    </w:p>
    <w:p w14:paraId="4A48BF7B" w14:textId="77777777" w:rsidR="00752CE5" w:rsidRPr="00370B43" w:rsidRDefault="00752CE5" w:rsidP="00752CE5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Agile methodology for SDLC adherence to the latest W3C accessibility standards for Web Development.</w:t>
      </w:r>
    </w:p>
    <w:p w14:paraId="63E6A8C0" w14:textId="77777777" w:rsidR="00B7120A" w:rsidRPr="00370B43" w:rsidRDefault="00B7120A" w:rsidP="00B7120A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Cross-browser and devices testing for quality functionality development.</w:t>
      </w:r>
    </w:p>
    <w:p w14:paraId="22E4AA24" w14:textId="77777777" w:rsidR="00D85FFE" w:rsidRPr="00370B43" w:rsidRDefault="00D85FFE" w:rsidP="00D85FFE">
      <w:pPr>
        <w:spacing w:after="11" w:line="253" w:lineRule="auto"/>
        <w:ind w:left="705" w:right="129" w:firstLine="0"/>
        <w:jc w:val="left"/>
        <w:rPr>
          <w:rFonts w:ascii="Tahoma" w:eastAsia="Times New Roman" w:hAnsi="Tahoma" w:cs="Tahoma"/>
          <w:szCs w:val="20"/>
        </w:rPr>
      </w:pPr>
    </w:p>
    <w:p w14:paraId="395FD922" w14:textId="0E910442" w:rsidR="00D85FFE" w:rsidRPr="00370B43" w:rsidRDefault="00D85FFE" w:rsidP="00370B43">
      <w:pPr>
        <w:spacing w:after="11" w:line="253" w:lineRule="auto"/>
        <w:ind w:left="345" w:right="129" w:firstLine="0"/>
        <w:jc w:val="left"/>
        <w:rPr>
          <w:rFonts w:ascii="Tahoma" w:eastAsia="Times New Roman" w:hAnsi="Tahoma" w:cs="Tahoma"/>
          <w:b/>
          <w:szCs w:val="20"/>
        </w:rPr>
      </w:pPr>
      <w:r w:rsidRPr="00370B43">
        <w:rPr>
          <w:rFonts w:ascii="Tahoma" w:eastAsia="Times New Roman" w:hAnsi="Tahoma" w:cs="Tahoma"/>
          <w:b/>
          <w:szCs w:val="20"/>
        </w:rPr>
        <w:t>Tools: SQL Server 2012, PHP, Ajax, jQuery, GIT,</w:t>
      </w:r>
      <w:r w:rsidR="005E5CF4">
        <w:rPr>
          <w:rFonts w:ascii="Tahoma" w:eastAsia="Times New Roman" w:hAnsi="Tahoma" w:cs="Tahoma"/>
          <w:b/>
          <w:szCs w:val="20"/>
        </w:rPr>
        <w:t xml:space="preserve"> </w:t>
      </w:r>
      <w:r w:rsidR="00185D20">
        <w:rPr>
          <w:rFonts w:ascii="Tahoma" w:eastAsia="Times New Roman" w:hAnsi="Tahoma" w:cs="Tahoma"/>
          <w:b/>
          <w:szCs w:val="20"/>
        </w:rPr>
        <w:t xml:space="preserve">Grunt, NPM, </w:t>
      </w:r>
      <w:r w:rsidR="005E5CF4">
        <w:rPr>
          <w:rFonts w:ascii="Tahoma" w:eastAsia="Times New Roman" w:hAnsi="Tahoma" w:cs="Tahoma"/>
          <w:b/>
          <w:szCs w:val="20"/>
        </w:rPr>
        <w:t>Stash,</w:t>
      </w:r>
      <w:r w:rsidRPr="00370B43">
        <w:rPr>
          <w:rFonts w:ascii="Tahoma" w:eastAsia="Times New Roman" w:hAnsi="Tahoma" w:cs="Tahoma"/>
          <w:b/>
          <w:szCs w:val="20"/>
        </w:rPr>
        <w:t xml:space="preserve"> JavaScript, </w:t>
      </w:r>
      <w:r w:rsidR="005E5CF4">
        <w:rPr>
          <w:rFonts w:ascii="Tahoma" w:eastAsia="Times New Roman" w:hAnsi="Tahoma" w:cs="Tahoma"/>
          <w:b/>
          <w:szCs w:val="20"/>
        </w:rPr>
        <w:t>Angular JS</w:t>
      </w:r>
      <w:r w:rsidR="00185D20">
        <w:rPr>
          <w:rFonts w:ascii="Tahoma" w:eastAsia="Times New Roman" w:hAnsi="Tahoma" w:cs="Tahoma"/>
          <w:b/>
          <w:szCs w:val="20"/>
        </w:rPr>
        <w:t xml:space="preserve"> (1.5)</w:t>
      </w:r>
      <w:r w:rsidR="005E5CF4">
        <w:rPr>
          <w:rFonts w:ascii="Tahoma" w:eastAsia="Times New Roman" w:hAnsi="Tahoma" w:cs="Tahoma"/>
          <w:b/>
          <w:szCs w:val="20"/>
        </w:rPr>
        <w:t xml:space="preserve">, </w:t>
      </w:r>
      <w:r w:rsidRPr="00370B43">
        <w:rPr>
          <w:rFonts w:ascii="Tahoma" w:eastAsia="Times New Roman" w:hAnsi="Tahoma" w:cs="Tahoma"/>
          <w:b/>
          <w:szCs w:val="20"/>
        </w:rPr>
        <w:t>CSS3, HTML5, XML, JSON, Bootstrap, Web Experience Toolkit</w:t>
      </w:r>
      <w:r w:rsidR="00AD2206">
        <w:rPr>
          <w:rFonts w:ascii="Tahoma" w:eastAsia="Times New Roman" w:hAnsi="Tahoma" w:cs="Tahoma"/>
          <w:b/>
          <w:szCs w:val="20"/>
        </w:rPr>
        <w:t>,</w:t>
      </w:r>
      <w:r w:rsidR="00AD2206" w:rsidRPr="00AD2206">
        <w:rPr>
          <w:rFonts w:ascii="Tahoma" w:eastAsia="Times New Roman" w:hAnsi="Tahoma" w:cs="Tahoma"/>
          <w:b/>
          <w:szCs w:val="20"/>
        </w:rPr>
        <w:t xml:space="preserve"> </w:t>
      </w:r>
      <w:proofErr w:type="spellStart"/>
      <w:r w:rsidR="00AD2206" w:rsidRPr="00AD2206">
        <w:rPr>
          <w:rFonts w:ascii="Tahoma" w:eastAsia="Times New Roman" w:hAnsi="Tahoma" w:cs="Tahoma"/>
          <w:b/>
          <w:szCs w:val="20"/>
        </w:rPr>
        <w:t>OpenText</w:t>
      </w:r>
      <w:proofErr w:type="spellEnd"/>
      <w:r w:rsidR="00AD2206" w:rsidRPr="00AD2206">
        <w:rPr>
          <w:rFonts w:ascii="Tahoma" w:eastAsia="Times New Roman" w:hAnsi="Tahoma" w:cs="Tahoma"/>
          <w:b/>
          <w:szCs w:val="20"/>
        </w:rPr>
        <w:t>, WordPress</w:t>
      </w:r>
      <w:r w:rsidR="004A6AF3">
        <w:rPr>
          <w:rFonts w:ascii="Tahoma" w:eastAsia="Times New Roman" w:hAnsi="Tahoma" w:cs="Tahoma"/>
          <w:b/>
          <w:szCs w:val="20"/>
        </w:rPr>
        <w:t xml:space="preserve"> </w:t>
      </w:r>
      <w:r w:rsidR="004A6AF3" w:rsidRPr="004A6AF3">
        <w:rPr>
          <w:rFonts w:ascii="Tahoma" w:eastAsia="Times New Roman" w:hAnsi="Tahoma" w:cs="Tahoma"/>
          <w:b/>
          <w:szCs w:val="20"/>
        </w:rPr>
        <w:t xml:space="preserve">and </w:t>
      </w:r>
      <w:bookmarkStart w:id="0" w:name="_GoBack"/>
      <w:bookmarkEnd w:id="0"/>
      <w:proofErr w:type="spellStart"/>
      <w:r w:rsidR="004A6AF3" w:rsidRPr="004A6AF3">
        <w:rPr>
          <w:rFonts w:ascii="Tahoma" w:eastAsia="Times New Roman" w:hAnsi="Tahoma" w:cs="Tahoma"/>
          <w:b/>
          <w:szCs w:val="20"/>
        </w:rPr>
        <w:t>ejs</w:t>
      </w:r>
      <w:proofErr w:type="spellEnd"/>
      <w:r w:rsidR="00AD2206">
        <w:t xml:space="preserve">  </w:t>
      </w:r>
    </w:p>
    <w:p w14:paraId="2D19ADB7" w14:textId="77777777" w:rsidR="00D85FFE" w:rsidRPr="00370B43" w:rsidRDefault="00D85FFE" w:rsidP="00B16C28">
      <w:pPr>
        <w:pStyle w:val="Heading1"/>
        <w:rPr>
          <w:rFonts w:ascii="Tahoma" w:hAnsi="Tahoma" w:cs="Tahoma"/>
          <w:sz w:val="24"/>
          <w:szCs w:val="20"/>
        </w:rPr>
      </w:pPr>
    </w:p>
    <w:p w14:paraId="4D2A2071" w14:textId="77777777" w:rsidR="00B16C28" w:rsidRPr="00370B43" w:rsidRDefault="00634036" w:rsidP="00B16C28">
      <w:pPr>
        <w:pStyle w:val="Heading1"/>
        <w:rPr>
          <w:rFonts w:ascii="Tahoma" w:hAnsi="Tahoma" w:cs="Tahoma"/>
          <w:sz w:val="24"/>
          <w:szCs w:val="20"/>
        </w:rPr>
      </w:pPr>
      <w:r w:rsidRPr="00370B43">
        <w:rPr>
          <w:rFonts w:ascii="Tahoma" w:hAnsi="Tahoma" w:cs="Tahoma"/>
          <w:sz w:val="24"/>
          <w:szCs w:val="20"/>
        </w:rPr>
        <w:t xml:space="preserve">BMO </w:t>
      </w:r>
      <w:r w:rsidR="00B16C28" w:rsidRPr="00370B43">
        <w:rPr>
          <w:rFonts w:ascii="Tahoma" w:hAnsi="Tahoma" w:cs="Tahoma"/>
          <w:sz w:val="24"/>
          <w:szCs w:val="20"/>
        </w:rPr>
        <w:t xml:space="preserve">Bank of Montreal, ON – Sept 2016 to </w:t>
      </w:r>
      <w:r w:rsidR="000C233E" w:rsidRPr="00370B43">
        <w:rPr>
          <w:rFonts w:ascii="Tahoma" w:hAnsi="Tahoma" w:cs="Tahoma"/>
          <w:sz w:val="24"/>
          <w:szCs w:val="20"/>
        </w:rPr>
        <w:t>March 31, 2017</w:t>
      </w:r>
      <w:r w:rsidR="00B16C28" w:rsidRPr="00370B43">
        <w:rPr>
          <w:rFonts w:ascii="Tahoma" w:hAnsi="Tahoma" w:cs="Tahoma"/>
          <w:sz w:val="24"/>
          <w:szCs w:val="20"/>
        </w:rPr>
        <w:t xml:space="preserve">                 </w:t>
      </w:r>
    </w:p>
    <w:p w14:paraId="642B7C85" w14:textId="77777777" w:rsidR="00B16C28" w:rsidRPr="00370B43" w:rsidRDefault="00B16C28" w:rsidP="00B16C28">
      <w:pPr>
        <w:spacing w:after="77" w:line="240" w:lineRule="auto"/>
        <w:ind w:left="-5" w:right="-15"/>
        <w:jc w:val="left"/>
        <w:rPr>
          <w:rFonts w:ascii="Tahoma" w:hAnsi="Tahoma" w:cs="Tahoma"/>
          <w:b/>
          <w:szCs w:val="20"/>
        </w:rPr>
      </w:pPr>
      <w:r w:rsidRPr="00370B43">
        <w:rPr>
          <w:rFonts w:ascii="Tahoma" w:eastAsia="Times New Roman" w:hAnsi="Tahoma" w:cs="Tahoma"/>
          <w:b/>
          <w:szCs w:val="20"/>
        </w:rPr>
        <w:t xml:space="preserve">Front-end UI/UX </w:t>
      </w:r>
      <w:r w:rsidR="008A640B" w:rsidRPr="00370B43">
        <w:rPr>
          <w:rFonts w:ascii="Tahoma" w:eastAsia="Times New Roman" w:hAnsi="Tahoma" w:cs="Tahoma"/>
          <w:b/>
          <w:szCs w:val="20"/>
        </w:rPr>
        <w:t xml:space="preserve">Agile </w:t>
      </w:r>
      <w:r w:rsidRPr="00370B43">
        <w:rPr>
          <w:rFonts w:ascii="Tahoma" w:eastAsia="Times New Roman" w:hAnsi="Tahoma" w:cs="Tahoma"/>
          <w:b/>
          <w:szCs w:val="20"/>
        </w:rPr>
        <w:t>Web Developer</w:t>
      </w:r>
      <w:r w:rsidR="00655E55" w:rsidRPr="00370B43">
        <w:rPr>
          <w:rFonts w:ascii="Tahoma" w:hAnsi="Tahoma" w:cs="Tahoma"/>
          <w:b/>
          <w:szCs w:val="20"/>
        </w:rPr>
        <w:t xml:space="preserve"> </w:t>
      </w:r>
      <w:r w:rsidR="007E2BAA" w:rsidRPr="00370B43">
        <w:rPr>
          <w:rFonts w:ascii="Tahoma" w:hAnsi="Tahoma" w:cs="Tahoma"/>
          <w:b/>
          <w:szCs w:val="20"/>
        </w:rPr>
        <w:t xml:space="preserve">- </w:t>
      </w:r>
      <w:r w:rsidR="007E2BAA" w:rsidRPr="00370B43">
        <w:rPr>
          <w:rFonts w:ascii="Tahoma" w:eastAsia="Times New Roman" w:hAnsi="Tahoma" w:cs="Tahoma"/>
          <w:b/>
          <w:szCs w:val="20"/>
        </w:rPr>
        <w:t>Digital Marketing Channels</w:t>
      </w:r>
    </w:p>
    <w:p w14:paraId="7354E29D" w14:textId="77777777" w:rsidR="00B16C28" w:rsidRPr="00370B43" w:rsidRDefault="00B16C28" w:rsidP="00B16C28">
      <w:pPr>
        <w:spacing w:after="0" w:line="240" w:lineRule="auto"/>
        <w:ind w:left="0" w:right="22" w:firstLine="0"/>
        <w:jc w:val="right"/>
        <w:rPr>
          <w:rFonts w:ascii="Tahoma" w:hAnsi="Tahoma" w:cs="Tahoma"/>
          <w:szCs w:val="20"/>
        </w:rPr>
      </w:pPr>
      <w:r w:rsidRPr="00370B43">
        <w:rPr>
          <w:rFonts w:ascii="Tahoma" w:eastAsia="Calibri" w:hAnsi="Tahoma" w:cs="Tahoma"/>
          <w:noProof/>
          <w:szCs w:val="20"/>
          <w:lang w:val="en-CA" w:eastAsia="en-CA"/>
        </w:rPr>
        <mc:AlternateContent>
          <mc:Choice Requires="wpg">
            <w:drawing>
              <wp:inline distT="0" distB="0" distL="0" distR="0" wp14:anchorId="04537EC7" wp14:editId="12335177">
                <wp:extent cx="6400800" cy="19812"/>
                <wp:effectExtent l="0" t="0" r="0" 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9812"/>
                          <a:chOff x="0" y="0"/>
                          <a:chExt cx="6400800" cy="19812"/>
                        </a:xfrm>
                      </wpg:grpSpPr>
                      <wps:wsp>
                        <wps:cNvPr id="16" name="Shape 5087"/>
                        <wps:cNvSpPr/>
                        <wps:spPr>
                          <a:xfrm>
                            <a:off x="0" y="0"/>
                            <a:ext cx="640080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9812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8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5088"/>
                        <wps:cNvSpPr/>
                        <wps:spPr>
                          <a:xfrm>
                            <a:off x="0" y="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5089"/>
                        <wps:cNvSpPr/>
                        <wps:spPr>
                          <a:xfrm>
                            <a:off x="0" y="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5090"/>
                        <wps:cNvSpPr/>
                        <wps:spPr>
                          <a:xfrm>
                            <a:off x="3048" y="6"/>
                            <a:ext cx="63947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4704" h="9144">
                                <a:moveTo>
                                  <a:pt x="0" y="0"/>
                                </a:moveTo>
                                <a:lnTo>
                                  <a:pt x="6394704" y="0"/>
                                </a:lnTo>
                                <a:lnTo>
                                  <a:pt x="63947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5091"/>
                        <wps:cNvSpPr/>
                        <wps:spPr>
                          <a:xfrm>
                            <a:off x="6397759" y="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5092"/>
                        <wps:cNvSpPr/>
                        <wps:spPr>
                          <a:xfrm>
                            <a:off x="6397759" y="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5093"/>
                        <wps:cNvSpPr/>
                        <wps:spPr>
                          <a:xfrm>
                            <a:off x="0" y="3054"/>
                            <a:ext cx="9144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0"/>
                                </a:lnTo>
                                <a:lnTo>
                                  <a:pt x="0" y="137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5094"/>
                        <wps:cNvSpPr/>
                        <wps:spPr>
                          <a:xfrm>
                            <a:off x="6397759" y="3054"/>
                            <a:ext cx="9144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0"/>
                                </a:lnTo>
                                <a:lnTo>
                                  <a:pt x="0" y="137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5095"/>
                        <wps:cNvSpPr/>
                        <wps:spPr>
                          <a:xfrm>
                            <a:off x="0" y="16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5096"/>
                        <wps:cNvSpPr/>
                        <wps:spPr>
                          <a:xfrm>
                            <a:off x="0" y="16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5097"/>
                        <wps:cNvSpPr/>
                        <wps:spPr>
                          <a:xfrm>
                            <a:off x="3048" y="16770"/>
                            <a:ext cx="63947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4704" h="9144">
                                <a:moveTo>
                                  <a:pt x="0" y="0"/>
                                </a:moveTo>
                                <a:lnTo>
                                  <a:pt x="6394704" y="0"/>
                                </a:lnTo>
                                <a:lnTo>
                                  <a:pt x="63947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5098"/>
                        <wps:cNvSpPr/>
                        <wps:spPr>
                          <a:xfrm>
                            <a:off x="6397759" y="16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5099"/>
                        <wps:cNvSpPr/>
                        <wps:spPr>
                          <a:xfrm>
                            <a:off x="6397759" y="16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37E044E" id="Group 15" o:spid="_x0000_s1026" style="width:7in;height:1.55pt;mso-position-horizontal-relative:char;mso-position-vertical-relative:line" coordsize="640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">
                <v:shape id="Shape 5087" o:spid="_x0000_s1027" style="position:absolute;width:64008;height:198;visibility:visible;mso-wrap-style:square;v-text-anchor:top" coordsize="640080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" path="m,l6400800,r,19812l,19812,,e" fillcolor="#aca899" stroked="f" strokeweight="0">
                  <v:stroke miterlimit="83231f" joinstyle="miter"/>
                  <v:path arrowok="t" textboxrect="0,0,6400800,19812"/>
                </v:shape>
                <v:shape id="Shape 5088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89" o:spid="_x0000_s102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90" o:spid="_x0000_s1030" style="position:absolute;left:30;width:63947;height:91;visibility:visible;mso-wrap-style:square;v-text-anchor:top" coordsize="63947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" path="m,l6394704,r,9144l,9144,,e" fillcolor="#a0a0a0" stroked="f" strokeweight="0">
                  <v:stroke miterlimit="83231f" joinstyle="miter"/>
                  <v:path arrowok="t" textboxrect="0,0,6394704,9144"/>
                </v:shape>
                <v:shape id="Shape 5091" o:spid="_x0000_s1031" style="position:absolute;left:6397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092" o:spid="_x0000_s1032" style="position:absolute;left:6397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93" o:spid="_x0000_s1033" style="position:absolute;top:30;width:91;height:137;visibility:visible;mso-wrap-style:square;v-text-anchor:top" coordsize="9144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" path="m,l9144,r,13710l,13710,,e" fillcolor="#a0a0a0" stroked="f" strokeweight="0">
                  <v:stroke miterlimit="83231f" joinstyle="miter"/>
                  <v:path arrowok="t" textboxrect="0,0,9144,13710"/>
                </v:shape>
                <v:shape id="Shape 5094" o:spid="_x0000_s1034" style="position:absolute;left:63977;top:30;width:92;height:137;visibility:visible;mso-wrap-style:square;v-text-anchor:top" coordsize="9144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" path="m,l9144,r,13710l,13710,,e" fillcolor="#e3e3e3" stroked="f" strokeweight="0">
                  <v:stroke miterlimit="83231f" joinstyle="miter"/>
                  <v:path arrowok="t" textboxrect="0,0,9144,13710"/>
                </v:shape>
                <v:shape id="Shape 5095" o:spid="_x0000_s1035" style="position:absolute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96" o:spid="_x0000_s1036" style="position:absolute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097" o:spid="_x0000_s1037" style="position:absolute;left:30;top:167;width:63947;height:92;visibility:visible;mso-wrap-style:square;v-text-anchor:top" coordsize="63947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" path="m,l6394704,r,9144l,9144,,e" fillcolor="#e3e3e3" stroked="f" strokeweight="0">
                  <v:stroke miterlimit="83231f" joinstyle="miter"/>
                  <v:path arrowok="t" textboxrect="0,0,6394704,9144"/>
                </v:shape>
                <v:shape id="Shape 5098" o:spid="_x0000_s1038" style="position:absolute;left:63977;top:16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099" o:spid="_x0000_s1039" style="position:absolute;left:63977;top:16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Pr="00370B43">
        <w:rPr>
          <w:rFonts w:ascii="Tahoma" w:hAnsi="Tahoma" w:cs="Tahoma"/>
          <w:color w:val="333333"/>
          <w:szCs w:val="20"/>
        </w:rPr>
        <w:t xml:space="preserve"> </w:t>
      </w:r>
    </w:p>
    <w:p w14:paraId="1A869B3F" w14:textId="77777777" w:rsidR="00B16C28" w:rsidRPr="00370B43" w:rsidRDefault="00B16C28" w:rsidP="00B16C28">
      <w:pPr>
        <w:spacing w:after="30" w:line="240" w:lineRule="auto"/>
        <w:ind w:left="0" w:right="0" w:firstLine="0"/>
        <w:jc w:val="left"/>
        <w:rPr>
          <w:rFonts w:ascii="Tahoma" w:hAnsi="Tahoma" w:cs="Tahoma"/>
          <w:szCs w:val="20"/>
        </w:rPr>
      </w:pPr>
      <w:r w:rsidRPr="00370B43">
        <w:rPr>
          <w:rFonts w:ascii="Tahoma" w:hAnsi="Tahoma" w:cs="Tahoma"/>
          <w:szCs w:val="20"/>
        </w:rPr>
        <w:t xml:space="preserve"> </w:t>
      </w:r>
    </w:p>
    <w:p w14:paraId="38FE7D41" w14:textId="3C5A4AD1" w:rsidR="00B16C28" w:rsidRPr="00370B43" w:rsidRDefault="00B16C28" w:rsidP="00B16C28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 xml:space="preserve">Refactoring and enhancing existing web pages </w:t>
      </w:r>
      <w:r w:rsidR="00634036" w:rsidRPr="00370B43">
        <w:rPr>
          <w:rFonts w:ascii="Tahoma" w:eastAsia="Times New Roman" w:hAnsi="Tahoma" w:cs="Tahoma"/>
          <w:szCs w:val="20"/>
        </w:rPr>
        <w:t>for</w:t>
      </w:r>
      <w:r w:rsidR="00583CE7" w:rsidRPr="00370B43">
        <w:rPr>
          <w:rFonts w:ascii="Tahoma" w:eastAsia="Times New Roman" w:hAnsi="Tahoma" w:cs="Tahoma"/>
          <w:szCs w:val="20"/>
        </w:rPr>
        <w:t xml:space="preserve"> Wealth, Insurance and Investment</w:t>
      </w:r>
      <w:r w:rsidR="00634036" w:rsidRPr="00370B43">
        <w:rPr>
          <w:rFonts w:ascii="Tahoma" w:eastAsia="Times New Roman" w:hAnsi="Tahoma" w:cs="Tahoma"/>
          <w:szCs w:val="20"/>
        </w:rPr>
        <w:t>s</w:t>
      </w:r>
      <w:r w:rsidR="00583CE7" w:rsidRPr="00370B43">
        <w:rPr>
          <w:rFonts w:ascii="Tahoma" w:eastAsia="Times New Roman" w:hAnsi="Tahoma" w:cs="Tahoma"/>
          <w:szCs w:val="20"/>
        </w:rPr>
        <w:t xml:space="preserve"> Line of Businesses </w:t>
      </w:r>
      <w:r w:rsidRPr="00370B43">
        <w:rPr>
          <w:rFonts w:ascii="Tahoma" w:eastAsia="Times New Roman" w:hAnsi="Tahoma" w:cs="Tahoma"/>
          <w:szCs w:val="20"/>
        </w:rPr>
        <w:t>to improve SEO, AODA</w:t>
      </w:r>
      <w:r w:rsidR="00291731" w:rsidRPr="00370B43">
        <w:rPr>
          <w:rFonts w:ascii="Tahoma" w:eastAsia="Times New Roman" w:hAnsi="Tahoma" w:cs="Tahoma"/>
          <w:szCs w:val="20"/>
        </w:rPr>
        <w:t>,</w:t>
      </w:r>
      <w:r w:rsidRPr="00370B43">
        <w:rPr>
          <w:rFonts w:ascii="Tahoma" w:eastAsia="Times New Roman" w:hAnsi="Tahoma" w:cs="Tahoma"/>
          <w:szCs w:val="20"/>
        </w:rPr>
        <w:t xml:space="preserve"> and UX </w:t>
      </w:r>
      <w:r w:rsidR="00583CE7" w:rsidRPr="00370B43">
        <w:rPr>
          <w:rFonts w:ascii="Tahoma" w:eastAsia="Times New Roman" w:hAnsi="Tahoma" w:cs="Tahoma"/>
          <w:szCs w:val="20"/>
        </w:rPr>
        <w:t>at</w:t>
      </w:r>
      <w:r w:rsidR="00655E55" w:rsidRPr="00370B43">
        <w:rPr>
          <w:rFonts w:ascii="Tahoma" w:eastAsia="Times New Roman" w:hAnsi="Tahoma" w:cs="Tahoma"/>
          <w:szCs w:val="20"/>
        </w:rPr>
        <w:t xml:space="preserve"> BMO</w:t>
      </w:r>
      <w:r w:rsidR="00B620ED" w:rsidRPr="00370B43">
        <w:rPr>
          <w:rFonts w:ascii="Tahoma" w:eastAsia="Times New Roman" w:hAnsi="Tahoma" w:cs="Tahoma"/>
          <w:szCs w:val="20"/>
        </w:rPr>
        <w:t xml:space="preserve"> using </w:t>
      </w:r>
      <w:r w:rsidR="00481AD7" w:rsidRPr="00370B43">
        <w:rPr>
          <w:rFonts w:ascii="Tahoma" w:eastAsia="Times New Roman" w:hAnsi="Tahoma" w:cs="Tahoma"/>
          <w:szCs w:val="20"/>
        </w:rPr>
        <w:t>jQuery</w:t>
      </w:r>
      <w:r w:rsidR="00B620ED" w:rsidRPr="00370B43">
        <w:rPr>
          <w:rFonts w:ascii="Tahoma" w:eastAsia="Times New Roman" w:hAnsi="Tahoma" w:cs="Tahoma"/>
          <w:szCs w:val="20"/>
        </w:rPr>
        <w:t xml:space="preserve">, </w:t>
      </w:r>
      <w:r w:rsidR="00464845" w:rsidRPr="00370B43">
        <w:rPr>
          <w:rFonts w:ascii="Tahoma" w:eastAsia="Times New Roman" w:hAnsi="Tahoma" w:cs="Tahoma"/>
          <w:szCs w:val="20"/>
        </w:rPr>
        <w:t>JavaScript</w:t>
      </w:r>
      <w:r w:rsidR="00B620ED" w:rsidRPr="00370B43">
        <w:rPr>
          <w:rFonts w:ascii="Tahoma" w:eastAsia="Times New Roman" w:hAnsi="Tahoma" w:cs="Tahoma"/>
          <w:szCs w:val="20"/>
        </w:rPr>
        <w:t xml:space="preserve">, </w:t>
      </w:r>
      <w:r w:rsidR="00464845">
        <w:rPr>
          <w:rFonts w:ascii="Tahoma" w:eastAsia="Times New Roman" w:hAnsi="Tahoma" w:cs="Tahoma"/>
          <w:szCs w:val="20"/>
        </w:rPr>
        <w:t xml:space="preserve">Angular JS, </w:t>
      </w:r>
      <w:r w:rsidR="00B620ED" w:rsidRPr="00370B43">
        <w:rPr>
          <w:rFonts w:ascii="Tahoma" w:eastAsia="Times New Roman" w:hAnsi="Tahoma" w:cs="Tahoma"/>
          <w:szCs w:val="20"/>
        </w:rPr>
        <w:t>Jira, Git/GitHub/Grunt, Node Package Management, Bower, Jira</w:t>
      </w:r>
      <w:r w:rsidR="00655E55" w:rsidRPr="00370B43">
        <w:rPr>
          <w:rFonts w:ascii="Tahoma" w:eastAsia="Times New Roman" w:hAnsi="Tahoma" w:cs="Tahoma"/>
          <w:szCs w:val="20"/>
        </w:rPr>
        <w:t>.</w:t>
      </w:r>
      <w:r w:rsidRPr="00370B43">
        <w:rPr>
          <w:rFonts w:ascii="Tahoma" w:eastAsia="Times New Roman" w:hAnsi="Tahoma" w:cs="Tahoma"/>
          <w:szCs w:val="20"/>
        </w:rPr>
        <w:t xml:space="preserve"> </w:t>
      </w:r>
    </w:p>
    <w:p w14:paraId="1617F764" w14:textId="77777777" w:rsidR="00752CE5" w:rsidRPr="00370B43" w:rsidRDefault="00752CE5" w:rsidP="00752CE5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Use JavaScript, HTML and CSS coding to modern W3C Web Standard</w:t>
      </w:r>
      <w:r w:rsidR="005E5CF4">
        <w:rPr>
          <w:rFonts w:ascii="Tahoma" w:eastAsia="Times New Roman" w:hAnsi="Tahoma" w:cs="Tahoma"/>
          <w:szCs w:val="20"/>
        </w:rPr>
        <w:t xml:space="preserve"> for web based applications.</w:t>
      </w:r>
    </w:p>
    <w:p w14:paraId="307A6376" w14:textId="77777777" w:rsidR="00634036" w:rsidRPr="00370B43" w:rsidRDefault="00655E55" w:rsidP="00B16C28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 xml:space="preserve">Creating </w:t>
      </w:r>
      <w:r w:rsidR="00634036" w:rsidRPr="00370B43">
        <w:rPr>
          <w:rFonts w:ascii="Tahoma" w:eastAsia="Times New Roman" w:hAnsi="Tahoma" w:cs="Tahoma"/>
          <w:szCs w:val="20"/>
        </w:rPr>
        <w:t>landing pages, campaign pages with different functionalities and components.</w:t>
      </w:r>
    </w:p>
    <w:p w14:paraId="62467F2E" w14:textId="77777777" w:rsidR="00655E55" w:rsidRPr="00370B43" w:rsidRDefault="00634036" w:rsidP="00B16C28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U</w:t>
      </w:r>
      <w:r w:rsidR="005E5CF4">
        <w:rPr>
          <w:rFonts w:ascii="Tahoma" w:eastAsia="Times New Roman" w:hAnsi="Tahoma" w:cs="Tahoma"/>
          <w:szCs w:val="20"/>
        </w:rPr>
        <w:t xml:space="preserve">sing Adobe Test </w:t>
      </w:r>
      <w:r w:rsidR="005E5CF4" w:rsidRPr="005E5CF4">
        <w:rPr>
          <w:rFonts w:ascii="Tahoma" w:eastAsia="Times New Roman" w:hAnsi="Tahoma" w:cs="Tahoma"/>
          <w:szCs w:val="20"/>
        </w:rPr>
        <w:t xml:space="preserve">(Adobe Photoshop, Illustrator InDesign) </w:t>
      </w:r>
      <w:r w:rsidR="00655E55" w:rsidRPr="005E5CF4">
        <w:rPr>
          <w:rFonts w:ascii="Tahoma" w:eastAsia="Times New Roman" w:hAnsi="Tahoma" w:cs="Tahoma"/>
          <w:szCs w:val="20"/>
        </w:rPr>
        <w:t>and</w:t>
      </w:r>
      <w:r w:rsidR="00655E55" w:rsidRPr="00370B43">
        <w:rPr>
          <w:rFonts w:ascii="Tahoma" w:eastAsia="Times New Roman" w:hAnsi="Tahoma" w:cs="Tahoma"/>
          <w:szCs w:val="20"/>
        </w:rPr>
        <w:t xml:space="preserve"> Target technologies</w:t>
      </w:r>
      <w:r w:rsidRPr="00370B43">
        <w:rPr>
          <w:rFonts w:ascii="Tahoma" w:eastAsia="Times New Roman" w:hAnsi="Tahoma" w:cs="Tahoma"/>
          <w:szCs w:val="20"/>
        </w:rPr>
        <w:t xml:space="preserve"> to develop optimized web pages to enhance user experience</w:t>
      </w:r>
      <w:r w:rsidR="00BA0E21" w:rsidRPr="00370B43">
        <w:rPr>
          <w:rFonts w:ascii="Tahoma" w:eastAsia="Times New Roman" w:hAnsi="Tahoma" w:cs="Tahoma"/>
          <w:szCs w:val="20"/>
        </w:rPr>
        <w:t xml:space="preserve"> with </w:t>
      </w:r>
      <w:r w:rsidR="005E5CF4" w:rsidRPr="00370B43">
        <w:rPr>
          <w:rFonts w:ascii="Tahoma" w:eastAsia="Times New Roman" w:hAnsi="Tahoma" w:cs="Tahoma"/>
          <w:szCs w:val="20"/>
        </w:rPr>
        <w:t>utilizing</w:t>
      </w:r>
      <w:r w:rsidR="00BA0E21" w:rsidRPr="00370B43">
        <w:rPr>
          <w:rFonts w:ascii="Tahoma" w:eastAsia="Times New Roman" w:hAnsi="Tahoma" w:cs="Tahoma"/>
          <w:szCs w:val="20"/>
        </w:rPr>
        <w:t xml:space="preserve"> jQuery, JavaScript technologies.</w:t>
      </w:r>
      <w:r w:rsidR="00655E55" w:rsidRPr="00370B43">
        <w:rPr>
          <w:rFonts w:ascii="Tahoma" w:eastAsia="Times New Roman" w:hAnsi="Tahoma" w:cs="Tahoma"/>
          <w:szCs w:val="20"/>
        </w:rPr>
        <w:t xml:space="preserve"> </w:t>
      </w:r>
    </w:p>
    <w:p w14:paraId="6B24DE33" w14:textId="77777777" w:rsidR="00F55B17" w:rsidRPr="00370B43" w:rsidRDefault="00F55B17" w:rsidP="00F55B17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U</w:t>
      </w:r>
      <w:r>
        <w:rPr>
          <w:rFonts w:ascii="Tahoma" w:eastAsia="Times New Roman" w:hAnsi="Tahoma" w:cs="Tahoma"/>
          <w:szCs w:val="20"/>
        </w:rPr>
        <w:t>se </w:t>
      </w:r>
      <w:proofErr w:type="spellStart"/>
      <w:r>
        <w:t>OpenText</w:t>
      </w:r>
      <w:proofErr w:type="spellEnd"/>
      <w:r>
        <w:t xml:space="preserve"> and WordPress as the content management systems</w:t>
      </w:r>
    </w:p>
    <w:p w14:paraId="58958DC0" w14:textId="77777777" w:rsidR="00105F77" w:rsidRPr="00370B43" w:rsidRDefault="00DC2584" w:rsidP="00B16C28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Working</w:t>
      </w:r>
      <w:r w:rsidR="00464845">
        <w:rPr>
          <w:rFonts w:ascii="Tahoma" w:eastAsia="Times New Roman" w:hAnsi="Tahoma" w:cs="Tahoma"/>
          <w:szCs w:val="20"/>
        </w:rPr>
        <w:t xml:space="preserve"> collaboratively with team members</w:t>
      </w:r>
      <w:r w:rsidRPr="00370B43">
        <w:rPr>
          <w:rFonts w:ascii="Tahoma" w:eastAsia="Times New Roman" w:hAnsi="Tahoma" w:cs="Tahoma"/>
          <w:szCs w:val="20"/>
        </w:rPr>
        <w:t xml:space="preserve"> in the</w:t>
      </w:r>
      <w:r w:rsidR="00583CE7" w:rsidRPr="00370B43">
        <w:rPr>
          <w:rFonts w:ascii="Tahoma" w:eastAsia="Times New Roman" w:hAnsi="Tahoma" w:cs="Tahoma"/>
          <w:szCs w:val="20"/>
        </w:rPr>
        <w:t xml:space="preserve"> fast speed Agile </w:t>
      </w:r>
      <w:r w:rsidR="0039609B" w:rsidRPr="00370B43">
        <w:rPr>
          <w:rFonts w:ascii="Tahoma" w:eastAsia="Times New Roman" w:hAnsi="Tahoma" w:cs="Tahoma"/>
          <w:szCs w:val="20"/>
        </w:rPr>
        <w:t>Development</w:t>
      </w:r>
      <w:r w:rsidR="00583CE7" w:rsidRPr="00370B43">
        <w:rPr>
          <w:rFonts w:ascii="Tahoma" w:eastAsia="Times New Roman" w:hAnsi="Tahoma" w:cs="Tahoma"/>
          <w:szCs w:val="20"/>
        </w:rPr>
        <w:t xml:space="preserve"> </w:t>
      </w:r>
      <w:r w:rsidRPr="00370B43">
        <w:rPr>
          <w:rFonts w:ascii="Tahoma" w:eastAsia="Times New Roman" w:hAnsi="Tahoma" w:cs="Tahoma"/>
          <w:szCs w:val="20"/>
        </w:rPr>
        <w:t>E</w:t>
      </w:r>
      <w:r w:rsidR="00583CE7" w:rsidRPr="00370B43">
        <w:rPr>
          <w:rFonts w:ascii="Tahoma" w:eastAsia="Times New Roman" w:hAnsi="Tahoma" w:cs="Tahoma"/>
          <w:szCs w:val="20"/>
        </w:rPr>
        <w:t>nvironment using Rally’s Kanban Board</w:t>
      </w:r>
      <w:r w:rsidRPr="00370B43">
        <w:rPr>
          <w:rFonts w:ascii="Tahoma" w:eastAsia="Times New Roman" w:hAnsi="Tahoma" w:cs="Tahoma"/>
          <w:szCs w:val="20"/>
        </w:rPr>
        <w:t xml:space="preserve"> to manage Scrum meetings</w:t>
      </w:r>
      <w:r w:rsidR="00476027" w:rsidRPr="00370B43">
        <w:rPr>
          <w:rFonts w:ascii="Tahoma" w:eastAsia="Times New Roman" w:hAnsi="Tahoma" w:cs="Tahoma"/>
          <w:szCs w:val="20"/>
        </w:rPr>
        <w:t>.</w:t>
      </w:r>
    </w:p>
    <w:p w14:paraId="7C6BF0B6" w14:textId="77777777" w:rsidR="008A640B" w:rsidRPr="00370B43" w:rsidRDefault="008A640B" w:rsidP="008A640B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 xml:space="preserve">Developing responsive </w:t>
      </w:r>
      <w:r w:rsidR="00185D20">
        <w:rPr>
          <w:rFonts w:ascii="Tahoma" w:eastAsia="Times New Roman" w:hAnsi="Tahoma" w:cs="Tahoma"/>
          <w:szCs w:val="20"/>
        </w:rPr>
        <w:t xml:space="preserve">web designs, </w:t>
      </w:r>
      <w:r w:rsidR="00476027" w:rsidRPr="00370B43">
        <w:rPr>
          <w:rFonts w:ascii="Tahoma" w:eastAsia="Times New Roman" w:hAnsi="Tahoma" w:cs="Tahoma"/>
          <w:szCs w:val="20"/>
        </w:rPr>
        <w:t>A</w:t>
      </w:r>
      <w:r w:rsidRPr="00370B43">
        <w:rPr>
          <w:rFonts w:ascii="Tahoma" w:eastAsia="Times New Roman" w:hAnsi="Tahoma" w:cs="Tahoma"/>
          <w:szCs w:val="20"/>
        </w:rPr>
        <w:t>dvertising</w:t>
      </w:r>
      <w:r w:rsidR="00476027" w:rsidRPr="00370B43">
        <w:rPr>
          <w:rFonts w:ascii="Tahoma" w:eastAsia="Times New Roman" w:hAnsi="Tahoma" w:cs="Tahoma"/>
          <w:szCs w:val="20"/>
        </w:rPr>
        <w:t>/Marketing</w:t>
      </w:r>
      <w:r w:rsidRPr="00370B43">
        <w:rPr>
          <w:rFonts w:ascii="Tahoma" w:eastAsia="Times New Roman" w:hAnsi="Tahoma" w:cs="Tahoma"/>
          <w:szCs w:val="20"/>
        </w:rPr>
        <w:t xml:space="preserve"> </w:t>
      </w:r>
      <w:r w:rsidR="00476027" w:rsidRPr="00370B43">
        <w:rPr>
          <w:rFonts w:ascii="Tahoma" w:eastAsia="Times New Roman" w:hAnsi="Tahoma" w:cs="Tahoma"/>
          <w:szCs w:val="20"/>
        </w:rPr>
        <w:t>E-</w:t>
      </w:r>
      <w:r w:rsidRPr="00370B43">
        <w:rPr>
          <w:rFonts w:ascii="Tahoma" w:eastAsia="Times New Roman" w:hAnsi="Tahoma" w:cs="Tahoma"/>
          <w:szCs w:val="20"/>
        </w:rPr>
        <w:t>mails.</w:t>
      </w:r>
    </w:p>
    <w:p w14:paraId="53FE80E2" w14:textId="77777777" w:rsidR="00B16C28" w:rsidRPr="00370B43" w:rsidRDefault="00B16C28" w:rsidP="00B16C28">
      <w:pPr>
        <w:spacing w:after="11" w:line="253" w:lineRule="auto"/>
        <w:ind w:left="720" w:right="129" w:firstLine="0"/>
        <w:jc w:val="left"/>
        <w:rPr>
          <w:rFonts w:ascii="Tahoma" w:eastAsia="Times New Roman" w:hAnsi="Tahoma" w:cs="Tahoma"/>
          <w:szCs w:val="20"/>
        </w:rPr>
      </w:pPr>
    </w:p>
    <w:p w14:paraId="035D9EE6" w14:textId="6993CBCA" w:rsidR="00AD2206" w:rsidRPr="004A6AF3" w:rsidRDefault="00B16C28" w:rsidP="00AD2206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b/>
          <w:szCs w:val="20"/>
        </w:rPr>
      </w:pPr>
      <w:r w:rsidRPr="00370B43">
        <w:rPr>
          <w:rFonts w:ascii="Tahoma" w:eastAsia="Times New Roman" w:hAnsi="Tahoma" w:cs="Tahoma"/>
          <w:b/>
          <w:szCs w:val="20"/>
        </w:rPr>
        <w:t xml:space="preserve">Tools: </w:t>
      </w:r>
      <w:r w:rsidR="00105F77" w:rsidRPr="00370B43">
        <w:rPr>
          <w:rFonts w:ascii="Tahoma" w:eastAsia="Times New Roman" w:hAnsi="Tahoma" w:cs="Tahoma"/>
          <w:b/>
          <w:szCs w:val="20"/>
        </w:rPr>
        <w:t>Foundation Framework</w:t>
      </w:r>
      <w:r w:rsidRPr="00370B43">
        <w:rPr>
          <w:rFonts w:ascii="Tahoma" w:eastAsia="Times New Roman" w:hAnsi="Tahoma" w:cs="Tahoma"/>
          <w:b/>
          <w:szCs w:val="20"/>
        </w:rPr>
        <w:t xml:space="preserve">, </w:t>
      </w:r>
      <w:r w:rsidR="00634036" w:rsidRPr="00370B43">
        <w:rPr>
          <w:rFonts w:ascii="Tahoma" w:eastAsia="Times New Roman" w:hAnsi="Tahoma" w:cs="Tahoma"/>
          <w:b/>
          <w:szCs w:val="20"/>
        </w:rPr>
        <w:t>WordPress, Open Text Content Management system</w:t>
      </w:r>
      <w:r w:rsidR="00AA7DB4" w:rsidRPr="00370B43">
        <w:rPr>
          <w:rFonts w:ascii="Tahoma" w:eastAsia="Times New Roman" w:hAnsi="Tahoma" w:cs="Tahoma"/>
          <w:b/>
          <w:szCs w:val="20"/>
        </w:rPr>
        <w:t xml:space="preserve"> </w:t>
      </w:r>
      <w:r w:rsidR="00634036" w:rsidRPr="00370B43">
        <w:rPr>
          <w:rFonts w:ascii="Tahoma" w:eastAsia="Times New Roman" w:hAnsi="Tahoma" w:cs="Tahoma"/>
          <w:b/>
          <w:szCs w:val="20"/>
        </w:rPr>
        <w:t>(WEM)</w:t>
      </w:r>
      <w:r w:rsidRPr="00370B43">
        <w:rPr>
          <w:rFonts w:ascii="Tahoma" w:eastAsia="Times New Roman" w:hAnsi="Tahoma" w:cs="Tahoma"/>
          <w:b/>
          <w:szCs w:val="20"/>
        </w:rPr>
        <w:t xml:space="preserve">, </w:t>
      </w:r>
      <w:r w:rsidR="00151590" w:rsidRPr="00370B43">
        <w:rPr>
          <w:rFonts w:ascii="Tahoma" w:eastAsia="Times New Roman" w:hAnsi="Tahoma" w:cs="Tahoma"/>
          <w:b/>
          <w:szCs w:val="20"/>
        </w:rPr>
        <w:t xml:space="preserve">V7, </w:t>
      </w:r>
      <w:r w:rsidRPr="00370B43">
        <w:rPr>
          <w:rFonts w:ascii="Tahoma" w:eastAsia="Times New Roman" w:hAnsi="Tahoma" w:cs="Tahoma"/>
          <w:b/>
          <w:szCs w:val="20"/>
        </w:rPr>
        <w:t>GIT</w:t>
      </w:r>
      <w:r w:rsidR="00151590" w:rsidRPr="00370B43">
        <w:rPr>
          <w:rFonts w:ascii="Tahoma" w:eastAsia="Times New Roman" w:hAnsi="Tahoma" w:cs="Tahoma"/>
          <w:b/>
          <w:szCs w:val="20"/>
        </w:rPr>
        <w:t>/GitHub</w:t>
      </w:r>
      <w:r w:rsidRPr="00370B43">
        <w:rPr>
          <w:rFonts w:ascii="Tahoma" w:eastAsia="Times New Roman" w:hAnsi="Tahoma" w:cs="Tahoma"/>
          <w:b/>
          <w:szCs w:val="20"/>
        </w:rPr>
        <w:t xml:space="preserve">, </w:t>
      </w:r>
      <w:r w:rsidR="005E5CF4">
        <w:rPr>
          <w:rFonts w:ascii="Tahoma" w:eastAsia="Times New Roman" w:hAnsi="Tahoma" w:cs="Tahoma"/>
          <w:b/>
          <w:szCs w:val="20"/>
        </w:rPr>
        <w:t xml:space="preserve">Stash, </w:t>
      </w:r>
      <w:r w:rsidR="00151590" w:rsidRPr="00370B43">
        <w:rPr>
          <w:rFonts w:ascii="Tahoma" w:eastAsia="Times New Roman" w:hAnsi="Tahoma" w:cs="Tahoma"/>
          <w:b/>
          <w:szCs w:val="20"/>
        </w:rPr>
        <w:t>HTML/</w:t>
      </w:r>
      <w:r w:rsidRPr="00370B43">
        <w:rPr>
          <w:rFonts w:ascii="Tahoma" w:eastAsia="Times New Roman" w:hAnsi="Tahoma" w:cs="Tahoma"/>
          <w:b/>
          <w:szCs w:val="20"/>
        </w:rPr>
        <w:t xml:space="preserve">HTML5, </w:t>
      </w:r>
      <w:r w:rsidR="00151590" w:rsidRPr="00370B43">
        <w:rPr>
          <w:rFonts w:ascii="Tahoma" w:eastAsia="Times New Roman" w:hAnsi="Tahoma" w:cs="Tahoma"/>
          <w:b/>
          <w:szCs w:val="20"/>
        </w:rPr>
        <w:t xml:space="preserve">CSS/CSS3, </w:t>
      </w:r>
      <w:r w:rsidRPr="00370B43">
        <w:rPr>
          <w:rFonts w:ascii="Tahoma" w:eastAsia="Times New Roman" w:hAnsi="Tahoma" w:cs="Tahoma"/>
          <w:b/>
          <w:szCs w:val="20"/>
        </w:rPr>
        <w:t xml:space="preserve">XML, </w:t>
      </w:r>
      <w:r w:rsidR="005E5CF4">
        <w:rPr>
          <w:rFonts w:ascii="Tahoma" w:eastAsia="Times New Roman" w:hAnsi="Tahoma" w:cs="Tahoma"/>
          <w:b/>
          <w:szCs w:val="20"/>
        </w:rPr>
        <w:t>Angular JS</w:t>
      </w:r>
      <w:r w:rsidR="00185D20">
        <w:rPr>
          <w:rFonts w:ascii="Tahoma" w:eastAsia="Times New Roman" w:hAnsi="Tahoma" w:cs="Tahoma"/>
          <w:b/>
          <w:szCs w:val="20"/>
        </w:rPr>
        <w:t xml:space="preserve"> (1.5)</w:t>
      </w:r>
      <w:r w:rsidR="005E5CF4">
        <w:rPr>
          <w:rFonts w:ascii="Tahoma" w:eastAsia="Times New Roman" w:hAnsi="Tahoma" w:cs="Tahoma"/>
          <w:b/>
          <w:szCs w:val="20"/>
        </w:rPr>
        <w:t xml:space="preserve">, </w:t>
      </w:r>
      <w:r w:rsidR="00151590" w:rsidRPr="00370B43">
        <w:rPr>
          <w:rFonts w:ascii="Tahoma" w:eastAsia="Times New Roman" w:hAnsi="Tahoma" w:cs="Tahoma"/>
          <w:b/>
          <w:szCs w:val="20"/>
        </w:rPr>
        <w:t xml:space="preserve">JavaScript, jQuery, </w:t>
      </w:r>
      <w:r w:rsidRPr="00370B43">
        <w:rPr>
          <w:rFonts w:ascii="Tahoma" w:eastAsia="Times New Roman" w:hAnsi="Tahoma" w:cs="Tahoma"/>
          <w:b/>
          <w:szCs w:val="20"/>
        </w:rPr>
        <w:t xml:space="preserve">JSON, </w:t>
      </w:r>
      <w:r w:rsidR="00C52455" w:rsidRPr="00370B43">
        <w:rPr>
          <w:rFonts w:ascii="Tahoma" w:eastAsia="Times New Roman" w:hAnsi="Tahoma" w:cs="Tahoma"/>
          <w:b/>
          <w:szCs w:val="20"/>
        </w:rPr>
        <w:t>node.js</w:t>
      </w:r>
      <w:r w:rsidR="00583CE7" w:rsidRPr="00370B43">
        <w:rPr>
          <w:rFonts w:ascii="Tahoma" w:eastAsia="Times New Roman" w:hAnsi="Tahoma" w:cs="Tahoma"/>
          <w:b/>
          <w:szCs w:val="20"/>
        </w:rPr>
        <w:t xml:space="preserve">, Gulp, Grunt, </w:t>
      </w:r>
      <w:r w:rsidR="00185D20">
        <w:rPr>
          <w:rFonts w:ascii="Tahoma" w:eastAsia="Times New Roman" w:hAnsi="Tahoma" w:cs="Tahoma"/>
          <w:b/>
          <w:szCs w:val="20"/>
        </w:rPr>
        <w:t xml:space="preserve">NPM, </w:t>
      </w:r>
      <w:r w:rsidR="00583CE7" w:rsidRPr="00370B43">
        <w:rPr>
          <w:rFonts w:ascii="Tahoma" w:eastAsia="Times New Roman" w:hAnsi="Tahoma" w:cs="Tahoma"/>
          <w:b/>
          <w:szCs w:val="20"/>
        </w:rPr>
        <w:t>Jekyll</w:t>
      </w:r>
      <w:r w:rsidR="00AD2206">
        <w:rPr>
          <w:rFonts w:ascii="Tahoma" w:eastAsia="Times New Roman" w:hAnsi="Tahoma" w:cs="Tahoma"/>
          <w:b/>
          <w:szCs w:val="20"/>
        </w:rPr>
        <w:t>,</w:t>
      </w:r>
      <w:r w:rsidR="00AD2206" w:rsidRPr="00AD2206">
        <w:rPr>
          <w:rFonts w:ascii="Tahoma" w:eastAsia="Times New Roman" w:hAnsi="Tahoma" w:cs="Tahoma"/>
          <w:b/>
          <w:szCs w:val="20"/>
        </w:rPr>
        <w:t xml:space="preserve"> </w:t>
      </w:r>
      <w:proofErr w:type="spellStart"/>
      <w:r w:rsidR="00AD2206" w:rsidRPr="00AD2206">
        <w:rPr>
          <w:rFonts w:ascii="Tahoma" w:eastAsia="Times New Roman" w:hAnsi="Tahoma" w:cs="Tahoma"/>
          <w:b/>
          <w:szCs w:val="20"/>
        </w:rPr>
        <w:t>OpenText</w:t>
      </w:r>
      <w:proofErr w:type="spellEnd"/>
      <w:r w:rsidR="00AD2206" w:rsidRPr="00AD2206">
        <w:rPr>
          <w:rFonts w:ascii="Tahoma" w:eastAsia="Times New Roman" w:hAnsi="Tahoma" w:cs="Tahoma"/>
          <w:b/>
          <w:szCs w:val="20"/>
        </w:rPr>
        <w:t xml:space="preserve">, </w:t>
      </w:r>
      <w:r w:rsidR="00AD2206" w:rsidRPr="00AD2206">
        <w:rPr>
          <w:rFonts w:ascii="Tahoma" w:eastAsia="Times New Roman" w:hAnsi="Tahoma" w:cs="Tahoma"/>
          <w:b/>
          <w:szCs w:val="20"/>
        </w:rPr>
        <w:t>WordPress</w:t>
      </w:r>
      <w:r w:rsidR="004A6AF3" w:rsidRPr="004A6AF3">
        <w:rPr>
          <w:rFonts w:ascii="Tahoma" w:eastAsia="Times New Roman" w:hAnsi="Tahoma" w:cs="Tahoma"/>
          <w:b/>
          <w:szCs w:val="20"/>
        </w:rPr>
        <w:t xml:space="preserve">, </w:t>
      </w:r>
      <w:r w:rsidR="004A6AF3" w:rsidRPr="004A6AF3">
        <w:rPr>
          <w:rFonts w:ascii="Tahoma" w:eastAsia="Times New Roman" w:hAnsi="Tahoma" w:cs="Tahoma"/>
          <w:b/>
          <w:szCs w:val="20"/>
        </w:rPr>
        <w:t xml:space="preserve">Mustache and </w:t>
      </w:r>
      <w:proofErr w:type="spellStart"/>
      <w:r w:rsidR="004A6AF3" w:rsidRPr="004A6AF3">
        <w:rPr>
          <w:rFonts w:ascii="Tahoma" w:eastAsia="Times New Roman" w:hAnsi="Tahoma" w:cs="Tahoma"/>
          <w:b/>
          <w:szCs w:val="20"/>
        </w:rPr>
        <w:t>ejs</w:t>
      </w:r>
      <w:proofErr w:type="spellEnd"/>
      <w:r w:rsidR="00AD2206" w:rsidRPr="004A6AF3">
        <w:rPr>
          <w:rFonts w:ascii="Tahoma" w:eastAsia="Times New Roman" w:hAnsi="Tahoma" w:cs="Tahoma"/>
          <w:b/>
          <w:szCs w:val="20"/>
        </w:rPr>
        <w:t xml:space="preserve"> </w:t>
      </w:r>
    </w:p>
    <w:p w14:paraId="65A34739" w14:textId="1CEB334A" w:rsidR="00583CE7" w:rsidRPr="00370B43" w:rsidRDefault="00583CE7" w:rsidP="00C52455">
      <w:pPr>
        <w:spacing w:after="11" w:line="253" w:lineRule="auto"/>
        <w:ind w:left="345" w:right="129" w:firstLine="0"/>
        <w:jc w:val="left"/>
        <w:rPr>
          <w:rFonts w:ascii="Tahoma" w:eastAsia="Times New Roman" w:hAnsi="Tahoma" w:cs="Tahoma"/>
          <w:b/>
          <w:szCs w:val="20"/>
        </w:rPr>
      </w:pPr>
    </w:p>
    <w:p w14:paraId="43F04FD7" w14:textId="77777777" w:rsidR="008B1212" w:rsidRPr="00370B43" w:rsidRDefault="008B1212" w:rsidP="00C52455">
      <w:pPr>
        <w:spacing w:after="11" w:line="253" w:lineRule="auto"/>
        <w:ind w:left="345" w:right="129" w:firstLine="0"/>
        <w:jc w:val="left"/>
        <w:rPr>
          <w:rFonts w:ascii="Tahoma" w:eastAsia="Times New Roman" w:hAnsi="Tahoma" w:cs="Tahoma"/>
          <w:szCs w:val="20"/>
        </w:rPr>
      </w:pPr>
    </w:p>
    <w:p w14:paraId="7533C7CA" w14:textId="77777777" w:rsidR="005D233C" w:rsidRPr="00370B43" w:rsidRDefault="00616968" w:rsidP="00D1743C">
      <w:pPr>
        <w:pStyle w:val="Heading1"/>
        <w:rPr>
          <w:rFonts w:ascii="Tahoma" w:hAnsi="Tahoma" w:cs="Tahoma"/>
          <w:sz w:val="24"/>
          <w:szCs w:val="20"/>
        </w:rPr>
      </w:pPr>
      <w:r w:rsidRPr="00370B43">
        <w:rPr>
          <w:rFonts w:ascii="Tahoma" w:hAnsi="Tahoma" w:cs="Tahoma"/>
          <w:sz w:val="24"/>
          <w:szCs w:val="20"/>
        </w:rPr>
        <w:t>City of Toronto, ON – Sept 201</w:t>
      </w:r>
      <w:r w:rsidR="00C1673B" w:rsidRPr="00370B43">
        <w:rPr>
          <w:rFonts w:ascii="Tahoma" w:hAnsi="Tahoma" w:cs="Tahoma"/>
          <w:sz w:val="24"/>
          <w:szCs w:val="20"/>
        </w:rPr>
        <w:t>5</w:t>
      </w:r>
      <w:r w:rsidRPr="00370B43">
        <w:rPr>
          <w:rFonts w:ascii="Tahoma" w:hAnsi="Tahoma" w:cs="Tahoma"/>
          <w:sz w:val="24"/>
          <w:szCs w:val="20"/>
        </w:rPr>
        <w:t xml:space="preserve"> to </w:t>
      </w:r>
      <w:r w:rsidR="00016AF6" w:rsidRPr="00370B43">
        <w:rPr>
          <w:rFonts w:ascii="Tahoma" w:hAnsi="Tahoma" w:cs="Tahoma"/>
          <w:sz w:val="24"/>
          <w:szCs w:val="20"/>
        </w:rPr>
        <w:t>Sept. 2016</w:t>
      </w:r>
      <w:r w:rsidR="005D233C" w:rsidRPr="00370B43">
        <w:rPr>
          <w:rFonts w:ascii="Tahoma" w:hAnsi="Tahoma" w:cs="Tahoma"/>
          <w:sz w:val="24"/>
          <w:szCs w:val="20"/>
        </w:rPr>
        <w:t xml:space="preserve">                 </w:t>
      </w:r>
    </w:p>
    <w:p w14:paraId="5E8484AC" w14:textId="77777777" w:rsidR="005D233C" w:rsidRPr="00370B43" w:rsidRDefault="00616968" w:rsidP="005D233C">
      <w:pPr>
        <w:spacing w:after="77" w:line="240" w:lineRule="auto"/>
        <w:ind w:left="-5" w:right="-15"/>
        <w:jc w:val="left"/>
        <w:rPr>
          <w:rFonts w:ascii="Tahoma" w:hAnsi="Tahoma" w:cs="Tahoma"/>
          <w:b/>
          <w:szCs w:val="20"/>
        </w:rPr>
      </w:pPr>
      <w:r w:rsidRPr="00370B43">
        <w:rPr>
          <w:rFonts w:ascii="Tahoma" w:eastAsia="Times New Roman" w:hAnsi="Tahoma" w:cs="Tahoma"/>
          <w:b/>
          <w:szCs w:val="20"/>
        </w:rPr>
        <w:t>Web Developer</w:t>
      </w:r>
      <w:r w:rsidR="005D233C" w:rsidRPr="00370B43">
        <w:rPr>
          <w:rFonts w:ascii="Tahoma" w:hAnsi="Tahoma" w:cs="Tahoma"/>
          <w:b/>
          <w:szCs w:val="20"/>
        </w:rPr>
        <w:t xml:space="preserve">  </w:t>
      </w:r>
    </w:p>
    <w:p w14:paraId="1CE290BB" w14:textId="77777777" w:rsidR="005D233C" w:rsidRPr="00370B43" w:rsidRDefault="005D233C" w:rsidP="005D233C">
      <w:pPr>
        <w:spacing w:after="0" w:line="240" w:lineRule="auto"/>
        <w:ind w:left="0" w:right="22" w:firstLine="0"/>
        <w:jc w:val="right"/>
        <w:rPr>
          <w:rFonts w:ascii="Tahoma" w:hAnsi="Tahoma" w:cs="Tahoma"/>
          <w:szCs w:val="20"/>
        </w:rPr>
      </w:pPr>
      <w:r w:rsidRPr="00370B43">
        <w:rPr>
          <w:rFonts w:ascii="Tahoma" w:eastAsia="Calibri" w:hAnsi="Tahoma" w:cs="Tahoma"/>
          <w:noProof/>
          <w:szCs w:val="20"/>
          <w:lang w:val="en-CA" w:eastAsia="en-CA"/>
        </w:rPr>
        <mc:AlternateContent>
          <mc:Choice Requires="wpg">
            <w:drawing>
              <wp:inline distT="0" distB="0" distL="0" distR="0" wp14:anchorId="55C90C69" wp14:editId="1CEDEB3E">
                <wp:extent cx="6400800" cy="19812"/>
                <wp:effectExtent l="0" t="0" r="0" b="0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9812"/>
                          <a:chOff x="0" y="0"/>
                          <a:chExt cx="6400800" cy="19812"/>
                        </a:xfrm>
                      </wpg:grpSpPr>
                      <wps:wsp>
                        <wps:cNvPr id="30" name="Shape 5087"/>
                        <wps:cNvSpPr/>
                        <wps:spPr>
                          <a:xfrm>
                            <a:off x="0" y="0"/>
                            <a:ext cx="640080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9812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8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5088"/>
                        <wps:cNvSpPr/>
                        <wps:spPr>
                          <a:xfrm>
                            <a:off x="0" y="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2" name="Shape 5089"/>
                        <wps:cNvSpPr/>
                        <wps:spPr>
                          <a:xfrm>
                            <a:off x="0" y="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3" name="Shape 5090"/>
                        <wps:cNvSpPr/>
                        <wps:spPr>
                          <a:xfrm>
                            <a:off x="3048" y="6"/>
                            <a:ext cx="63947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4704" h="9144">
                                <a:moveTo>
                                  <a:pt x="0" y="0"/>
                                </a:moveTo>
                                <a:lnTo>
                                  <a:pt x="6394704" y="0"/>
                                </a:lnTo>
                                <a:lnTo>
                                  <a:pt x="63947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4" name="Shape 5091"/>
                        <wps:cNvSpPr/>
                        <wps:spPr>
                          <a:xfrm>
                            <a:off x="6397759" y="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5" name="Shape 5092"/>
                        <wps:cNvSpPr/>
                        <wps:spPr>
                          <a:xfrm>
                            <a:off x="6397759" y="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6" name="Shape 5093"/>
                        <wps:cNvSpPr/>
                        <wps:spPr>
                          <a:xfrm>
                            <a:off x="0" y="3054"/>
                            <a:ext cx="9144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0"/>
                                </a:lnTo>
                                <a:lnTo>
                                  <a:pt x="0" y="137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7" name="Shape 5094"/>
                        <wps:cNvSpPr/>
                        <wps:spPr>
                          <a:xfrm>
                            <a:off x="6397759" y="3054"/>
                            <a:ext cx="9144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0"/>
                                </a:lnTo>
                                <a:lnTo>
                                  <a:pt x="0" y="137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8" name="Shape 5095"/>
                        <wps:cNvSpPr/>
                        <wps:spPr>
                          <a:xfrm>
                            <a:off x="0" y="16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9" name="Shape 5096"/>
                        <wps:cNvSpPr/>
                        <wps:spPr>
                          <a:xfrm>
                            <a:off x="0" y="16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1" name="Shape 5097"/>
                        <wps:cNvSpPr/>
                        <wps:spPr>
                          <a:xfrm>
                            <a:off x="3048" y="16770"/>
                            <a:ext cx="63947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4704" h="9144">
                                <a:moveTo>
                                  <a:pt x="0" y="0"/>
                                </a:moveTo>
                                <a:lnTo>
                                  <a:pt x="6394704" y="0"/>
                                </a:lnTo>
                                <a:lnTo>
                                  <a:pt x="63947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2" name="Shape 5098"/>
                        <wps:cNvSpPr/>
                        <wps:spPr>
                          <a:xfrm>
                            <a:off x="6397759" y="16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3" name="Shape 5099"/>
                        <wps:cNvSpPr/>
                        <wps:spPr>
                          <a:xfrm>
                            <a:off x="6397759" y="16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CFA885" id="Group 29" o:spid="_x0000_s1026" style="width:7in;height:1.55pt;mso-position-horizontal-relative:char;mso-position-vertical-relative:line" coordsize="640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">
                <v:shape id="Shape 5087" o:spid="_x0000_s1027" style="position:absolute;width:64008;height:198;visibility:visible;mso-wrap-style:square;v-text-anchor:top" coordsize="640080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" path="m,l6400800,r,19812l,19812,,e" fillcolor="#aca899" stroked="f" strokeweight="0">
                  <v:stroke miterlimit="83231f" joinstyle="miter"/>
                  <v:path arrowok="t" textboxrect="0,0,6400800,19812"/>
                </v:shape>
                <v:shape id="Shape 5088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89" o:spid="_x0000_s102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90" o:spid="_x0000_s1030" style="position:absolute;left:30;width:63947;height:91;visibility:visible;mso-wrap-style:square;v-text-anchor:top" coordsize="63947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" path="m,l6394704,r,9144l,9144,,e" fillcolor="#a0a0a0" stroked="f" strokeweight="0">
                  <v:stroke miterlimit="83231f" joinstyle="miter"/>
                  <v:path arrowok="t" textboxrect="0,0,6394704,9144"/>
                </v:shape>
                <v:shape id="Shape 5091" o:spid="_x0000_s1031" style="position:absolute;left:6397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092" o:spid="_x0000_s1032" style="position:absolute;left:6397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93" o:spid="_x0000_s1033" style="position:absolute;top:30;width:91;height:137;visibility:visible;mso-wrap-style:square;v-text-anchor:top" coordsize="9144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" path="m,l9144,r,13710l,13710,,e" fillcolor="#a0a0a0" stroked="f" strokeweight="0">
                  <v:stroke miterlimit="83231f" joinstyle="miter"/>
                  <v:path arrowok="t" textboxrect="0,0,9144,13710"/>
                </v:shape>
                <v:shape id="Shape 5094" o:spid="_x0000_s1034" style="position:absolute;left:63977;top:30;width:92;height:137;visibility:visible;mso-wrap-style:square;v-text-anchor:top" coordsize="9144,1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" path="m,l9144,r,13710l,13710,,e" fillcolor="#e3e3e3" stroked="f" strokeweight="0">
                  <v:stroke miterlimit="83231f" joinstyle="miter"/>
                  <v:path arrowok="t" textboxrect="0,0,9144,13710"/>
                </v:shape>
                <v:shape id="Shape 5095" o:spid="_x0000_s1035" style="position:absolute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96" o:spid="_x0000_s1036" style="position:absolute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097" o:spid="_x0000_s1037" style="position:absolute;left:30;top:167;width:63947;height:92;visibility:visible;mso-wrap-style:square;v-text-anchor:top" coordsize="63947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" path="m,l6394704,r,9144l,9144,,e" fillcolor="#e3e3e3" stroked="f" strokeweight="0">
                  <v:stroke miterlimit="83231f" joinstyle="miter"/>
                  <v:path arrowok="t" textboxrect="0,0,6394704,9144"/>
                </v:shape>
                <v:shape id="Shape 5098" o:spid="_x0000_s1038" style="position:absolute;left:63977;top:16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099" o:spid="_x0000_s1039" style="position:absolute;left:63977;top:16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Pr="00370B43">
        <w:rPr>
          <w:rFonts w:ascii="Tahoma" w:hAnsi="Tahoma" w:cs="Tahoma"/>
          <w:color w:val="333333"/>
          <w:szCs w:val="20"/>
        </w:rPr>
        <w:t xml:space="preserve"> </w:t>
      </w:r>
    </w:p>
    <w:p w14:paraId="3AD70C08" w14:textId="77777777" w:rsidR="005B695A" w:rsidRPr="00370B43" w:rsidRDefault="005D233C" w:rsidP="005B695A">
      <w:pPr>
        <w:spacing w:after="30" w:line="240" w:lineRule="auto"/>
        <w:ind w:left="0" w:right="0" w:firstLine="0"/>
        <w:jc w:val="left"/>
        <w:rPr>
          <w:rFonts w:ascii="Tahoma" w:hAnsi="Tahoma" w:cs="Tahoma"/>
          <w:szCs w:val="20"/>
        </w:rPr>
      </w:pPr>
      <w:r w:rsidRPr="00370B43">
        <w:rPr>
          <w:rFonts w:ascii="Tahoma" w:hAnsi="Tahoma" w:cs="Tahoma"/>
          <w:szCs w:val="20"/>
        </w:rPr>
        <w:t xml:space="preserve"> </w:t>
      </w:r>
    </w:p>
    <w:p w14:paraId="66F56E4A" w14:textId="37B9855B" w:rsidR="005B695A" w:rsidRPr="00370B43" w:rsidRDefault="005B695A" w:rsidP="005B695A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 xml:space="preserve">Developing responsive web pages that comply with GUI front end development and implementation on AODA, and WCAG 2.0 Level </w:t>
      </w:r>
      <w:r w:rsidR="00F54226">
        <w:rPr>
          <w:rFonts w:ascii="Tahoma" w:eastAsia="Times New Roman" w:hAnsi="Tahoma" w:cs="Tahoma"/>
          <w:szCs w:val="20"/>
        </w:rPr>
        <w:t>A</w:t>
      </w:r>
      <w:r w:rsidRPr="00370B43">
        <w:rPr>
          <w:rFonts w:ascii="Tahoma" w:eastAsia="Times New Roman" w:hAnsi="Tahoma" w:cs="Tahoma"/>
          <w:szCs w:val="20"/>
        </w:rPr>
        <w:t xml:space="preserve">AA to refresh City of Toronto's Intranet site, using CSS/CSS3, HTML/HTML5, DOM, JavaScript, Ajax, </w:t>
      </w:r>
      <w:r w:rsidR="00481AD7" w:rsidRPr="00370B43">
        <w:rPr>
          <w:rFonts w:ascii="Tahoma" w:eastAsia="Times New Roman" w:hAnsi="Tahoma" w:cs="Tahoma"/>
          <w:szCs w:val="20"/>
        </w:rPr>
        <w:t>jQuery</w:t>
      </w:r>
      <w:r w:rsidRPr="00370B43">
        <w:rPr>
          <w:rFonts w:ascii="Tahoma" w:eastAsia="Times New Roman" w:hAnsi="Tahoma" w:cs="Tahoma"/>
          <w:szCs w:val="20"/>
        </w:rPr>
        <w:t>, Bootstrap and WET technologies.</w:t>
      </w:r>
    </w:p>
    <w:p w14:paraId="7094EF7C" w14:textId="77777777" w:rsidR="005B695A" w:rsidRPr="00370B43" w:rsidRDefault="005B695A" w:rsidP="005B695A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Use JavaScript, HTML and CSS coding to modern W3C Web Standard</w:t>
      </w:r>
    </w:p>
    <w:p w14:paraId="1CB469C0" w14:textId="77777777" w:rsidR="005B695A" w:rsidRPr="00370B43" w:rsidRDefault="005B695A" w:rsidP="005B695A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Front-end development (jQuery, Angular</w:t>
      </w:r>
      <w:r w:rsidR="00464845">
        <w:rPr>
          <w:rFonts w:ascii="Tahoma" w:eastAsia="Times New Roman" w:hAnsi="Tahoma" w:cs="Tahoma"/>
          <w:szCs w:val="20"/>
        </w:rPr>
        <w:t xml:space="preserve"> JS</w:t>
      </w:r>
      <w:r w:rsidRPr="00370B43">
        <w:rPr>
          <w:rFonts w:ascii="Tahoma" w:eastAsia="Times New Roman" w:hAnsi="Tahoma" w:cs="Tahoma"/>
          <w:szCs w:val="20"/>
        </w:rPr>
        <w:t xml:space="preserve">, HTML, </w:t>
      </w:r>
      <w:proofErr w:type="gramStart"/>
      <w:r w:rsidRPr="00370B43">
        <w:rPr>
          <w:rFonts w:ascii="Tahoma" w:eastAsia="Times New Roman" w:hAnsi="Tahoma" w:cs="Tahoma"/>
          <w:szCs w:val="20"/>
        </w:rPr>
        <w:t>CSS3</w:t>
      </w:r>
      <w:proofErr w:type="gramEnd"/>
      <w:r w:rsidRPr="00370B43">
        <w:rPr>
          <w:rFonts w:ascii="Tahoma" w:eastAsia="Times New Roman" w:hAnsi="Tahoma" w:cs="Tahoma"/>
          <w:szCs w:val="20"/>
        </w:rPr>
        <w:t>)</w:t>
      </w:r>
      <w:r w:rsidR="005E5CF4">
        <w:rPr>
          <w:rFonts w:ascii="Tahoma" w:eastAsia="Times New Roman" w:hAnsi="Tahoma" w:cs="Tahoma"/>
          <w:szCs w:val="20"/>
        </w:rPr>
        <w:t xml:space="preserve"> for web based applications.</w:t>
      </w:r>
      <w:r w:rsidRPr="00370B43">
        <w:rPr>
          <w:rFonts w:ascii="Tahoma" w:eastAsia="Times New Roman" w:hAnsi="Tahoma" w:cs="Tahoma"/>
          <w:szCs w:val="20"/>
        </w:rPr>
        <w:t xml:space="preserve"> </w:t>
      </w:r>
    </w:p>
    <w:p w14:paraId="5049AE69" w14:textId="77777777" w:rsidR="005B695A" w:rsidRPr="00370B43" w:rsidRDefault="005B695A" w:rsidP="005B695A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Information Architecture (CMS redesign)</w:t>
      </w:r>
    </w:p>
    <w:p w14:paraId="35B4CCCF" w14:textId="77777777" w:rsidR="005B695A" w:rsidRPr="00370B43" w:rsidRDefault="005B695A" w:rsidP="005B695A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Set code standards for HTML/CSS </w:t>
      </w:r>
    </w:p>
    <w:p w14:paraId="7421F2CB" w14:textId="77777777" w:rsidR="005E5CF4" w:rsidRPr="00370B43" w:rsidRDefault="005E5CF4" w:rsidP="005E5CF4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Developing and maintaining the front end and back end functionality of websites.  </w:t>
      </w:r>
    </w:p>
    <w:p w14:paraId="556C4E88" w14:textId="77777777" w:rsidR="005B695A" w:rsidRPr="00370B43" w:rsidRDefault="005B695A" w:rsidP="005B695A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Coordination with vendors/agencies on a variety of projects and Presenting projects/concepts to stakeholders at various level</w:t>
      </w:r>
    </w:p>
    <w:p w14:paraId="370D89C1" w14:textId="77777777" w:rsidR="005E5CF4" w:rsidRPr="00370B43" w:rsidRDefault="005E5CF4" w:rsidP="005E5CF4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U</w:t>
      </w:r>
      <w:r>
        <w:rPr>
          <w:rFonts w:ascii="Tahoma" w:eastAsia="Times New Roman" w:hAnsi="Tahoma" w:cs="Tahoma"/>
          <w:szCs w:val="20"/>
        </w:rPr>
        <w:t>sing Adobe Test (</w:t>
      </w:r>
      <w:r w:rsidRPr="005E5CF4">
        <w:rPr>
          <w:rFonts w:ascii="Tahoma" w:eastAsia="Times New Roman" w:hAnsi="Tahoma" w:cs="Tahoma"/>
          <w:szCs w:val="20"/>
        </w:rPr>
        <w:t>Adobe Photoshop, Illustrator InDesign</w:t>
      </w:r>
      <w:r>
        <w:rPr>
          <w:rFonts w:ascii="Tahoma" w:eastAsia="Times New Roman" w:hAnsi="Tahoma" w:cs="Tahoma"/>
          <w:szCs w:val="20"/>
        </w:rPr>
        <w:t>)</w:t>
      </w:r>
      <w:r w:rsidRPr="00370B43">
        <w:rPr>
          <w:rFonts w:ascii="Tahoma" w:eastAsia="Times New Roman" w:hAnsi="Tahoma" w:cs="Tahoma"/>
          <w:szCs w:val="20"/>
        </w:rPr>
        <w:t xml:space="preserve"> and Target technologies to develop optimized web pages to enhance user experience with utilizing jQuery</w:t>
      </w:r>
      <w:r w:rsidRPr="00752CE5">
        <w:rPr>
          <w:rFonts w:ascii="Tahoma" w:eastAsia="Times New Roman" w:hAnsi="Tahoma" w:cs="Tahoma"/>
          <w:szCs w:val="20"/>
        </w:rPr>
        <w:t>, CSS3, HTML5, XML</w:t>
      </w:r>
      <w:r>
        <w:rPr>
          <w:rFonts w:ascii="Tahoma" w:eastAsia="Times New Roman" w:hAnsi="Tahoma" w:cs="Tahoma"/>
          <w:szCs w:val="20"/>
        </w:rPr>
        <w:t>,</w:t>
      </w:r>
      <w:r w:rsidRPr="00752CE5">
        <w:rPr>
          <w:rFonts w:ascii="Tahoma" w:eastAsia="Times New Roman" w:hAnsi="Tahoma" w:cs="Tahoma"/>
          <w:szCs w:val="20"/>
        </w:rPr>
        <w:t xml:space="preserve"> JavaScript</w:t>
      </w:r>
      <w:r w:rsidRPr="00370B43">
        <w:rPr>
          <w:rFonts w:ascii="Tahoma" w:eastAsia="Times New Roman" w:hAnsi="Tahoma" w:cs="Tahoma"/>
          <w:szCs w:val="20"/>
        </w:rPr>
        <w:t xml:space="preserve"> technologies. </w:t>
      </w:r>
    </w:p>
    <w:p w14:paraId="1D6A7C7E" w14:textId="77777777" w:rsidR="00D945C9" w:rsidRPr="00370B43" w:rsidRDefault="000F32CF" w:rsidP="00E20665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Design and d</w:t>
      </w:r>
      <w:r w:rsidR="000D00BE" w:rsidRPr="00370B43">
        <w:rPr>
          <w:rFonts w:ascii="Tahoma" w:eastAsia="Times New Roman" w:hAnsi="Tahoma" w:cs="Tahoma"/>
          <w:szCs w:val="20"/>
        </w:rPr>
        <w:t>evelop</w:t>
      </w:r>
      <w:r w:rsidR="00616968" w:rsidRPr="00370B43">
        <w:rPr>
          <w:rFonts w:ascii="Tahoma" w:eastAsia="Times New Roman" w:hAnsi="Tahoma" w:cs="Tahoma"/>
          <w:szCs w:val="20"/>
        </w:rPr>
        <w:t xml:space="preserve"> </w:t>
      </w:r>
      <w:r w:rsidR="00D945C9" w:rsidRPr="00370B43">
        <w:rPr>
          <w:rFonts w:ascii="Tahoma" w:eastAsia="Times New Roman" w:hAnsi="Tahoma" w:cs="Tahoma"/>
          <w:szCs w:val="20"/>
        </w:rPr>
        <w:t xml:space="preserve">responsive </w:t>
      </w:r>
      <w:r w:rsidR="00616968" w:rsidRPr="00370B43">
        <w:rPr>
          <w:rFonts w:ascii="Tahoma" w:eastAsia="Times New Roman" w:hAnsi="Tahoma" w:cs="Tahoma"/>
          <w:szCs w:val="20"/>
        </w:rPr>
        <w:t>template pages</w:t>
      </w:r>
      <w:r w:rsidR="00053A8B" w:rsidRPr="00370B43">
        <w:rPr>
          <w:rFonts w:ascii="Tahoma" w:eastAsia="Times New Roman" w:hAnsi="Tahoma" w:cs="Tahoma"/>
          <w:szCs w:val="20"/>
        </w:rPr>
        <w:t xml:space="preserve"> </w:t>
      </w:r>
      <w:r w:rsidR="00A62B68" w:rsidRPr="00370B43">
        <w:rPr>
          <w:rFonts w:ascii="Tahoma" w:eastAsia="Times New Roman" w:hAnsi="Tahoma" w:cs="Tahoma"/>
          <w:szCs w:val="20"/>
        </w:rPr>
        <w:t>for newly created Intranet web pages</w:t>
      </w:r>
      <w:r w:rsidR="008F768B" w:rsidRPr="00370B43">
        <w:rPr>
          <w:rFonts w:ascii="Tahoma" w:eastAsia="Times New Roman" w:hAnsi="Tahoma" w:cs="Tahoma"/>
          <w:szCs w:val="20"/>
        </w:rPr>
        <w:t>.</w:t>
      </w:r>
    </w:p>
    <w:p w14:paraId="1936BD46" w14:textId="77777777" w:rsidR="00425EA6" w:rsidRPr="00370B43" w:rsidRDefault="00425EA6" w:rsidP="00E20665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Enhancing User Experience (UI)</w:t>
      </w:r>
      <w:r w:rsidR="008F768B" w:rsidRPr="00370B43">
        <w:rPr>
          <w:rFonts w:ascii="Tahoma" w:eastAsia="Times New Roman" w:hAnsi="Tahoma" w:cs="Tahoma"/>
          <w:szCs w:val="20"/>
        </w:rPr>
        <w:t>.</w:t>
      </w:r>
    </w:p>
    <w:p w14:paraId="6407F58D" w14:textId="77777777" w:rsidR="00185D20" w:rsidRPr="00370B43" w:rsidRDefault="00185D20" w:rsidP="00185D20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 xml:space="preserve">Developing responsive </w:t>
      </w:r>
      <w:r>
        <w:rPr>
          <w:rFonts w:ascii="Tahoma" w:eastAsia="Times New Roman" w:hAnsi="Tahoma" w:cs="Tahoma"/>
          <w:szCs w:val="20"/>
        </w:rPr>
        <w:t xml:space="preserve">web designs, </w:t>
      </w:r>
      <w:r w:rsidRPr="00370B43">
        <w:rPr>
          <w:rFonts w:ascii="Tahoma" w:eastAsia="Times New Roman" w:hAnsi="Tahoma" w:cs="Tahoma"/>
          <w:szCs w:val="20"/>
        </w:rPr>
        <w:t>Advertising/Marketing E-mails.</w:t>
      </w:r>
    </w:p>
    <w:p w14:paraId="20641B3C" w14:textId="77777777" w:rsidR="00425EA6" w:rsidRPr="00370B43" w:rsidRDefault="00425EA6" w:rsidP="00E20665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Cross-browser, device and functionality testing</w:t>
      </w:r>
      <w:r w:rsidR="008F768B" w:rsidRPr="00370B43">
        <w:rPr>
          <w:rFonts w:ascii="Tahoma" w:eastAsia="Times New Roman" w:hAnsi="Tahoma" w:cs="Tahoma"/>
          <w:szCs w:val="20"/>
        </w:rPr>
        <w:t>.</w:t>
      </w:r>
      <w:r w:rsidR="00151590" w:rsidRPr="00370B43">
        <w:rPr>
          <w:rFonts w:ascii="Tahoma" w:eastAsia="Times New Roman" w:hAnsi="Tahoma" w:cs="Tahoma"/>
          <w:szCs w:val="20"/>
        </w:rPr>
        <w:t xml:space="preserve"> </w:t>
      </w:r>
    </w:p>
    <w:p w14:paraId="3B758DAF" w14:textId="77777777" w:rsidR="00221D0A" w:rsidRPr="00370B43" w:rsidRDefault="00616968" w:rsidP="00E20665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lastRenderedPageBreak/>
        <w:t xml:space="preserve">Analyzing, evaluating and recommending </w:t>
      </w:r>
      <w:r w:rsidR="00425EA6" w:rsidRPr="00370B43">
        <w:rPr>
          <w:rFonts w:ascii="Tahoma" w:eastAsia="Times New Roman" w:hAnsi="Tahoma" w:cs="Tahoma"/>
          <w:szCs w:val="20"/>
        </w:rPr>
        <w:t>improvements</w:t>
      </w:r>
      <w:r w:rsidRPr="00370B43">
        <w:rPr>
          <w:rFonts w:ascii="Tahoma" w:eastAsia="Times New Roman" w:hAnsi="Tahoma" w:cs="Tahoma"/>
          <w:szCs w:val="20"/>
        </w:rPr>
        <w:t xml:space="preserve"> </w:t>
      </w:r>
      <w:r w:rsidR="00C976E4" w:rsidRPr="00370B43">
        <w:rPr>
          <w:rFonts w:ascii="Tahoma" w:eastAsia="Times New Roman" w:hAnsi="Tahoma" w:cs="Tahoma"/>
          <w:szCs w:val="20"/>
        </w:rPr>
        <w:t>to</w:t>
      </w:r>
      <w:r w:rsidRPr="00370B43">
        <w:rPr>
          <w:rFonts w:ascii="Tahoma" w:eastAsia="Times New Roman" w:hAnsi="Tahoma" w:cs="Tahoma"/>
          <w:szCs w:val="20"/>
        </w:rPr>
        <w:t xml:space="preserve"> the Web Center’s projects</w:t>
      </w:r>
      <w:r w:rsidR="008F768B" w:rsidRPr="00370B43">
        <w:rPr>
          <w:rFonts w:ascii="Tahoma" w:eastAsia="Times New Roman" w:hAnsi="Tahoma" w:cs="Tahoma"/>
          <w:szCs w:val="20"/>
        </w:rPr>
        <w:t>.</w:t>
      </w:r>
    </w:p>
    <w:p w14:paraId="27C957F4" w14:textId="77777777" w:rsidR="00370B43" w:rsidRPr="00370B43" w:rsidRDefault="00A62B68" w:rsidP="00370B43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 xml:space="preserve">Training Web Centre staff to update their knowledge of the latest web development technologies such as HTML5, CSS3, </w:t>
      </w:r>
      <w:r w:rsidR="00370B43" w:rsidRPr="00370B43">
        <w:rPr>
          <w:rFonts w:ascii="Tahoma" w:eastAsia="Times New Roman" w:hAnsi="Tahoma" w:cs="Tahoma"/>
          <w:szCs w:val="20"/>
        </w:rPr>
        <w:t>Angular JS, and JavaScript.</w:t>
      </w:r>
    </w:p>
    <w:p w14:paraId="723FFC43" w14:textId="77777777" w:rsidR="00370B43" w:rsidRPr="00370B43" w:rsidRDefault="00370B43" w:rsidP="00370B43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Agile methodology for SDLC adherence to the latest W3C accessibility standards for Web Development.</w:t>
      </w:r>
    </w:p>
    <w:p w14:paraId="1BBD8144" w14:textId="77777777" w:rsidR="00E20665" w:rsidRPr="00370B43" w:rsidRDefault="00E20665" w:rsidP="00370B43">
      <w:pPr>
        <w:spacing w:after="11" w:line="253" w:lineRule="auto"/>
        <w:ind w:left="0" w:right="129" w:firstLine="0"/>
        <w:jc w:val="left"/>
        <w:rPr>
          <w:rFonts w:ascii="Tahoma" w:eastAsia="Times New Roman" w:hAnsi="Tahoma" w:cs="Tahoma"/>
          <w:szCs w:val="20"/>
        </w:rPr>
      </w:pPr>
    </w:p>
    <w:p w14:paraId="5014C8F9" w14:textId="77777777" w:rsidR="00A62B68" w:rsidRPr="00370B43" w:rsidRDefault="00A62B68" w:rsidP="00E20665">
      <w:pPr>
        <w:spacing w:after="11" w:line="253" w:lineRule="auto"/>
        <w:ind w:left="720" w:right="129" w:firstLine="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 xml:space="preserve"> </w:t>
      </w:r>
    </w:p>
    <w:p w14:paraId="486EC5EF" w14:textId="52A82C14" w:rsidR="00370B43" w:rsidRPr="00370B43" w:rsidRDefault="005D233C" w:rsidP="00370B43">
      <w:pPr>
        <w:spacing w:after="11" w:line="252" w:lineRule="auto"/>
        <w:ind w:left="345" w:right="129" w:firstLine="0"/>
        <w:rPr>
          <w:rFonts w:ascii="Tahoma" w:eastAsia="Times New Roman" w:hAnsi="Tahoma" w:cs="Tahoma"/>
          <w:b/>
          <w:szCs w:val="20"/>
        </w:rPr>
      </w:pPr>
      <w:r w:rsidRPr="00370B43">
        <w:rPr>
          <w:rFonts w:ascii="Tahoma" w:eastAsia="Times New Roman" w:hAnsi="Tahoma" w:cs="Tahoma"/>
          <w:b/>
          <w:szCs w:val="20"/>
        </w:rPr>
        <w:t>Tools: SQL Server 201</w:t>
      </w:r>
      <w:r w:rsidR="000C690B" w:rsidRPr="00370B43">
        <w:rPr>
          <w:rFonts w:ascii="Tahoma" w:eastAsia="Times New Roman" w:hAnsi="Tahoma" w:cs="Tahoma"/>
          <w:b/>
          <w:szCs w:val="20"/>
        </w:rPr>
        <w:t>2</w:t>
      </w:r>
      <w:r w:rsidRPr="00370B43">
        <w:rPr>
          <w:rFonts w:ascii="Tahoma" w:eastAsia="Times New Roman" w:hAnsi="Tahoma" w:cs="Tahoma"/>
          <w:b/>
          <w:szCs w:val="20"/>
        </w:rPr>
        <w:t xml:space="preserve">, </w:t>
      </w:r>
      <w:r w:rsidR="00053A8B" w:rsidRPr="00370B43">
        <w:rPr>
          <w:rFonts w:ascii="Tahoma" w:eastAsia="Times New Roman" w:hAnsi="Tahoma" w:cs="Tahoma"/>
          <w:b/>
          <w:szCs w:val="20"/>
        </w:rPr>
        <w:t xml:space="preserve">PHP, </w:t>
      </w:r>
      <w:r w:rsidRPr="00370B43">
        <w:rPr>
          <w:rFonts w:ascii="Tahoma" w:eastAsia="Times New Roman" w:hAnsi="Tahoma" w:cs="Tahoma"/>
          <w:b/>
          <w:szCs w:val="20"/>
        </w:rPr>
        <w:t xml:space="preserve">Ajax, jQuery, </w:t>
      </w:r>
      <w:r w:rsidR="00053A8B" w:rsidRPr="00370B43">
        <w:rPr>
          <w:rFonts w:ascii="Tahoma" w:eastAsia="Times New Roman" w:hAnsi="Tahoma" w:cs="Tahoma"/>
          <w:b/>
          <w:szCs w:val="20"/>
        </w:rPr>
        <w:t>GIT</w:t>
      </w:r>
      <w:r w:rsidRPr="00370B43">
        <w:rPr>
          <w:rFonts w:ascii="Tahoma" w:eastAsia="Times New Roman" w:hAnsi="Tahoma" w:cs="Tahoma"/>
          <w:b/>
          <w:szCs w:val="20"/>
        </w:rPr>
        <w:t>,</w:t>
      </w:r>
      <w:r w:rsidR="00370B43" w:rsidRPr="00370B43">
        <w:rPr>
          <w:rFonts w:ascii="Tahoma" w:eastAsia="Times New Roman" w:hAnsi="Tahoma" w:cs="Tahoma"/>
          <w:b/>
          <w:szCs w:val="20"/>
        </w:rPr>
        <w:t xml:space="preserve"> Angular JS, </w:t>
      </w:r>
      <w:r w:rsidR="00B66288" w:rsidRPr="00370B43">
        <w:rPr>
          <w:rFonts w:ascii="Tahoma" w:eastAsia="Times New Roman" w:hAnsi="Tahoma" w:cs="Tahoma"/>
          <w:b/>
          <w:szCs w:val="20"/>
        </w:rPr>
        <w:t>JavaScript, CSS3</w:t>
      </w:r>
      <w:r w:rsidRPr="00370B43">
        <w:rPr>
          <w:rFonts w:ascii="Tahoma" w:eastAsia="Times New Roman" w:hAnsi="Tahoma" w:cs="Tahoma"/>
          <w:b/>
          <w:szCs w:val="20"/>
        </w:rPr>
        <w:t>, HTML5, XML, JSON</w:t>
      </w:r>
      <w:r w:rsidR="00053A8B" w:rsidRPr="00370B43">
        <w:rPr>
          <w:rFonts w:ascii="Tahoma" w:eastAsia="Times New Roman" w:hAnsi="Tahoma" w:cs="Tahoma"/>
          <w:b/>
          <w:szCs w:val="20"/>
        </w:rPr>
        <w:t xml:space="preserve">, Bootstrap, Web </w:t>
      </w:r>
      <w:r w:rsidR="00A62B68" w:rsidRPr="00370B43">
        <w:rPr>
          <w:rFonts w:ascii="Tahoma" w:eastAsia="Times New Roman" w:hAnsi="Tahoma" w:cs="Tahoma"/>
          <w:b/>
          <w:szCs w:val="20"/>
        </w:rPr>
        <w:t>Experience T</w:t>
      </w:r>
      <w:r w:rsidR="00053A8B" w:rsidRPr="00370B43">
        <w:rPr>
          <w:rFonts w:ascii="Tahoma" w:eastAsia="Times New Roman" w:hAnsi="Tahoma" w:cs="Tahoma"/>
          <w:b/>
          <w:szCs w:val="20"/>
        </w:rPr>
        <w:t>oolkit</w:t>
      </w:r>
      <w:r w:rsidR="00370B43" w:rsidRPr="00370B43">
        <w:rPr>
          <w:rFonts w:ascii="Tahoma" w:eastAsia="Times New Roman" w:hAnsi="Tahoma" w:cs="Tahoma"/>
          <w:b/>
          <w:szCs w:val="20"/>
        </w:rPr>
        <w:t>, Adobe Photoshop, Illustrator InDesign</w:t>
      </w:r>
      <w:r w:rsidR="00355D27">
        <w:rPr>
          <w:rFonts w:ascii="Tahoma" w:eastAsia="Times New Roman" w:hAnsi="Tahoma" w:cs="Tahoma"/>
          <w:b/>
          <w:szCs w:val="20"/>
        </w:rPr>
        <w:t>,</w:t>
      </w:r>
      <w:r w:rsidR="00355D27" w:rsidRPr="00AD2206">
        <w:rPr>
          <w:rFonts w:ascii="Tahoma" w:eastAsia="Times New Roman" w:hAnsi="Tahoma" w:cs="Tahoma"/>
          <w:b/>
          <w:szCs w:val="20"/>
        </w:rPr>
        <w:t xml:space="preserve"> </w:t>
      </w:r>
      <w:proofErr w:type="spellStart"/>
      <w:r w:rsidR="00355D27" w:rsidRPr="00AD2206">
        <w:rPr>
          <w:rFonts w:ascii="Tahoma" w:eastAsia="Times New Roman" w:hAnsi="Tahoma" w:cs="Tahoma"/>
          <w:b/>
          <w:szCs w:val="20"/>
        </w:rPr>
        <w:t>OpenText</w:t>
      </w:r>
      <w:proofErr w:type="spellEnd"/>
      <w:r w:rsidR="00355D27" w:rsidRPr="00AD2206">
        <w:rPr>
          <w:rFonts w:ascii="Tahoma" w:eastAsia="Times New Roman" w:hAnsi="Tahoma" w:cs="Tahoma"/>
          <w:b/>
          <w:szCs w:val="20"/>
        </w:rPr>
        <w:t>, WordPress</w:t>
      </w:r>
      <w:r w:rsidR="00355D27">
        <w:t xml:space="preserve">  </w:t>
      </w:r>
    </w:p>
    <w:p w14:paraId="5CAC349E" w14:textId="77777777" w:rsidR="005D233C" w:rsidRPr="00370B43" w:rsidRDefault="005D233C" w:rsidP="000F32CF">
      <w:pPr>
        <w:spacing w:after="11" w:line="253" w:lineRule="auto"/>
        <w:ind w:left="345" w:right="129" w:firstLine="0"/>
        <w:jc w:val="left"/>
        <w:rPr>
          <w:rFonts w:ascii="Tahoma" w:eastAsia="Times New Roman" w:hAnsi="Tahoma" w:cs="Tahoma"/>
          <w:szCs w:val="20"/>
        </w:rPr>
      </w:pPr>
    </w:p>
    <w:p w14:paraId="556B8696" w14:textId="77777777" w:rsidR="00D51314" w:rsidRPr="00370B43" w:rsidRDefault="00D51314" w:rsidP="000F32CF">
      <w:pPr>
        <w:spacing w:after="11" w:line="253" w:lineRule="auto"/>
        <w:ind w:left="345" w:right="129" w:firstLine="0"/>
        <w:jc w:val="left"/>
        <w:rPr>
          <w:rFonts w:ascii="Tahoma" w:eastAsia="Times New Roman" w:hAnsi="Tahoma" w:cs="Tahoma"/>
          <w:szCs w:val="20"/>
        </w:rPr>
      </w:pPr>
    </w:p>
    <w:p w14:paraId="191705A1" w14:textId="77777777" w:rsidR="00D51314" w:rsidRPr="00370B43" w:rsidRDefault="00D51314" w:rsidP="00D51314">
      <w:pPr>
        <w:pStyle w:val="Heading1"/>
        <w:rPr>
          <w:rFonts w:ascii="Tahoma" w:hAnsi="Tahoma" w:cs="Tahoma"/>
          <w:sz w:val="24"/>
          <w:szCs w:val="20"/>
        </w:rPr>
      </w:pPr>
      <w:r w:rsidRPr="00370B43">
        <w:rPr>
          <w:rFonts w:ascii="Tahoma" w:hAnsi="Tahoma" w:cs="Tahoma"/>
          <w:sz w:val="24"/>
          <w:szCs w:val="20"/>
        </w:rPr>
        <w:t>Web Biz Discovery, ON – May 201</w:t>
      </w:r>
      <w:r w:rsidR="00992300" w:rsidRPr="00370B43">
        <w:rPr>
          <w:rFonts w:ascii="Tahoma" w:hAnsi="Tahoma" w:cs="Tahoma"/>
          <w:sz w:val="24"/>
          <w:szCs w:val="20"/>
        </w:rPr>
        <w:t>4</w:t>
      </w:r>
      <w:r w:rsidRPr="00370B43">
        <w:rPr>
          <w:rFonts w:ascii="Tahoma" w:hAnsi="Tahoma" w:cs="Tahoma"/>
          <w:sz w:val="24"/>
          <w:szCs w:val="20"/>
        </w:rPr>
        <w:t xml:space="preserve"> to July 2015                 </w:t>
      </w:r>
    </w:p>
    <w:p w14:paraId="233FC2DD" w14:textId="77777777" w:rsidR="00D51314" w:rsidRPr="00370B43" w:rsidRDefault="00D51314" w:rsidP="00D51314">
      <w:pPr>
        <w:spacing w:after="77" w:line="240" w:lineRule="auto"/>
        <w:ind w:left="-5" w:right="-15"/>
        <w:jc w:val="left"/>
        <w:rPr>
          <w:rFonts w:ascii="Tahoma" w:eastAsia="Times New Roman" w:hAnsi="Tahoma" w:cs="Tahoma"/>
          <w:b/>
          <w:szCs w:val="20"/>
        </w:rPr>
      </w:pPr>
      <w:r w:rsidRPr="00370B43">
        <w:rPr>
          <w:rFonts w:ascii="Tahoma" w:eastAsia="Times New Roman" w:hAnsi="Tahoma" w:cs="Tahoma"/>
          <w:b/>
          <w:szCs w:val="20"/>
        </w:rPr>
        <w:t>Web Developer - Flyermailer.com</w:t>
      </w:r>
    </w:p>
    <w:p w14:paraId="602355CD" w14:textId="77777777" w:rsidR="00D51314" w:rsidRPr="00370B43" w:rsidRDefault="00D51314" w:rsidP="00D51314">
      <w:pPr>
        <w:spacing w:after="0" w:line="240" w:lineRule="auto"/>
        <w:ind w:left="0" w:right="22" w:firstLine="0"/>
        <w:jc w:val="right"/>
        <w:rPr>
          <w:rFonts w:ascii="Tahoma" w:hAnsi="Tahoma" w:cs="Tahoma"/>
          <w:szCs w:val="20"/>
        </w:rPr>
      </w:pPr>
      <w:r w:rsidRPr="00370B43">
        <w:rPr>
          <w:rFonts w:ascii="Tahoma" w:eastAsia="Calibri" w:hAnsi="Tahoma" w:cs="Tahoma"/>
          <w:noProof/>
          <w:szCs w:val="20"/>
          <w:lang w:val="en-CA" w:eastAsia="en-CA"/>
        </w:rPr>
        <mc:AlternateContent>
          <mc:Choice Requires="wpg">
            <w:drawing>
              <wp:inline distT="0" distB="0" distL="0" distR="0" wp14:anchorId="6E666DDB" wp14:editId="6A915D92">
                <wp:extent cx="6400800" cy="19812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9812"/>
                          <a:chOff x="0" y="0"/>
                          <a:chExt cx="6400800" cy="19812"/>
                        </a:xfrm>
                      </wpg:grpSpPr>
                      <wps:wsp>
                        <wps:cNvPr id="2" name="Shape 5087"/>
                        <wps:cNvSpPr/>
                        <wps:spPr>
                          <a:xfrm>
                            <a:off x="0" y="0"/>
                            <a:ext cx="6400800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9812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8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5088"/>
                        <wps:cNvSpPr/>
                        <wps:spPr>
                          <a:xfrm>
                            <a:off x="0" y="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5089"/>
                        <wps:cNvSpPr/>
                        <wps:spPr>
                          <a:xfrm>
                            <a:off x="0" y="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5090"/>
                        <wps:cNvSpPr/>
                        <wps:spPr>
                          <a:xfrm>
                            <a:off x="3048" y="6"/>
                            <a:ext cx="63947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4704" h="9144">
                                <a:moveTo>
                                  <a:pt x="0" y="0"/>
                                </a:moveTo>
                                <a:lnTo>
                                  <a:pt x="6394704" y="0"/>
                                </a:lnTo>
                                <a:lnTo>
                                  <a:pt x="63947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5091"/>
                        <wps:cNvSpPr/>
                        <wps:spPr>
                          <a:xfrm>
                            <a:off x="6397759" y="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5092"/>
                        <wps:cNvSpPr/>
                        <wps:spPr>
                          <a:xfrm>
                            <a:off x="6397759" y="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5093"/>
                        <wps:cNvSpPr/>
                        <wps:spPr>
                          <a:xfrm>
                            <a:off x="0" y="3054"/>
                            <a:ext cx="9144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0"/>
                                </a:lnTo>
                                <a:lnTo>
                                  <a:pt x="0" y="137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5094"/>
                        <wps:cNvSpPr/>
                        <wps:spPr>
                          <a:xfrm>
                            <a:off x="6397759" y="3054"/>
                            <a:ext cx="9144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0"/>
                                </a:lnTo>
                                <a:lnTo>
                                  <a:pt x="0" y="137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5095"/>
                        <wps:cNvSpPr/>
                        <wps:spPr>
                          <a:xfrm>
                            <a:off x="0" y="16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5096"/>
                        <wps:cNvSpPr/>
                        <wps:spPr>
                          <a:xfrm>
                            <a:off x="0" y="16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5097"/>
                        <wps:cNvSpPr/>
                        <wps:spPr>
                          <a:xfrm>
                            <a:off x="3048" y="16770"/>
                            <a:ext cx="63947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4704" h="9144">
                                <a:moveTo>
                                  <a:pt x="0" y="0"/>
                                </a:moveTo>
                                <a:lnTo>
                                  <a:pt x="6394704" y="0"/>
                                </a:lnTo>
                                <a:lnTo>
                                  <a:pt x="63947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5098"/>
                        <wps:cNvSpPr/>
                        <wps:spPr>
                          <a:xfrm>
                            <a:off x="6397759" y="16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5099"/>
                        <wps:cNvSpPr/>
                        <wps:spPr>
                          <a:xfrm>
                            <a:off x="6397759" y="16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073E7A" id="Group 1" o:spid="_x0000_s1026" style="width:7in;height:1.55pt;mso-position-horizontal-relative:char;mso-position-vertical-relative:line" coordsize="640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">
                <v:shape id="Shape 5087" o:spid="_x0000_s1027" style="position:absolute;width:64008;height:198;visibility:visible;mso-wrap-style:square;v-text-anchor:top" coordsize="6400800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iSsEA&#10;AADaAAAADwAAAGRycy9kb3ducmV2LnhtbESPwWrDMBBE74X+g9hCLqGWm0MpjmUTYgolt6T+gMVa&#10;y26slZHU2P37KlDocZiZN0xZr3YSN/JhdKzgJctBEHdOj2wUtJ/vz28gQkTWODkmBT8UoK4eH0os&#10;tFv4TLdLNCJBOBSoYIhxLqQM3UAWQ+Zm4uT1zluMSXojtcclwe0kd3n+Ki2OnBYGnOk4UHe9fFsF&#10;J2yk37YHb/smtn2zNV/5vCi1eVoPexCR1vgf/mt/aAU7uF9JN0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pYkrBAAAA2gAAAA8AAAAAAAAAAAAAAAAAmAIAAGRycy9kb3du&#10;cmV2LnhtbFBLBQYAAAAABAAEAPUAAACGAwAAAAA=&#10;" path="m,l6400800,r,19812l,19812,,e" fillcolor="#aca899" stroked="f" strokeweight="0">
                  <v:stroke miterlimit="83231f" joinstyle="miter"/>
                  <v:path arrowok="t" textboxrect="0,0,6400800,19812"/>
                </v:shape>
                <v:shape id="Shape 5088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qq8MA&#10;AADaAAAADwAAAGRycy9kb3ducmV2LnhtbESPQWuDQBSE74H+h+UVektWK0i02YRSWhroqUYCvT3c&#10;F5W4b8Vdjf77bqGQ4zAz3zC7w2w6MdHgWssK4k0EgriyuuVaQXn6WG9BOI+ssbNMChZycNg/rHaY&#10;a3vjb5oKX4sAYZejgsb7PpfSVQ0ZdBvbEwfvYgeDPsihlnrAW4CbTj5HUSoNthwWGuzpraHqWoxG&#10;wY88Z8mYTMunPMaZ/bLvY5aWSj09zq8vIDzN/h7+bx+1ggT+roQb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Jqq8MAAADa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89" o:spid="_x0000_s1029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y38MA&#10;AADaAAAADwAAAGRycy9kb3ducmV2LnhtbESPQWvCQBSE7wX/w/KE3pqNtYiJriLS0kBP1SB4e2Sf&#10;STD7NmQ3Mfn33UKhx2FmvmG2+9E0YqDO1ZYVLKIYBHFhdc2lgvz88bIG4TyyxsYyKZjIwX43e9pi&#10;qu2Dv2k4+VIECLsUFVTet6mUrqjIoItsSxy8m+0M+iC7UuoOHwFuGvkaxytpsOawUGFLx4qK+6k3&#10;Cq7ykiz75TB9ymyR2C/73ierXKnn+XjYgPA0+v/wXzvTCt7g90q4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vy38MAAADa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90" o:spid="_x0000_s1030" style="position:absolute;left:30;width:63947;height:91;visibility:visible;mso-wrap-style:square;v-text-anchor:top" coordsize="63947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rVcIA&#10;AADaAAAADwAAAGRycy9kb3ducmV2LnhtbESPQWsCMRSE7wX/Q3iCt5pYcLGrUbRi8VToVjw/N8/d&#10;xc1L2ERd/30jFHocZuYbZrHqbStu1IXGsYbJWIEgLp1puNJw+Nm9zkCEiGywdUwaHhRgtRy8LDA3&#10;7s7fdCtiJRKEQ44a6hh9LmUoa7IYxs4TJ+/sOosxya6SpsN7gttWvimVSYsNp4UaPX3UVF6Kq9Uw&#10;O21bdVCXL7/JJo8yHv1n9j7VejTs13MQkfr4H/5r742GKTyv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5atVwgAAANoAAAAPAAAAAAAAAAAAAAAAAJgCAABkcnMvZG93&#10;bnJldi54bWxQSwUGAAAAAAQABAD1AAAAhwMAAAAA&#10;" path="m,l6394704,r,9144l,9144,,e" fillcolor="#a0a0a0" stroked="f" strokeweight="0">
                  <v:stroke miterlimit="83231f" joinstyle="miter"/>
                  <v:path arrowok="t" textboxrect="0,0,6394704,9144"/>
                </v:shape>
                <v:shape id="Shape 5091" o:spid="_x0000_s1031" style="position:absolute;left:6397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EVsIA&#10;AADaAAAADwAAAGRycy9kb3ducmV2LnhtbESPzarCMBSE94LvEI7gRjS1ikg1igoXXMgFfxYuj82x&#10;LTYnpcmt9e3NBcHlMDPfMMt1a0rRUO0KywrGowgEcWp1wZmCy/lnOAfhPLLG0jIpeJGD9arbWWKi&#10;7ZOP1Jx8JgKEXYIKcu+rREqX5mTQjWxFHLy7rQ36IOtM6hqfAW5KGUfRTBosOCzkWNEup/Rx+jMK&#10;jmZ6/423r4Zug4nWUXw4DK5OqX6v3SxAeGr9N/xp77WCGfxfCTd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sRWwgAAANoAAAAPAAAAAAAAAAAAAAAAAJgCAABkcnMvZG93&#10;bnJldi54bWxQSwUGAAAAAAQABAD1AAAAhw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092" o:spid="_x0000_s1032" style="position:absolute;left:6397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sqMMA&#10;AADaAAAADwAAAGRycy9kb3ducmV2LnhtbESPQWuDQBSE74H+h+UVeotrEkirzSaUkhKhpxop9PZw&#10;X1TivhV3Nfrvs4VCj8PMfMPsDpNpxUi9aywrWEUxCOLS6oYrBcX5Y/kCwnlkja1lUjCTg8P+YbHD&#10;VNsbf9GY+0oECLsUFdTed6mUrqzJoItsRxy8i+0N+iD7SuoebwFuWrmO46002HBYqLGj95rKaz4Y&#10;BT/yO9kMm3E+yWyV2E97HJJtodTT4/T2CsLT5P/Df+1MK3iG3yvhBs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lsqMMAAADa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93" o:spid="_x0000_s1033" style="position:absolute;top:30;width:91;height:137;visibility:visible;mso-wrap-style:square;v-text-anchor:top" coordsize="9144,1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bYcEA&#10;AADaAAAADwAAAGRycy9kb3ducmV2LnhtbERPy4rCMBTdC/5DuIKbYUx9ItUoog4UF6J1BmZ5aa5t&#10;sbkpTdTO35vFgMvDeS/XranEgxpXWlYwHEQgiDOrS84VfF++PucgnEfWWFkmBX/kYL3qdpYYa/vk&#10;Mz1Sn4sQwi5GBYX3dSylywoy6Aa2Jg7c1TYGfYBNLnWDzxBuKjmKopk0WHJoKLCmbUHZLb0bBb/j&#10;S7nfmZ+P8WQ+mZ4O2yQ91olS/V67WYDw1Pq3+N+daAVha7gSb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S22HBAAAA2gAAAA8AAAAAAAAAAAAAAAAAmAIAAGRycy9kb3du&#10;cmV2LnhtbFBLBQYAAAAABAAEAPUAAACGAwAAAAA=&#10;" path="m,l9144,r,13710l,13710,,e" fillcolor="#a0a0a0" stroked="f" strokeweight="0">
                  <v:stroke miterlimit="83231f" joinstyle="miter"/>
                  <v:path arrowok="t" textboxrect="0,0,9144,13710"/>
                </v:shape>
                <v:shape id="Shape 5094" o:spid="_x0000_s1034" style="position:absolute;left:63977;top:30;width:92;height:137;visibility:visible;mso-wrap-style:square;v-text-anchor:top" coordsize="9144,1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3VRL4A&#10;AADaAAAADwAAAGRycy9kb3ducmV2LnhtbESPzarCMBSE94LvEI7gTlNdyLUaRcS/7bWC22NzbIvN&#10;SUli7X37G0FwOczMN8xy3ZlatOR8ZVnBZJyAIM6trrhQcMn2ox8QPiBrrC2Tgj/ysF71e0tMtX3x&#10;L7XnUIgIYZ+igjKEJpXS5yUZ9GPbEEfvbp3BEKUrpHb4inBTy2mSzKTBiuNCiQ1tS8of56dRkO13&#10;WXussbnZ4jC31VW7404rNRx0mwWIQF34hj/tk1Ywh/eVeAPk6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t1US+AAAA2gAAAA8AAAAAAAAAAAAAAAAAmAIAAGRycy9kb3ducmV2&#10;LnhtbFBLBQYAAAAABAAEAPUAAACDAwAAAAA=&#10;" path="m,l9144,r,13710l,13710,,e" fillcolor="#e3e3e3" stroked="f" strokeweight="0">
                  <v:stroke miterlimit="83231f" joinstyle="miter"/>
                  <v:path arrowok="t" textboxrect="0,0,9144,13710"/>
                </v:shape>
                <v:shape id="Shape 5095" o:spid="_x0000_s1035" style="position:absolute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J2LcQA&#10;AADbAAAADwAAAGRycy9kb3ducmV2LnhtbESPQWvDMAyF74P+B6PCbqvTFcqS1QmjdKyw09ow2E3E&#10;WhIWyyF20vTfT4dCbxLv6b1Pu2J2nZpoCK1nA+tVAoq48rbl2kB5fn96ARUissXOMxm4UoAiXzzs&#10;MLP+wl80nWKtJIRDhgaaGPtM61A15DCsfE8s2q8fHEZZh1rbAS8S7jr9nCRb7bBlaWiwp31D1d9p&#10;dAZ+9He6GTfT9UMf16n/9Icx3ZbGPC7nt1dQkeZ4N9+uj1bwhV5+kQF0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Sdi3EAAAA2w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96" o:spid="_x0000_s1036" style="position:absolute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0nsAA&#10;AADbAAAADwAAAGRycy9kb3ducmV2LnhtbERPy6rCMBDdX/AfwghuRFPrRaQaxXtBcCGCj4XLsRnb&#10;YjMpTaz1740guJvDec582ZpSNFS7wrKC0TACQZxaXXCm4HRcD6YgnEfWWFomBU9ysFx0fuaYaPvg&#10;PTUHn4kQwi5BBbn3VSKlS3My6Ia2Ig7c1dYGfYB1JnWNjxBuShlH0UQaLDg05FjRf07p7XA3Cvbm&#10;97qL/54NXfpjraN4u+2fnVK9bruagfDU+q/4497oMH8E71/C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u0nsAAAADbAAAADwAAAAAAAAAAAAAAAACYAgAAZHJzL2Rvd25y&#10;ZXYueG1sUEsFBgAAAAAEAAQA9QAAAIUD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097" o:spid="_x0000_s1037" style="position:absolute;left:30;top:167;width:63947;height:92;visibility:visible;mso-wrap-style:square;v-text-anchor:top" coordsize="63947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6P8EA&#10;AADbAAAADwAAAGRycy9kb3ducmV2LnhtbERPS4vCMBC+L+x/CLOwtzX1gSxdo4ggKOJB62VvQzM2&#10;ZZtJbaLN/nsjCN7m43vObBFtI27U+dqxguEgA0FcOl1zpeBUrL++QfiArLFxTAr+ycNi/v42w1y7&#10;ng90O4ZKpBD2OSowIbS5lL40ZNEPXEucuLPrLIYEu0rqDvsUbhs5yrKptFhzajDY0spQ+Xe8WgWT&#10;wGb8Wxz6WO4u+2sstuP6vFXq8yMuf0AEiuElfro3Os0fweOXdI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p+j/BAAAA2wAAAA8AAAAAAAAAAAAAAAAAmAIAAGRycy9kb3du&#10;cmV2LnhtbFBLBQYAAAAABAAEAPUAAACGAwAAAAA=&#10;" path="m,l6394704,r,9144l,9144,,e" fillcolor="#e3e3e3" stroked="f" strokeweight="0">
                  <v:stroke miterlimit="83231f" joinstyle="miter"/>
                  <v:path arrowok="t" textboxrect="0,0,6394704,9144"/>
                </v:shape>
                <v:shape id="Shape 5098" o:spid="_x0000_s1038" style="position:absolute;left:63977;top:16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PcsAA&#10;AADbAAAADwAAAGRycy9kb3ducmV2LnhtbERPy6rCMBDdC/5DGOFuRFOriFSjqHDhLkTwsXA5NmNb&#10;bCalibX+/Y0guJvDec5i1ZpSNFS7wrKC0TACQZxaXXCm4Hz6HcxAOI+ssbRMCl7kYLXsdhaYaPvk&#10;AzVHn4kQwi5BBbn3VSKlS3My6Ia2Ig7czdYGfYB1JnWNzxBuShlH0VQaLDg05FjRNqf0fnwYBQcz&#10;ue3jzauha3+sdRTvdv2LU+qn167nIDy1/iv+uP90mD+G9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WPcsAAAADbAAAADwAAAAAAAAAAAAAAAACYAgAAZHJzL2Rvd25y&#10;ZXYueG1sUEsFBgAAAAAEAAQA9QAAAIUD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099" o:spid="_x0000_s1039" style="position:absolute;left:63977;top:16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XBsMA&#10;AADbAAAADwAAAGRycy9kb3ducmV2LnhtbERPS2vCQBC+F/oflil4Ed00lSJpNqEVBA9BiO2hx2l2&#10;8qDZ2ZBdY/z3bkHobT6+56T5bHox0eg6ywqe1xEI4srqjhsFX5/71RaE88gae8uk4EoO8uzxIcVE&#10;2wuXNJ18I0IIuwQVtN4PiZSuasmgW9uBOHC1HQ36AMdG6hEvIdz0Mo6iV2mw49DQ4kC7lqrf09ko&#10;KM2mPsYf14l+li9aR3FRLL+dUoun+f0NhKfZ/4vv7oMO8zfw90s4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wXBsMAAADbAAAADwAAAAAAAAAAAAAAAACYAgAAZHJzL2Rv&#10;d25yZXYueG1sUEsFBgAAAAAEAAQA9QAAAIgD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Pr="00370B43">
        <w:rPr>
          <w:rFonts w:ascii="Tahoma" w:hAnsi="Tahoma" w:cs="Tahoma"/>
          <w:color w:val="333333"/>
          <w:szCs w:val="20"/>
        </w:rPr>
        <w:t xml:space="preserve"> </w:t>
      </w:r>
    </w:p>
    <w:p w14:paraId="469F782F" w14:textId="77777777" w:rsidR="00D51314" w:rsidRPr="00370B43" w:rsidRDefault="00D51314" w:rsidP="00D51314">
      <w:pPr>
        <w:spacing w:after="30" w:line="240" w:lineRule="auto"/>
        <w:ind w:left="0" w:right="0" w:firstLine="0"/>
        <w:jc w:val="left"/>
        <w:rPr>
          <w:rFonts w:ascii="Tahoma" w:hAnsi="Tahoma" w:cs="Tahoma"/>
          <w:szCs w:val="20"/>
        </w:rPr>
      </w:pPr>
      <w:r w:rsidRPr="00370B43">
        <w:rPr>
          <w:rFonts w:ascii="Tahoma" w:hAnsi="Tahoma" w:cs="Tahoma"/>
          <w:szCs w:val="20"/>
        </w:rPr>
        <w:t xml:space="preserve"> </w:t>
      </w:r>
    </w:p>
    <w:p w14:paraId="6ED26D53" w14:textId="77777777" w:rsidR="005B695A" w:rsidRPr="00370B43" w:rsidRDefault="005B695A" w:rsidP="005B695A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 xml:space="preserve">Developing and implementing new web pages on GUI development and implementation      </w:t>
      </w:r>
    </w:p>
    <w:p w14:paraId="19B90995" w14:textId="77777777" w:rsidR="005B695A" w:rsidRPr="00370B43" w:rsidRDefault="005B695A" w:rsidP="005B695A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 xml:space="preserve">Databases administrating </w:t>
      </w:r>
    </w:p>
    <w:p w14:paraId="6AB1597D" w14:textId="77777777" w:rsidR="005B695A" w:rsidRPr="00370B43" w:rsidRDefault="005B695A" w:rsidP="005B695A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Developing and maintaining the front end and back end functionality of websites.  </w:t>
      </w:r>
    </w:p>
    <w:p w14:paraId="30C311BD" w14:textId="77777777" w:rsidR="005B695A" w:rsidRPr="00370B43" w:rsidRDefault="005B695A" w:rsidP="005B695A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Participating in discussions with clients to clarify what they want.  </w:t>
      </w:r>
    </w:p>
    <w:p w14:paraId="468C46C4" w14:textId="77777777" w:rsidR="005B695A" w:rsidRPr="00370B43" w:rsidRDefault="005B695A" w:rsidP="005B695A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Designing p</w:t>
      </w:r>
      <w:r w:rsidR="005E5CF4">
        <w:rPr>
          <w:rFonts w:ascii="Tahoma" w:eastAsia="Times New Roman" w:hAnsi="Tahoma" w:cs="Tahoma"/>
          <w:szCs w:val="20"/>
        </w:rPr>
        <w:t>rototypes for apps and websites (Web based applications)</w:t>
      </w:r>
      <w:r w:rsidRPr="00370B43">
        <w:rPr>
          <w:rFonts w:ascii="Tahoma" w:eastAsia="Times New Roman" w:hAnsi="Tahoma" w:cs="Tahoma"/>
          <w:szCs w:val="20"/>
        </w:rPr>
        <w:t xml:space="preserve">  </w:t>
      </w:r>
    </w:p>
    <w:p w14:paraId="0E83B582" w14:textId="77777777" w:rsidR="005B695A" w:rsidRPr="00370B43" w:rsidRDefault="005B695A" w:rsidP="005B695A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 xml:space="preserve">Creating logos, banners and buttons for websites.  Writing cross-browser compliant HTML, CSS &amp; JavaScript. </w:t>
      </w:r>
    </w:p>
    <w:p w14:paraId="6DD6E9B5" w14:textId="77777777" w:rsidR="005B695A" w:rsidRPr="00370B43" w:rsidRDefault="005B695A" w:rsidP="005B695A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 xml:space="preserve">Integrating workflow management solution support, web design technology, planning and project delivery </w:t>
      </w:r>
    </w:p>
    <w:p w14:paraId="68D0A868" w14:textId="77777777" w:rsidR="005B695A" w:rsidRPr="00370B43" w:rsidRDefault="005B695A" w:rsidP="005B695A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Design, develop, integrate, test and implement fixes to production problems or enhancements to existing applications.</w:t>
      </w:r>
    </w:p>
    <w:p w14:paraId="27D98E1A" w14:textId="77777777" w:rsidR="005B695A" w:rsidRPr="00370B43" w:rsidRDefault="005B695A" w:rsidP="005B695A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Work with other team members to cooperatively design, develop and deploy quality solutions in order to satisfy project objectives and client requirements.</w:t>
      </w:r>
    </w:p>
    <w:p w14:paraId="602D39A2" w14:textId="77777777" w:rsidR="005B695A" w:rsidRPr="00370B43" w:rsidRDefault="005B695A" w:rsidP="005B695A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Developing responsive advertising mass emails.</w:t>
      </w:r>
    </w:p>
    <w:p w14:paraId="4208F2EA" w14:textId="77777777" w:rsidR="005B695A" w:rsidRPr="00370B43" w:rsidRDefault="005B695A" w:rsidP="005B695A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Ensure consistency in coding standards.</w:t>
      </w:r>
    </w:p>
    <w:p w14:paraId="6C5BC688" w14:textId="77777777" w:rsidR="005B695A" w:rsidRPr="00370B43" w:rsidRDefault="005B695A" w:rsidP="005B695A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 xml:space="preserve">Comply with System Development Life Cycle methodology. Responsible for requirements, design, testing and deployment documents. </w:t>
      </w:r>
    </w:p>
    <w:p w14:paraId="17DC5335" w14:textId="77777777" w:rsidR="005B695A" w:rsidRPr="00370B43" w:rsidRDefault="005B695A" w:rsidP="005B695A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 xml:space="preserve">Provide guidance to other team members on web development issues. </w:t>
      </w:r>
    </w:p>
    <w:p w14:paraId="7A70DF35" w14:textId="77777777" w:rsidR="005B695A" w:rsidRPr="00370B43" w:rsidRDefault="005B695A" w:rsidP="005B695A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Developing websites that have a consistent feel and look throughout all web properties</w:t>
      </w:r>
    </w:p>
    <w:p w14:paraId="65D61D6B" w14:textId="77777777" w:rsidR="005B695A" w:rsidRPr="00370B43" w:rsidRDefault="005B695A" w:rsidP="005B695A">
      <w:pPr>
        <w:numPr>
          <w:ilvl w:val="0"/>
          <w:numId w:val="19"/>
        </w:numPr>
        <w:spacing w:after="11" w:line="253" w:lineRule="auto"/>
        <w:ind w:right="129" w:hanging="360"/>
        <w:jc w:val="left"/>
        <w:rPr>
          <w:rFonts w:ascii="Tahoma" w:eastAsia="Times New Roman" w:hAnsi="Tahoma" w:cs="Tahoma"/>
          <w:szCs w:val="20"/>
        </w:rPr>
      </w:pPr>
      <w:r w:rsidRPr="00370B43">
        <w:rPr>
          <w:rFonts w:ascii="Tahoma" w:eastAsia="Times New Roman" w:hAnsi="Tahoma" w:cs="Tahoma"/>
          <w:szCs w:val="20"/>
        </w:rPr>
        <w:t>Worked with web developers at various stages of development while helping them to keep the coding structure in line with latest W3C accessibility standards.</w:t>
      </w:r>
    </w:p>
    <w:p w14:paraId="623382B6" w14:textId="77777777" w:rsidR="005E5CF4" w:rsidRDefault="005E5CF4" w:rsidP="005B695A">
      <w:pPr>
        <w:pStyle w:val="Heading1"/>
        <w:spacing w:after="360"/>
        <w:ind w:left="0" w:hanging="14"/>
        <w:jc w:val="both"/>
        <w:rPr>
          <w:rFonts w:ascii="Tahoma" w:eastAsia="Times New Roman" w:hAnsi="Tahoma" w:cs="Tahoma"/>
          <w:i w:val="0"/>
          <w:color w:val="000000"/>
          <w:sz w:val="20"/>
          <w:szCs w:val="20"/>
        </w:rPr>
      </w:pPr>
    </w:p>
    <w:p w14:paraId="29045154" w14:textId="5749E274" w:rsidR="00AF6FA4" w:rsidRPr="00F81917" w:rsidRDefault="005B695A" w:rsidP="00F81917">
      <w:pPr>
        <w:pStyle w:val="Heading1"/>
        <w:spacing w:after="360"/>
        <w:ind w:left="0" w:hanging="14"/>
        <w:jc w:val="both"/>
        <w:rPr>
          <w:rFonts w:ascii="Tahoma" w:eastAsia="Times New Roman" w:hAnsi="Tahoma" w:cs="Tahoma"/>
          <w:i w:val="0"/>
          <w:color w:val="000000"/>
          <w:sz w:val="20"/>
          <w:szCs w:val="20"/>
        </w:rPr>
      </w:pPr>
      <w:r w:rsidRPr="005E5CF4">
        <w:rPr>
          <w:rFonts w:ascii="Tahoma" w:eastAsia="Times New Roman" w:hAnsi="Tahoma" w:cs="Tahoma"/>
          <w:i w:val="0"/>
          <w:color w:val="000000"/>
          <w:sz w:val="20"/>
          <w:szCs w:val="20"/>
        </w:rPr>
        <w:t xml:space="preserve">Tools: Visual Studio 2012, MS SQL Server 2012, </w:t>
      </w:r>
      <w:r w:rsidR="005E5CF4">
        <w:rPr>
          <w:rFonts w:ascii="Tahoma" w:eastAsia="Times New Roman" w:hAnsi="Tahoma" w:cs="Tahoma"/>
          <w:i w:val="0"/>
          <w:color w:val="000000"/>
          <w:sz w:val="20"/>
          <w:szCs w:val="20"/>
        </w:rPr>
        <w:t xml:space="preserve">GIT, </w:t>
      </w:r>
      <w:r w:rsidRPr="005E5CF4">
        <w:rPr>
          <w:rFonts w:ascii="Tahoma" w:eastAsia="Times New Roman" w:hAnsi="Tahoma" w:cs="Tahoma"/>
          <w:i w:val="0"/>
          <w:color w:val="000000"/>
          <w:sz w:val="20"/>
          <w:szCs w:val="20"/>
        </w:rPr>
        <w:t xml:space="preserve">Ajax, </w:t>
      </w:r>
      <w:r w:rsidR="005E5CF4">
        <w:rPr>
          <w:rFonts w:ascii="Tahoma" w:eastAsia="Times New Roman" w:hAnsi="Tahoma" w:cs="Tahoma"/>
          <w:i w:val="0"/>
          <w:color w:val="000000"/>
          <w:sz w:val="20"/>
          <w:szCs w:val="20"/>
        </w:rPr>
        <w:t xml:space="preserve">Angular JS, </w:t>
      </w:r>
      <w:r w:rsidRPr="005E5CF4">
        <w:rPr>
          <w:rFonts w:ascii="Tahoma" w:eastAsia="Times New Roman" w:hAnsi="Tahoma" w:cs="Tahoma"/>
          <w:i w:val="0"/>
          <w:color w:val="000000"/>
          <w:sz w:val="20"/>
          <w:szCs w:val="20"/>
        </w:rPr>
        <w:t>jQuery, TFS 2013, JavaScript, CSS3, HTML5, XML, JSON, bootstrap, Photoshop.</w:t>
      </w:r>
    </w:p>
    <w:p w14:paraId="25B0C42E" w14:textId="77777777" w:rsidR="008566A4" w:rsidRPr="00370B43" w:rsidRDefault="00ED41D7">
      <w:pPr>
        <w:pStyle w:val="Heading1"/>
        <w:rPr>
          <w:rFonts w:ascii="Tahoma" w:hAnsi="Tahoma" w:cs="Tahoma"/>
          <w:sz w:val="24"/>
          <w:szCs w:val="20"/>
        </w:rPr>
      </w:pPr>
      <w:r w:rsidRPr="00370B43">
        <w:rPr>
          <w:rFonts w:ascii="Tahoma" w:hAnsi="Tahoma" w:cs="Tahoma"/>
          <w:sz w:val="24"/>
          <w:szCs w:val="20"/>
        </w:rPr>
        <w:t xml:space="preserve">Education/Training </w:t>
      </w:r>
    </w:p>
    <w:tbl>
      <w:tblPr>
        <w:tblStyle w:val="TableGrid"/>
        <w:tblW w:w="10303" w:type="dxa"/>
        <w:tblInd w:w="-112" w:type="dxa"/>
        <w:tblCellMar>
          <w:top w:w="52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0303"/>
      </w:tblGrid>
      <w:tr w:rsidR="008566A4" w:rsidRPr="00370B43" w14:paraId="32988D10" w14:textId="77777777">
        <w:tc>
          <w:tcPr>
            <w:tcW w:w="10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</w:tcPr>
          <w:p w14:paraId="0962E930" w14:textId="77777777" w:rsidR="008566A4" w:rsidRPr="00370B43" w:rsidRDefault="00ED41D7">
            <w:pPr>
              <w:spacing w:after="0" w:line="276" w:lineRule="auto"/>
              <w:ind w:left="0" w:right="0" w:firstLine="0"/>
              <w:jc w:val="left"/>
              <w:rPr>
                <w:rFonts w:ascii="Tahoma" w:hAnsi="Tahoma" w:cs="Tahoma"/>
                <w:szCs w:val="20"/>
              </w:rPr>
            </w:pPr>
            <w:r w:rsidRPr="00370B43">
              <w:rPr>
                <w:rFonts w:ascii="Tahoma" w:hAnsi="Tahoma" w:cs="Tahoma"/>
                <w:color w:val="FFFFFF"/>
                <w:szCs w:val="20"/>
              </w:rPr>
              <w:t xml:space="preserve"> </w:t>
            </w:r>
          </w:p>
        </w:tc>
      </w:tr>
    </w:tbl>
    <w:p w14:paraId="21686240" w14:textId="77777777" w:rsidR="006C2CD4" w:rsidRPr="00370B43" w:rsidRDefault="00ED41D7">
      <w:pPr>
        <w:ind w:left="135"/>
        <w:rPr>
          <w:rFonts w:ascii="Tahoma" w:hAnsi="Tahoma" w:cs="Tahoma"/>
          <w:szCs w:val="20"/>
        </w:rPr>
      </w:pPr>
      <w:r w:rsidRPr="00370B43">
        <w:rPr>
          <w:rFonts w:ascii="Tahoma" w:hAnsi="Tahoma" w:cs="Tahoma"/>
          <w:szCs w:val="20"/>
        </w:rPr>
        <w:t xml:space="preserve"> </w:t>
      </w:r>
    </w:p>
    <w:p w14:paraId="3C8DF702" w14:textId="77777777" w:rsidR="00616968" w:rsidRPr="00752CE5" w:rsidRDefault="00616968" w:rsidP="0027482F">
      <w:pPr>
        <w:spacing w:after="15" w:line="247" w:lineRule="auto"/>
        <w:ind w:left="360" w:firstLine="0"/>
        <w:jc w:val="left"/>
        <w:rPr>
          <w:rFonts w:ascii="Tahoma" w:hAnsi="Tahoma" w:cs="Tahoma"/>
          <w:b/>
          <w:szCs w:val="20"/>
        </w:rPr>
      </w:pPr>
      <w:r w:rsidRPr="00752CE5">
        <w:rPr>
          <w:rFonts w:ascii="Tahoma" w:hAnsi="Tahoma" w:cs="Tahoma"/>
          <w:b/>
          <w:bCs/>
          <w:szCs w:val="20"/>
        </w:rPr>
        <w:t xml:space="preserve">Computer Programming </w:t>
      </w:r>
      <w:r w:rsidR="007E2B82" w:rsidRPr="00752CE5">
        <w:rPr>
          <w:rFonts w:ascii="Tahoma" w:hAnsi="Tahoma" w:cs="Tahoma"/>
          <w:b/>
          <w:bCs/>
          <w:szCs w:val="20"/>
        </w:rPr>
        <w:t xml:space="preserve">and Analysis – Advanced </w:t>
      </w:r>
      <w:r w:rsidRPr="00752CE5">
        <w:rPr>
          <w:rFonts w:ascii="Tahoma" w:hAnsi="Tahoma" w:cs="Tahoma"/>
          <w:b/>
          <w:bCs/>
          <w:szCs w:val="20"/>
        </w:rPr>
        <w:t>Diploma</w:t>
      </w:r>
      <w:r w:rsidR="007E2B82" w:rsidRPr="00752CE5">
        <w:rPr>
          <w:rFonts w:ascii="Tahoma" w:hAnsi="Tahoma" w:cs="Tahoma"/>
          <w:b/>
          <w:szCs w:val="20"/>
        </w:rPr>
        <w:t xml:space="preserve">  </w:t>
      </w:r>
      <w:r w:rsidRPr="00752CE5">
        <w:rPr>
          <w:rFonts w:ascii="Tahoma" w:hAnsi="Tahoma" w:cs="Tahoma"/>
          <w:b/>
          <w:szCs w:val="20"/>
        </w:rPr>
        <w:t xml:space="preserve">          </w:t>
      </w:r>
      <w:r w:rsidR="007E2B82" w:rsidRPr="00752CE5">
        <w:rPr>
          <w:rFonts w:ascii="Tahoma" w:hAnsi="Tahoma" w:cs="Tahoma"/>
          <w:b/>
          <w:szCs w:val="20"/>
        </w:rPr>
        <w:t xml:space="preserve">             </w:t>
      </w:r>
      <w:r w:rsidR="00D037D4" w:rsidRPr="00752CE5">
        <w:rPr>
          <w:rFonts w:ascii="Tahoma" w:hAnsi="Tahoma" w:cs="Tahoma"/>
          <w:b/>
          <w:szCs w:val="20"/>
        </w:rPr>
        <w:t xml:space="preserve"> </w:t>
      </w:r>
      <w:r w:rsidRPr="00752CE5">
        <w:rPr>
          <w:rFonts w:ascii="Tahoma" w:hAnsi="Tahoma" w:cs="Tahoma"/>
          <w:b/>
          <w:szCs w:val="20"/>
        </w:rPr>
        <w:t xml:space="preserve">       </w:t>
      </w:r>
      <w:r w:rsidR="0021156E" w:rsidRPr="00752CE5">
        <w:rPr>
          <w:rFonts w:ascii="Tahoma" w:hAnsi="Tahoma" w:cs="Tahoma"/>
          <w:b/>
          <w:szCs w:val="20"/>
        </w:rPr>
        <w:t xml:space="preserve">    </w:t>
      </w:r>
      <w:r w:rsidRPr="00752CE5">
        <w:rPr>
          <w:rFonts w:ascii="Tahoma" w:hAnsi="Tahoma" w:cs="Tahoma"/>
          <w:b/>
          <w:szCs w:val="20"/>
        </w:rPr>
        <w:t xml:space="preserve"> </w:t>
      </w:r>
      <w:r w:rsidR="00C35E64" w:rsidRPr="00752CE5">
        <w:rPr>
          <w:rFonts w:ascii="Tahoma" w:hAnsi="Tahoma" w:cs="Tahoma"/>
          <w:b/>
          <w:szCs w:val="20"/>
        </w:rPr>
        <w:t xml:space="preserve">  </w:t>
      </w:r>
      <w:r w:rsidR="0021156E" w:rsidRPr="00752CE5">
        <w:rPr>
          <w:rFonts w:ascii="Tahoma" w:hAnsi="Tahoma" w:cs="Tahoma"/>
          <w:b/>
          <w:szCs w:val="20"/>
        </w:rPr>
        <w:t xml:space="preserve">    </w:t>
      </w:r>
      <w:r w:rsidR="00574328" w:rsidRPr="00752CE5">
        <w:rPr>
          <w:rFonts w:ascii="Tahoma" w:hAnsi="Tahoma" w:cs="Tahoma"/>
          <w:b/>
          <w:szCs w:val="20"/>
        </w:rPr>
        <w:t xml:space="preserve">  </w:t>
      </w:r>
      <w:r w:rsidRPr="00752CE5">
        <w:rPr>
          <w:rFonts w:ascii="Tahoma" w:hAnsi="Tahoma" w:cs="Tahoma"/>
          <w:b/>
          <w:szCs w:val="20"/>
        </w:rPr>
        <w:t xml:space="preserve">2013 - </w:t>
      </w:r>
      <w:r w:rsidR="000C233E" w:rsidRPr="00752CE5">
        <w:rPr>
          <w:rFonts w:ascii="Tahoma" w:hAnsi="Tahoma" w:cs="Tahoma"/>
          <w:b/>
          <w:szCs w:val="20"/>
        </w:rPr>
        <w:t>201</w:t>
      </w:r>
      <w:r w:rsidR="00C970F9">
        <w:rPr>
          <w:rFonts w:ascii="Tahoma" w:hAnsi="Tahoma" w:cs="Tahoma"/>
          <w:b/>
          <w:szCs w:val="20"/>
        </w:rPr>
        <w:t>8</w:t>
      </w:r>
      <w:r w:rsidRPr="00752CE5">
        <w:rPr>
          <w:rFonts w:ascii="Tahoma" w:hAnsi="Tahoma" w:cs="Tahoma"/>
          <w:b/>
          <w:szCs w:val="20"/>
        </w:rPr>
        <w:t xml:space="preserve"> </w:t>
      </w:r>
    </w:p>
    <w:p w14:paraId="2D49E5B0" w14:textId="77777777" w:rsidR="00616968" w:rsidRPr="00370B43" w:rsidRDefault="00616968" w:rsidP="00616968">
      <w:pPr>
        <w:spacing w:after="15" w:line="247" w:lineRule="auto"/>
        <w:ind w:left="360" w:firstLine="0"/>
        <w:jc w:val="left"/>
        <w:rPr>
          <w:rFonts w:ascii="Tahoma" w:hAnsi="Tahoma" w:cs="Tahoma"/>
          <w:szCs w:val="20"/>
        </w:rPr>
      </w:pPr>
      <w:r w:rsidRPr="00370B43">
        <w:rPr>
          <w:rFonts w:ascii="Tahoma" w:hAnsi="Tahoma" w:cs="Tahoma"/>
          <w:szCs w:val="20"/>
        </w:rPr>
        <w:t xml:space="preserve">Seneca </w:t>
      </w:r>
      <w:r w:rsidR="007E2B82" w:rsidRPr="00370B43">
        <w:rPr>
          <w:rFonts w:ascii="Tahoma" w:hAnsi="Tahoma" w:cs="Tahoma"/>
          <w:szCs w:val="20"/>
        </w:rPr>
        <w:t>College</w:t>
      </w:r>
      <w:r w:rsidRPr="00370B43">
        <w:rPr>
          <w:rFonts w:ascii="Tahoma" w:hAnsi="Tahoma" w:cs="Tahoma"/>
          <w:szCs w:val="20"/>
        </w:rPr>
        <w:t xml:space="preserve">, School of Information and Communications Technology - Toronto  </w:t>
      </w:r>
    </w:p>
    <w:p w14:paraId="06FD623D" w14:textId="77777777" w:rsidR="00C7475F" w:rsidRPr="00370B43" w:rsidRDefault="00C7475F" w:rsidP="00752CE5">
      <w:pPr>
        <w:spacing w:after="15" w:line="247" w:lineRule="auto"/>
        <w:ind w:left="10" w:firstLine="350"/>
        <w:rPr>
          <w:rFonts w:ascii="Tahoma" w:eastAsia="Times New Roman" w:hAnsi="Tahoma" w:cs="Tahoma"/>
          <w:color w:val="C00000"/>
          <w:szCs w:val="20"/>
        </w:rPr>
      </w:pPr>
      <w:r w:rsidRPr="00370B43">
        <w:rPr>
          <w:rFonts w:ascii="Tahoma" w:eastAsia="Times New Roman" w:hAnsi="Tahoma" w:cs="Tahoma"/>
          <w:color w:val="C00000"/>
          <w:szCs w:val="20"/>
        </w:rPr>
        <w:t>GPA 3.9 / of 4.0</w:t>
      </w:r>
    </w:p>
    <w:p w14:paraId="41AE74B5" w14:textId="77777777" w:rsidR="00616968" w:rsidRPr="00370B43" w:rsidRDefault="00616968" w:rsidP="00D037D4">
      <w:pPr>
        <w:spacing w:after="2"/>
        <w:ind w:left="0" w:firstLine="0"/>
        <w:jc w:val="left"/>
        <w:rPr>
          <w:rFonts w:ascii="Tahoma" w:hAnsi="Tahoma" w:cs="Tahoma"/>
          <w:szCs w:val="20"/>
        </w:rPr>
      </w:pPr>
    </w:p>
    <w:p w14:paraId="5CC02695" w14:textId="77777777" w:rsidR="00616968" w:rsidRPr="00752CE5" w:rsidRDefault="00C35E64" w:rsidP="0027482F">
      <w:pPr>
        <w:spacing w:after="15" w:line="247" w:lineRule="auto"/>
        <w:ind w:left="360" w:firstLine="0"/>
        <w:jc w:val="left"/>
        <w:rPr>
          <w:rFonts w:ascii="Tahoma" w:hAnsi="Tahoma" w:cs="Tahoma"/>
          <w:b/>
          <w:szCs w:val="20"/>
        </w:rPr>
      </w:pPr>
      <w:r w:rsidRPr="00752CE5">
        <w:rPr>
          <w:rFonts w:ascii="Tahoma" w:hAnsi="Tahoma" w:cs="Tahoma"/>
          <w:b/>
          <w:bCs/>
          <w:szCs w:val="20"/>
        </w:rPr>
        <w:t>Applied Surveying Engineering</w:t>
      </w:r>
      <w:r w:rsidRPr="00752CE5">
        <w:rPr>
          <w:rFonts w:ascii="Tahoma" w:hAnsi="Tahoma" w:cs="Tahoma"/>
          <w:b/>
          <w:szCs w:val="20"/>
        </w:rPr>
        <w:t xml:space="preserve"> </w:t>
      </w:r>
      <w:r w:rsidR="007E2B82" w:rsidRPr="00752CE5">
        <w:rPr>
          <w:rFonts w:ascii="Tahoma" w:hAnsi="Tahoma" w:cs="Tahoma"/>
          <w:b/>
          <w:szCs w:val="20"/>
        </w:rPr>
        <w:t xml:space="preserve">- </w:t>
      </w:r>
      <w:r w:rsidR="007E2B82" w:rsidRPr="00752CE5">
        <w:rPr>
          <w:rFonts w:ascii="Tahoma" w:hAnsi="Tahoma" w:cs="Tahoma"/>
          <w:b/>
          <w:bCs/>
          <w:szCs w:val="20"/>
        </w:rPr>
        <w:t>Bachelor</w:t>
      </w:r>
      <w:r w:rsidRPr="00752CE5">
        <w:rPr>
          <w:rFonts w:ascii="Tahoma" w:hAnsi="Tahoma" w:cs="Tahoma"/>
          <w:b/>
          <w:szCs w:val="20"/>
        </w:rPr>
        <w:t xml:space="preserve">  </w:t>
      </w:r>
      <w:r w:rsidR="00616968" w:rsidRPr="00752CE5">
        <w:rPr>
          <w:rFonts w:ascii="Tahoma" w:hAnsi="Tahoma" w:cs="Tahoma"/>
          <w:b/>
          <w:szCs w:val="20"/>
        </w:rPr>
        <w:t xml:space="preserve">                   </w:t>
      </w:r>
      <w:r w:rsidR="007E2B82" w:rsidRPr="00752CE5">
        <w:rPr>
          <w:rFonts w:ascii="Tahoma" w:hAnsi="Tahoma" w:cs="Tahoma"/>
          <w:b/>
          <w:szCs w:val="20"/>
        </w:rPr>
        <w:t xml:space="preserve"> </w:t>
      </w:r>
      <w:r w:rsidR="00616968" w:rsidRPr="00752CE5">
        <w:rPr>
          <w:rFonts w:ascii="Tahoma" w:hAnsi="Tahoma" w:cs="Tahoma"/>
          <w:b/>
          <w:szCs w:val="20"/>
        </w:rPr>
        <w:t xml:space="preserve">   </w:t>
      </w:r>
      <w:r w:rsidR="007E2B82" w:rsidRPr="00752CE5">
        <w:rPr>
          <w:rFonts w:ascii="Tahoma" w:hAnsi="Tahoma" w:cs="Tahoma"/>
          <w:b/>
          <w:szCs w:val="20"/>
        </w:rPr>
        <w:t xml:space="preserve">    </w:t>
      </w:r>
      <w:r w:rsidR="00616968" w:rsidRPr="00752CE5">
        <w:rPr>
          <w:rFonts w:ascii="Tahoma" w:hAnsi="Tahoma" w:cs="Tahoma"/>
          <w:b/>
          <w:szCs w:val="20"/>
        </w:rPr>
        <w:t xml:space="preserve">       </w:t>
      </w:r>
      <w:r w:rsidR="00D037D4" w:rsidRPr="00752CE5">
        <w:rPr>
          <w:rFonts w:ascii="Tahoma" w:hAnsi="Tahoma" w:cs="Tahoma"/>
          <w:b/>
          <w:szCs w:val="20"/>
        </w:rPr>
        <w:t xml:space="preserve">         </w:t>
      </w:r>
      <w:r w:rsidR="00752CE5">
        <w:rPr>
          <w:rFonts w:ascii="Tahoma" w:hAnsi="Tahoma" w:cs="Tahoma"/>
          <w:b/>
          <w:szCs w:val="20"/>
        </w:rPr>
        <w:tab/>
      </w:r>
      <w:r w:rsidR="00752CE5">
        <w:rPr>
          <w:rFonts w:ascii="Tahoma" w:hAnsi="Tahoma" w:cs="Tahoma"/>
          <w:b/>
          <w:szCs w:val="20"/>
        </w:rPr>
        <w:tab/>
      </w:r>
      <w:r w:rsidR="0027482F" w:rsidRPr="00752CE5">
        <w:rPr>
          <w:rFonts w:ascii="Tahoma" w:hAnsi="Tahoma" w:cs="Tahoma"/>
          <w:b/>
          <w:szCs w:val="20"/>
        </w:rPr>
        <w:t xml:space="preserve">        </w:t>
      </w:r>
      <w:r w:rsidR="00574328" w:rsidRPr="00752CE5">
        <w:rPr>
          <w:rFonts w:ascii="Tahoma" w:hAnsi="Tahoma" w:cs="Tahoma"/>
          <w:b/>
          <w:szCs w:val="20"/>
        </w:rPr>
        <w:t xml:space="preserve"> </w:t>
      </w:r>
      <w:r w:rsidR="0021156E" w:rsidRPr="00752CE5">
        <w:rPr>
          <w:rFonts w:ascii="Tahoma" w:hAnsi="Tahoma" w:cs="Tahoma"/>
          <w:b/>
          <w:szCs w:val="20"/>
        </w:rPr>
        <w:t xml:space="preserve">     </w:t>
      </w:r>
      <w:r w:rsidR="0027482F" w:rsidRPr="00752CE5">
        <w:rPr>
          <w:rFonts w:ascii="Tahoma" w:hAnsi="Tahoma" w:cs="Tahoma"/>
          <w:b/>
          <w:szCs w:val="20"/>
        </w:rPr>
        <w:t xml:space="preserve"> </w:t>
      </w:r>
      <w:r w:rsidR="00616968" w:rsidRPr="00752CE5">
        <w:rPr>
          <w:rFonts w:ascii="Tahoma" w:hAnsi="Tahoma" w:cs="Tahoma"/>
          <w:b/>
          <w:szCs w:val="20"/>
        </w:rPr>
        <w:t>200</w:t>
      </w:r>
      <w:r w:rsidR="0027482F" w:rsidRPr="00752CE5">
        <w:rPr>
          <w:rFonts w:ascii="Tahoma" w:hAnsi="Tahoma" w:cs="Tahoma"/>
          <w:b/>
          <w:szCs w:val="20"/>
        </w:rPr>
        <w:t>3</w:t>
      </w:r>
      <w:r w:rsidR="00616968" w:rsidRPr="00752CE5">
        <w:rPr>
          <w:rFonts w:ascii="Tahoma" w:hAnsi="Tahoma" w:cs="Tahoma"/>
          <w:b/>
          <w:szCs w:val="20"/>
        </w:rPr>
        <w:t xml:space="preserve"> - 2007 </w:t>
      </w:r>
    </w:p>
    <w:p w14:paraId="5295125F" w14:textId="77777777" w:rsidR="00616968" w:rsidRPr="00370B43" w:rsidRDefault="00C35E64" w:rsidP="00616968">
      <w:pPr>
        <w:spacing w:after="15" w:line="247" w:lineRule="auto"/>
        <w:ind w:left="360" w:firstLine="0"/>
        <w:jc w:val="left"/>
        <w:rPr>
          <w:rFonts w:ascii="Tahoma" w:hAnsi="Tahoma" w:cs="Tahoma"/>
          <w:szCs w:val="20"/>
        </w:rPr>
      </w:pPr>
      <w:proofErr w:type="spellStart"/>
      <w:r w:rsidRPr="00370B43">
        <w:rPr>
          <w:rFonts w:ascii="Tahoma" w:hAnsi="Tahoma" w:cs="Tahoma"/>
          <w:szCs w:val="20"/>
        </w:rPr>
        <w:t>Shahid</w:t>
      </w:r>
      <w:proofErr w:type="spellEnd"/>
      <w:r w:rsidRPr="00370B43">
        <w:rPr>
          <w:rFonts w:ascii="Tahoma" w:hAnsi="Tahoma" w:cs="Tahoma"/>
          <w:szCs w:val="20"/>
        </w:rPr>
        <w:t xml:space="preserve"> </w:t>
      </w:r>
      <w:proofErr w:type="spellStart"/>
      <w:r w:rsidR="00616968" w:rsidRPr="00370B43">
        <w:rPr>
          <w:rFonts w:ascii="Tahoma" w:hAnsi="Tahoma" w:cs="Tahoma"/>
          <w:szCs w:val="20"/>
        </w:rPr>
        <w:t>Rajee</w:t>
      </w:r>
      <w:proofErr w:type="spellEnd"/>
      <w:r w:rsidR="00616968" w:rsidRPr="00370B43">
        <w:rPr>
          <w:rFonts w:ascii="Tahoma" w:hAnsi="Tahoma" w:cs="Tahoma"/>
          <w:szCs w:val="20"/>
        </w:rPr>
        <w:t xml:space="preserve"> </w:t>
      </w:r>
      <w:r w:rsidR="008841D0" w:rsidRPr="00370B43">
        <w:rPr>
          <w:rFonts w:ascii="Tahoma" w:hAnsi="Tahoma" w:cs="Tahoma"/>
          <w:szCs w:val="20"/>
        </w:rPr>
        <w:t xml:space="preserve">Teacher Training </w:t>
      </w:r>
      <w:r w:rsidR="00616968" w:rsidRPr="00370B43">
        <w:rPr>
          <w:rFonts w:ascii="Tahoma" w:hAnsi="Tahoma" w:cs="Tahoma"/>
          <w:szCs w:val="20"/>
        </w:rPr>
        <w:t xml:space="preserve">University, Tehran, Iran              </w:t>
      </w:r>
    </w:p>
    <w:p w14:paraId="3BEEA419" w14:textId="77777777" w:rsidR="00AF6FA4" w:rsidRPr="00370B43" w:rsidRDefault="00AF6FA4" w:rsidP="00616968">
      <w:pPr>
        <w:spacing w:after="15" w:line="247" w:lineRule="auto"/>
        <w:ind w:left="360" w:firstLine="0"/>
        <w:jc w:val="left"/>
        <w:rPr>
          <w:rFonts w:ascii="Tahoma" w:hAnsi="Tahoma" w:cs="Tahoma"/>
          <w:szCs w:val="20"/>
        </w:rPr>
      </w:pPr>
    </w:p>
    <w:p w14:paraId="4D1A27E6" w14:textId="77777777" w:rsidR="00AF6FA4" w:rsidRPr="00370B43" w:rsidRDefault="00D8013C" w:rsidP="00AF6FA4">
      <w:pPr>
        <w:spacing w:after="11" w:line="253" w:lineRule="auto"/>
        <w:ind w:right="129"/>
        <w:rPr>
          <w:rFonts w:ascii="Tahoma" w:hAnsi="Tahoma" w:cs="Tahoma"/>
          <w:szCs w:val="20"/>
        </w:rPr>
      </w:pPr>
      <w:r w:rsidRPr="00752CE5">
        <w:rPr>
          <w:rFonts w:ascii="Tahoma" w:hAnsi="Tahoma" w:cs="Tahoma"/>
          <w:b/>
          <w:bCs/>
          <w:szCs w:val="20"/>
        </w:rPr>
        <w:t xml:space="preserve">Civil </w:t>
      </w:r>
      <w:r w:rsidR="00AF6FA4" w:rsidRPr="00752CE5">
        <w:rPr>
          <w:rFonts w:ascii="Tahoma" w:hAnsi="Tahoma" w:cs="Tahoma"/>
          <w:b/>
          <w:bCs/>
          <w:szCs w:val="20"/>
        </w:rPr>
        <w:t xml:space="preserve">Photogrammetry and remote Sensing </w:t>
      </w:r>
      <w:r w:rsidR="00C1168A" w:rsidRPr="00752CE5">
        <w:rPr>
          <w:rFonts w:ascii="Tahoma" w:hAnsi="Tahoma" w:cs="Tahoma"/>
          <w:b/>
          <w:bCs/>
          <w:szCs w:val="20"/>
        </w:rPr>
        <w:t xml:space="preserve">- </w:t>
      </w:r>
      <w:r w:rsidR="00AF6FA4" w:rsidRPr="00752CE5">
        <w:rPr>
          <w:rFonts w:ascii="Tahoma" w:hAnsi="Tahoma" w:cs="Tahoma"/>
          <w:b/>
          <w:bCs/>
          <w:szCs w:val="20"/>
        </w:rPr>
        <w:t xml:space="preserve">Diploma                       </w:t>
      </w:r>
      <w:r w:rsidR="00D037D4" w:rsidRPr="00752CE5">
        <w:rPr>
          <w:rFonts w:ascii="Tahoma" w:hAnsi="Tahoma" w:cs="Tahoma"/>
          <w:b/>
          <w:bCs/>
          <w:szCs w:val="20"/>
        </w:rPr>
        <w:t xml:space="preserve">  </w:t>
      </w:r>
      <w:r w:rsidR="007E2B82" w:rsidRPr="00752CE5">
        <w:rPr>
          <w:rFonts w:ascii="Tahoma" w:hAnsi="Tahoma" w:cs="Tahoma"/>
          <w:b/>
          <w:bCs/>
          <w:szCs w:val="20"/>
        </w:rPr>
        <w:t xml:space="preserve"> </w:t>
      </w:r>
      <w:r w:rsidR="00AF6FA4" w:rsidRPr="00752CE5">
        <w:rPr>
          <w:rFonts w:ascii="Tahoma" w:hAnsi="Tahoma" w:cs="Tahoma"/>
          <w:b/>
          <w:bCs/>
          <w:szCs w:val="20"/>
        </w:rPr>
        <w:t xml:space="preserve">   </w:t>
      </w:r>
      <w:r w:rsidR="007E2B82" w:rsidRPr="00752CE5">
        <w:rPr>
          <w:rFonts w:ascii="Tahoma" w:hAnsi="Tahoma" w:cs="Tahoma"/>
          <w:b/>
          <w:bCs/>
          <w:szCs w:val="20"/>
        </w:rPr>
        <w:t xml:space="preserve"> </w:t>
      </w:r>
      <w:r w:rsidR="00AF6FA4" w:rsidRPr="00752CE5">
        <w:rPr>
          <w:rFonts w:ascii="Tahoma" w:hAnsi="Tahoma" w:cs="Tahoma"/>
          <w:b/>
          <w:bCs/>
          <w:szCs w:val="20"/>
        </w:rPr>
        <w:t xml:space="preserve"> </w:t>
      </w:r>
      <w:r w:rsidR="00752CE5" w:rsidRPr="00752CE5">
        <w:rPr>
          <w:rFonts w:ascii="Tahoma" w:hAnsi="Tahoma" w:cs="Tahoma"/>
          <w:b/>
          <w:bCs/>
          <w:szCs w:val="20"/>
        </w:rPr>
        <w:tab/>
      </w:r>
      <w:r w:rsidR="00752CE5">
        <w:rPr>
          <w:rFonts w:ascii="Tahoma" w:hAnsi="Tahoma" w:cs="Tahoma"/>
          <w:b/>
          <w:bCs/>
          <w:szCs w:val="20"/>
        </w:rPr>
        <w:t xml:space="preserve">  </w:t>
      </w:r>
      <w:r w:rsidR="00AF6FA4" w:rsidRPr="00752CE5">
        <w:rPr>
          <w:rFonts w:ascii="Tahoma" w:hAnsi="Tahoma" w:cs="Tahoma"/>
          <w:b/>
          <w:bCs/>
          <w:szCs w:val="20"/>
        </w:rPr>
        <w:t xml:space="preserve">  </w:t>
      </w:r>
      <w:r w:rsidR="00574328" w:rsidRPr="00752CE5">
        <w:rPr>
          <w:rFonts w:ascii="Tahoma" w:hAnsi="Tahoma" w:cs="Tahoma"/>
          <w:b/>
          <w:bCs/>
          <w:szCs w:val="20"/>
        </w:rPr>
        <w:t xml:space="preserve"> </w:t>
      </w:r>
      <w:r w:rsidR="0021156E" w:rsidRPr="00752CE5">
        <w:rPr>
          <w:rFonts w:ascii="Tahoma" w:hAnsi="Tahoma" w:cs="Tahoma"/>
          <w:b/>
          <w:bCs/>
          <w:szCs w:val="20"/>
        </w:rPr>
        <w:t xml:space="preserve">   </w:t>
      </w:r>
      <w:r w:rsidR="00752CE5" w:rsidRPr="00752CE5">
        <w:rPr>
          <w:rFonts w:ascii="Tahoma" w:hAnsi="Tahoma" w:cs="Tahoma"/>
          <w:b/>
          <w:bCs/>
          <w:szCs w:val="20"/>
        </w:rPr>
        <w:t xml:space="preserve">       </w:t>
      </w:r>
      <w:r w:rsidR="00AF6FA4" w:rsidRPr="00752CE5">
        <w:rPr>
          <w:rFonts w:ascii="Tahoma" w:hAnsi="Tahoma" w:cs="Tahoma"/>
          <w:b/>
          <w:szCs w:val="20"/>
        </w:rPr>
        <w:t>2003 - 2005</w:t>
      </w:r>
      <w:r w:rsidR="00AF6FA4" w:rsidRPr="00370B43">
        <w:rPr>
          <w:rFonts w:ascii="Tahoma" w:eastAsia="Times New Roman" w:hAnsi="Tahoma" w:cs="Tahoma"/>
          <w:szCs w:val="20"/>
        </w:rPr>
        <w:t xml:space="preserve"> </w:t>
      </w:r>
      <w:r w:rsidRPr="00370B43">
        <w:rPr>
          <w:rFonts w:ascii="Tahoma" w:hAnsi="Tahoma" w:cs="Tahoma"/>
          <w:szCs w:val="20"/>
        </w:rPr>
        <w:t>Geo</w:t>
      </w:r>
      <w:r w:rsidR="00650ECC" w:rsidRPr="00370B43">
        <w:rPr>
          <w:rFonts w:ascii="Tahoma" w:hAnsi="Tahoma" w:cs="Tahoma"/>
          <w:szCs w:val="20"/>
        </w:rPr>
        <w:t>matics College of t</w:t>
      </w:r>
      <w:r w:rsidRPr="00370B43">
        <w:rPr>
          <w:rFonts w:ascii="Tahoma" w:hAnsi="Tahoma" w:cs="Tahoma"/>
          <w:szCs w:val="20"/>
        </w:rPr>
        <w:t>he National Cartographic Center</w:t>
      </w:r>
      <w:r w:rsidR="00AF6FA4" w:rsidRPr="00370B43">
        <w:rPr>
          <w:rFonts w:ascii="Tahoma" w:hAnsi="Tahoma" w:cs="Tahoma"/>
          <w:szCs w:val="20"/>
        </w:rPr>
        <w:t>, Tehran, Iran</w:t>
      </w:r>
      <w:r w:rsidR="00AF6FA4" w:rsidRPr="00370B43">
        <w:rPr>
          <w:rFonts w:ascii="Tahoma" w:eastAsia="Times New Roman" w:hAnsi="Tahoma" w:cs="Tahoma"/>
          <w:szCs w:val="20"/>
        </w:rPr>
        <w:t xml:space="preserve">       </w:t>
      </w:r>
      <w:r w:rsidR="007E2B82" w:rsidRPr="00370B43">
        <w:rPr>
          <w:rFonts w:ascii="Tahoma" w:eastAsia="Times New Roman" w:hAnsi="Tahoma" w:cs="Tahoma"/>
          <w:szCs w:val="20"/>
        </w:rPr>
        <w:t xml:space="preserve">     </w:t>
      </w:r>
    </w:p>
    <w:sectPr w:rsidR="00AF6FA4" w:rsidRPr="00370B43" w:rsidSect="000E400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008" w:bottom="864" w:left="1080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D349D" w14:textId="77777777" w:rsidR="00286DE6" w:rsidRDefault="00286DE6">
      <w:pPr>
        <w:spacing w:after="0" w:line="240" w:lineRule="auto"/>
      </w:pPr>
      <w:r>
        <w:separator/>
      </w:r>
    </w:p>
  </w:endnote>
  <w:endnote w:type="continuationSeparator" w:id="0">
    <w:p w14:paraId="21DF5991" w14:textId="77777777" w:rsidR="00286DE6" w:rsidRDefault="0028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2125" w14:textId="77777777" w:rsidR="008566A4" w:rsidRDefault="00ED41D7">
    <w:pPr>
      <w:spacing w:after="0" w:line="240" w:lineRule="auto"/>
      <w:ind w:left="0" w:right="0" w:firstLine="0"/>
      <w:jc w:val="center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of </w:t>
    </w:r>
    <w:r w:rsidR="002E08BB">
      <w:rPr>
        <w:noProof/>
        <w:sz w:val="18"/>
      </w:rPr>
      <w:fldChar w:fldCharType="begin"/>
    </w:r>
    <w:r w:rsidR="002E08BB">
      <w:rPr>
        <w:noProof/>
        <w:sz w:val="18"/>
      </w:rPr>
      <w:instrText xml:space="preserve"> NUMPAGES   \* MERGEFORMAT </w:instrText>
    </w:r>
    <w:r w:rsidR="002E08BB">
      <w:rPr>
        <w:noProof/>
        <w:sz w:val="18"/>
      </w:rPr>
      <w:fldChar w:fldCharType="separate"/>
    </w:r>
    <w:r w:rsidR="00DB40E0" w:rsidRPr="00DB40E0">
      <w:rPr>
        <w:noProof/>
        <w:sz w:val="18"/>
      </w:rPr>
      <w:t>2</w:t>
    </w:r>
    <w:r w:rsidR="002E08BB">
      <w:rPr>
        <w:noProof/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A7E8E" w14:textId="35979824" w:rsidR="008566A4" w:rsidRDefault="00ED41D7">
    <w:pPr>
      <w:spacing w:after="0" w:line="240" w:lineRule="auto"/>
      <w:ind w:left="0" w:right="0" w:firstLine="0"/>
      <w:jc w:val="center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A6AF3" w:rsidRPr="004A6AF3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of </w:t>
    </w:r>
    <w:r w:rsidR="002E08BB">
      <w:rPr>
        <w:noProof/>
        <w:sz w:val="18"/>
      </w:rPr>
      <w:fldChar w:fldCharType="begin"/>
    </w:r>
    <w:r w:rsidR="002E08BB">
      <w:rPr>
        <w:noProof/>
        <w:sz w:val="18"/>
      </w:rPr>
      <w:instrText xml:space="preserve"> NUMPAGES   \* MERGEFORMAT </w:instrText>
    </w:r>
    <w:r w:rsidR="002E08BB">
      <w:rPr>
        <w:noProof/>
        <w:sz w:val="18"/>
      </w:rPr>
      <w:fldChar w:fldCharType="separate"/>
    </w:r>
    <w:r w:rsidR="004A6AF3">
      <w:rPr>
        <w:noProof/>
        <w:sz w:val="18"/>
      </w:rPr>
      <w:t>3</w:t>
    </w:r>
    <w:r w:rsidR="002E08BB">
      <w:rPr>
        <w:noProof/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184FC" w14:textId="77777777" w:rsidR="008566A4" w:rsidRDefault="008566A4">
    <w:pPr>
      <w:spacing w:after="0" w:line="276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ED0CA" w14:textId="77777777" w:rsidR="00286DE6" w:rsidRDefault="00286DE6">
      <w:pPr>
        <w:spacing w:after="0" w:line="240" w:lineRule="auto"/>
      </w:pPr>
      <w:r>
        <w:separator/>
      </w:r>
    </w:p>
  </w:footnote>
  <w:footnote w:type="continuationSeparator" w:id="0">
    <w:p w14:paraId="0F5617D8" w14:textId="77777777" w:rsidR="00286DE6" w:rsidRDefault="00286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80" w:tblpY="725"/>
      <w:tblOverlap w:val="never"/>
      <w:tblW w:w="10010" w:type="dxa"/>
      <w:tblInd w:w="0" w:type="dxa"/>
      <w:tblCellMar>
        <w:left w:w="108" w:type="dxa"/>
        <w:right w:w="33" w:type="dxa"/>
      </w:tblCellMar>
      <w:tblLook w:val="04A0" w:firstRow="1" w:lastRow="0" w:firstColumn="1" w:lastColumn="0" w:noHBand="0" w:noVBand="1"/>
    </w:tblPr>
    <w:tblGrid>
      <w:gridCol w:w="4135"/>
      <w:gridCol w:w="5875"/>
    </w:tblGrid>
    <w:tr w:rsidR="008566A4" w14:paraId="3D36B449" w14:textId="77777777">
      <w:trPr>
        <w:trHeight w:val="1229"/>
      </w:trPr>
      <w:tc>
        <w:tcPr>
          <w:tcW w:w="4135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</w:tcPr>
        <w:p w14:paraId="5737DB92" w14:textId="77777777" w:rsidR="008566A4" w:rsidRDefault="00ED41D7">
          <w:pPr>
            <w:spacing w:after="0" w:line="276" w:lineRule="auto"/>
            <w:ind w:left="0" w:right="0" w:firstLine="0"/>
            <w:jc w:val="left"/>
          </w:pPr>
          <w:r>
            <w:rPr>
              <w:rFonts w:ascii="Calibri" w:eastAsia="Calibri" w:hAnsi="Calibri" w:cs="Calibri"/>
              <w:color w:val="526342"/>
              <w:sz w:val="40"/>
            </w:rPr>
            <w:t xml:space="preserve">Mehdi Abtahi </w:t>
          </w:r>
        </w:p>
      </w:tc>
      <w:tc>
        <w:tcPr>
          <w:tcW w:w="58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4EF5904" w14:textId="77777777" w:rsidR="008566A4" w:rsidRDefault="00ED41D7">
          <w:pPr>
            <w:spacing w:after="0" w:line="276" w:lineRule="auto"/>
            <w:ind w:left="5657" w:right="0" w:hanging="4282"/>
          </w:pPr>
          <w:r>
            <w:rPr>
              <w:rFonts w:ascii="Calibri" w:eastAsia="Calibri" w:hAnsi="Calibri" w:cs="Calibri"/>
              <w:noProof/>
              <w:sz w:val="22"/>
              <w:lang w:val="en-CA" w:eastAsia="en-CA"/>
            </w:rPr>
            <w:drawing>
              <wp:inline distT="0" distB="0" distL="0" distR="0" wp14:anchorId="1446321A" wp14:editId="63FCD31B">
                <wp:extent cx="2718816" cy="603503"/>
                <wp:effectExtent l="0" t="0" r="0" b="0"/>
                <wp:docPr id="326" name="Picture 3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6" name="Picture 3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8816" cy="603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  <w:color w:val="FFFFFF"/>
              <w:sz w:val="16"/>
            </w:rPr>
            <w:t xml:space="preserve"> </w:t>
          </w:r>
          <w:r>
            <w:rPr>
              <w:rFonts w:ascii="Calibri" w:eastAsia="Calibri" w:hAnsi="Calibri" w:cs="Calibri"/>
              <w:sz w:val="22"/>
            </w:rPr>
            <w:t xml:space="preserve"> </w:t>
          </w:r>
        </w:p>
      </w:tc>
    </w:tr>
  </w:tbl>
  <w:p w14:paraId="76AF3972" w14:textId="77777777" w:rsidR="008566A4" w:rsidRDefault="00ED41D7">
    <w:pPr>
      <w:spacing w:after="0" w:line="240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B3BBDF4" w14:textId="77777777" w:rsidR="008566A4" w:rsidRDefault="00ED41D7">
    <w:r>
      <w:rPr>
        <w:rFonts w:ascii="Calibri" w:eastAsia="Calibri" w:hAnsi="Calibri" w:cs="Calibri"/>
        <w:noProof/>
        <w:sz w:val="22"/>
        <w:lang w:val="en-CA" w:eastAsia="en-C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3B8D78" wp14:editId="08AF2C8F">
              <wp:simplePos x="0" y="0"/>
              <wp:positionH relativeFrom="page">
                <wp:posOffset>682746</wp:posOffset>
              </wp:positionH>
              <wp:positionV relativeFrom="page">
                <wp:posOffset>457206</wp:posOffset>
              </wp:positionV>
              <wp:extent cx="6090" cy="786378"/>
              <wp:effectExtent l="0" t="0" r="0" b="0"/>
              <wp:wrapNone/>
              <wp:docPr id="4903" name="Group 4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0" cy="786378"/>
                        <a:chOff x="0" y="0"/>
                        <a:chExt cx="6090" cy="786378"/>
                      </a:xfrm>
                    </wpg:grpSpPr>
                    <wps:wsp>
                      <wps:cNvPr id="5173" name="Shape 517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4" name="Shape 5174"/>
                      <wps:cNvSpPr/>
                      <wps:spPr>
                        <a:xfrm>
                          <a:off x="0" y="6096"/>
                          <a:ext cx="9144" cy="774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741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74186"/>
                              </a:lnTo>
                              <a:lnTo>
                                <a:pt x="0" y="7741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5" name="Shape 5175"/>
                      <wps:cNvSpPr/>
                      <wps:spPr>
                        <a:xfrm>
                          <a:off x="0" y="78028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6" name="Shape 5176"/>
                      <wps:cNvSpPr/>
                      <wps:spPr>
                        <a:xfrm>
                          <a:off x="0" y="78028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FF46F1D" id="Group 4903" o:spid="_x0000_s1026" style="position:absolute;margin-left:53.75pt;margin-top:36pt;width:.5pt;height:61.9pt;z-index:-251658240;mso-position-horizontal-relative:page;mso-position-vertical-relative:page" coordsize="60,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">
              <v:shape id="Shape 517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174" o:spid="_x0000_s1028" style="position:absolute;top:60;width:91;height:7742;visibility:visible;mso-wrap-style:square;v-text-anchor:top" coordsize="9144,77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" path="m,l9144,r,774186l,774186,,e" fillcolor="black" stroked="f" strokeweight="0">
                <v:stroke miterlimit="83231f" joinstyle="miter"/>
                <v:path arrowok="t" textboxrect="0,0,9144,774186"/>
              </v:shape>
              <v:shape id="Shape 5175" o:spid="_x0000_s1029" style="position:absolute;top:780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176" o:spid="_x0000_s1030" style="position:absolute;top:780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E7AE" w14:textId="77777777" w:rsidR="008566A4" w:rsidRDefault="00ED41D7">
    <w:r>
      <w:rPr>
        <w:rFonts w:ascii="Calibri" w:eastAsia="Calibri" w:hAnsi="Calibri" w:cs="Calibri"/>
        <w:noProof/>
        <w:sz w:val="22"/>
        <w:lang w:val="en-CA" w:eastAsia="en-C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34D1615" wp14:editId="7F54FCF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840" name="Group 48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EF072FB" id="Group 4840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GC1zm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E70"/>
    <w:multiLevelType w:val="hybridMultilevel"/>
    <w:tmpl w:val="1A184B8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6940A6C"/>
    <w:multiLevelType w:val="multilevel"/>
    <w:tmpl w:val="2B26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75110"/>
    <w:multiLevelType w:val="hybridMultilevel"/>
    <w:tmpl w:val="1000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085D"/>
    <w:multiLevelType w:val="hybridMultilevel"/>
    <w:tmpl w:val="781678D8"/>
    <w:lvl w:ilvl="0" w:tplc="040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 w15:restartNumberingAfterBreak="0">
    <w:nsid w:val="0A756AA7"/>
    <w:multiLevelType w:val="hybridMultilevel"/>
    <w:tmpl w:val="7C3C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14E30"/>
    <w:multiLevelType w:val="hybridMultilevel"/>
    <w:tmpl w:val="9FC4CCD8"/>
    <w:lvl w:ilvl="0" w:tplc="04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FB2BEE"/>
    <w:multiLevelType w:val="hybridMultilevel"/>
    <w:tmpl w:val="FF2CDA86"/>
    <w:lvl w:ilvl="0" w:tplc="F8DA78F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D689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3E02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EAC2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EE42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A88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60D1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A86B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6279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1C784A"/>
    <w:multiLevelType w:val="hybridMultilevel"/>
    <w:tmpl w:val="1F6E0254"/>
    <w:lvl w:ilvl="0" w:tplc="D4067714">
      <w:start w:val="1"/>
      <w:numFmt w:val="bullet"/>
      <w:lvlText w:val="•"/>
      <w:lvlJc w:val="left"/>
      <w:pPr>
        <w:ind w:left="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9037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9E02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8A85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02B5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32B1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90C4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FCCD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901B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1C5732"/>
    <w:multiLevelType w:val="hybridMultilevel"/>
    <w:tmpl w:val="D05CE342"/>
    <w:lvl w:ilvl="0" w:tplc="129C45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2875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8BE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4C50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B0C4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CA95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9A07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06F5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E0EB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010A64"/>
    <w:multiLevelType w:val="hybridMultilevel"/>
    <w:tmpl w:val="955C51E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0453541"/>
    <w:multiLevelType w:val="hybridMultilevel"/>
    <w:tmpl w:val="574A1616"/>
    <w:lvl w:ilvl="0" w:tplc="D21E757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2883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EAD3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5454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A28C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70A0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F4D0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2D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DCBF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6A0DBF"/>
    <w:multiLevelType w:val="hybridMultilevel"/>
    <w:tmpl w:val="01DCAAFE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8144B95"/>
    <w:multiLevelType w:val="hybridMultilevel"/>
    <w:tmpl w:val="D48EC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C164CC"/>
    <w:multiLevelType w:val="hybridMultilevel"/>
    <w:tmpl w:val="810C2B26"/>
    <w:lvl w:ilvl="0" w:tplc="9D2ADA7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0207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827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B46D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3A58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D862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C023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E222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E0D0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44F5A"/>
    <w:multiLevelType w:val="hybridMultilevel"/>
    <w:tmpl w:val="E904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F266D"/>
    <w:multiLevelType w:val="hybridMultilevel"/>
    <w:tmpl w:val="A6301DE2"/>
    <w:lvl w:ilvl="0" w:tplc="A92C98B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3E722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34552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3C33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4F3C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5ADBE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4030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2C25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B2F3E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EE362E"/>
    <w:multiLevelType w:val="hybridMultilevel"/>
    <w:tmpl w:val="72E895A4"/>
    <w:lvl w:ilvl="0" w:tplc="3B2688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20985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E6637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00D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0A387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DC68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86A2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98176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C26CE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B76BB2"/>
    <w:multiLevelType w:val="hybridMultilevel"/>
    <w:tmpl w:val="BBB8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618B4"/>
    <w:multiLevelType w:val="hybridMultilevel"/>
    <w:tmpl w:val="DC6A6B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53F39"/>
    <w:multiLevelType w:val="hybridMultilevel"/>
    <w:tmpl w:val="427CF8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4255F"/>
    <w:multiLevelType w:val="hybridMultilevel"/>
    <w:tmpl w:val="BB8EB84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7CB7BA0"/>
    <w:multiLevelType w:val="hybridMultilevel"/>
    <w:tmpl w:val="05D867E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0"/>
  </w:num>
  <w:num w:numId="5">
    <w:abstractNumId w:val="8"/>
  </w:num>
  <w:num w:numId="6">
    <w:abstractNumId w:val="19"/>
  </w:num>
  <w:num w:numId="7">
    <w:abstractNumId w:val="21"/>
  </w:num>
  <w:num w:numId="8">
    <w:abstractNumId w:val="9"/>
  </w:num>
  <w:num w:numId="9">
    <w:abstractNumId w:val="17"/>
  </w:num>
  <w:num w:numId="10">
    <w:abstractNumId w:val="12"/>
  </w:num>
  <w:num w:numId="11">
    <w:abstractNumId w:val="20"/>
  </w:num>
  <w:num w:numId="12">
    <w:abstractNumId w:val="0"/>
  </w:num>
  <w:num w:numId="13">
    <w:abstractNumId w:val="2"/>
  </w:num>
  <w:num w:numId="14">
    <w:abstractNumId w:val="3"/>
  </w:num>
  <w:num w:numId="15">
    <w:abstractNumId w:val="5"/>
  </w:num>
  <w:num w:numId="16">
    <w:abstractNumId w:val="11"/>
  </w:num>
  <w:num w:numId="17">
    <w:abstractNumId w:val="4"/>
  </w:num>
  <w:num w:numId="18">
    <w:abstractNumId w:val="18"/>
  </w:num>
  <w:num w:numId="19">
    <w:abstractNumId w:val="15"/>
  </w:num>
  <w:num w:numId="20">
    <w:abstractNumId w:val="16"/>
  </w:num>
  <w:num w:numId="21">
    <w:abstractNumId w:val="1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A4"/>
    <w:rsid w:val="000138B3"/>
    <w:rsid w:val="00016AF6"/>
    <w:rsid w:val="0002347B"/>
    <w:rsid w:val="00023524"/>
    <w:rsid w:val="00034054"/>
    <w:rsid w:val="00053A8B"/>
    <w:rsid w:val="000852B3"/>
    <w:rsid w:val="000B59D6"/>
    <w:rsid w:val="000C233E"/>
    <w:rsid w:val="000C690B"/>
    <w:rsid w:val="000D00BE"/>
    <w:rsid w:val="000E400F"/>
    <w:rsid w:val="000E665F"/>
    <w:rsid w:val="000E7C95"/>
    <w:rsid w:val="000F32CF"/>
    <w:rsid w:val="00105F77"/>
    <w:rsid w:val="00135552"/>
    <w:rsid w:val="001421E6"/>
    <w:rsid w:val="00151590"/>
    <w:rsid w:val="0017236C"/>
    <w:rsid w:val="00180C3D"/>
    <w:rsid w:val="00185D20"/>
    <w:rsid w:val="001A0D02"/>
    <w:rsid w:val="001A37A0"/>
    <w:rsid w:val="001B0F6D"/>
    <w:rsid w:val="001C1333"/>
    <w:rsid w:val="001D005D"/>
    <w:rsid w:val="001D647C"/>
    <w:rsid w:val="00200004"/>
    <w:rsid w:val="0021156E"/>
    <w:rsid w:val="00221145"/>
    <w:rsid w:val="00221D0A"/>
    <w:rsid w:val="00223D90"/>
    <w:rsid w:val="00226A69"/>
    <w:rsid w:val="0027467A"/>
    <w:rsid w:val="0027482F"/>
    <w:rsid w:val="00286DE6"/>
    <w:rsid w:val="002877F5"/>
    <w:rsid w:val="00291731"/>
    <w:rsid w:val="002B61A6"/>
    <w:rsid w:val="002C09F4"/>
    <w:rsid w:val="002C291E"/>
    <w:rsid w:val="002D1C3E"/>
    <w:rsid w:val="002D249E"/>
    <w:rsid w:val="002D3FB8"/>
    <w:rsid w:val="002E08BB"/>
    <w:rsid w:val="00300D61"/>
    <w:rsid w:val="0030328D"/>
    <w:rsid w:val="00304F0B"/>
    <w:rsid w:val="003062D5"/>
    <w:rsid w:val="00311E6A"/>
    <w:rsid w:val="00312700"/>
    <w:rsid w:val="003144F9"/>
    <w:rsid w:val="00325606"/>
    <w:rsid w:val="003273C1"/>
    <w:rsid w:val="00335368"/>
    <w:rsid w:val="00335E15"/>
    <w:rsid w:val="00340B8F"/>
    <w:rsid w:val="00346AB9"/>
    <w:rsid w:val="00352F5F"/>
    <w:rsid w:val="00355D27"/>
    <w:rsid w:val="003633C6"/>
    <w:rsid w:val="00370B43"/>
    <w:rsid w:val="00380AB3"/>
    <w:rsid w:val="0039296A"/>
    <w:rsid w:val="003945F9"/>
    <w:rsid w:val="00394FC6"/>
    <w:rsid w:val="0039609B"/>
    <w:rsid w:val="003A2A02"/>
    <w:rsid w:val="003A3A50"/>
    <w:rsid w:val="003B27C5"/>
    <w:rsid w:val="003B7727"/>
    <w:rsid w:val="003E7076"/>
    <w:rsid w:val="003F4F2E"/>
    <w:rsid w:val="003F73E3"/>
    <w:rsid w:val="0040060A"/>
    <w:rsid w:val="004027F1"/>
    <w:rsid w:val="004129EE"/>
    <w:rsid w:val="00413078"/>
    <w:rsid w:val="00423C46"/>
    <w:rsid w:val="00425EA6"/>
    <w:rsid w:val="004276E2"/>
    <w:rsid w:val="00440A4A"/>
    <w:rsid w:val="00446640"/>
    <w:rsid w:val="00464845"/>
    <w:rsid w:val="00476027"/>
    <w:rsid w:val="00477DD1"/>
    <w:rsid w:val="00481AD7"/>
    <w:rsid w:val="00496978"/>
    <w:rsid w:val="004A286A"/>
    <w:rsid w:val="004A3042"/>
    <w:rsid w:val="004A6AF3"/>
    <w:rsid w:val="004B4BA0"/>
    <w:rsid w:val="004C1396"/>
    <w:rsid w:val="004C410B"/>
    <w:rsid w:val="004C6987"/>
    <w:rsid w:val="004D0DAC"/>
    <w:rsid w:val="004E2C51"/>
    <w:rsid w:val="004F585A"/>
    <w:rsid w:val="005261EC"/>
    <w:rsid w:val="00527D39"/>
    <w:rsid w:val="00560581"/>
    <w:rsid w:val="00563CA1"/>
    <w:rsid w:val="00571F70"/>
    <w:rsid w:val="005722D2"/>
    <w:rsid w:val="00574328"/>
    <w:rsid w:val="00583CE7"/>
    <w:rsid w:val="00590E82"/>
    <w:rsid w:val="005A3B2C"/>
    <w:rsid w:val="005B695A"/>
    <w:rsid w:val="005C2021"/>
    <w:rsid w:val="005D233C"/>
    <w:rsid w:val="005D300E"/>
    <w:rsid w:val="005E40A1"/>
    <w:rsid w:val="005E5CF4"/>
    <w:rsid w:val="005F7902"/>
    <w:rsid w:val="00616968"/>
    <w:rsid w:val="0063020B"/>
    <w:rsid w:val="00634036"/>
    <w:rsid w:val="00650ECC"/>
    <w:rsid w:val="00655E55"/>
    <w:rsid w:val="00664676"/>
    <w:rsid w:val="00676E0E"/>
    <w:rsid w:val="006863A0"/>
    <w:rsid w:val="006904BA"/>
    <w:rsid w:val="006920B9"/>
    <w:rsid w:val="006A691B"/>
    <w:rsid w:val="006C2CD4"/>
    <w:rsid w:val="006C6019"/>
    <w:rsid w:val="006F6015"/>
    <w:rsid w:val="006F7B43"/>
    <w:rsid w:val="00702908"/>
    <w:rsid w:val="00711781"/>
    <w:rsid w:val="00714548"/>
    <w:rsid w:val="007230BA"/>
    <w:rsid w:val="00731C8C"/>
    <w:rsid w:val="00735E52"/>
    <w:rsid w:val="00742FFE"/>
    <w:rsid w:val="0075276B"/>
    <w:rsid w:val="00752CE5"/>
    <w:rsid w:val="00760415"/>
    <w:rsid w:val="00761853"/>
    <w:rsid w:val="00763C99"/>
    <w:rsid w:val="00764C2B"/>
    <w:rsid w:val="00773D01"/>
    <w:rsid w:val="00781CB9"/>
    <w:rsid w:val="007838CF"/>
    <w:rsid w:val="00784353"/>
    <w:rsid w:val="00785F1C"/>
    <w:rsid w:val="00791FEC"/>
    <w:rsid w:val="00796EFA"/>
    <w:rsid w:val="007A4D35"/>
    <w:rsid w:val="007A5658"/>
    <w:rsid w:val="007B63F1"/>
    <w:rsid w:val="007E2B82"/>
    <w:rsid w:val="007E2BAA"/>
    <w:rsid w:val="007E7883"/>
    <w:rsid w:val="00807AC3"/>
    <w:rsid w:val="008109EF"/>
    <w:rsid w:val="0081273F"/>
    <w:rsid w:val="00836952"/>
    <w:rsid w:val="00843A4C"/>
    <w:rsid w:val="008566A4"/>
    <w:rsid w:val="0087748F"/>
    <w:rsid w:val="008841D0"/>
    <w:rsid w:val="00886802"/>
    <w:rsid w:val="0089222F"/>
    <w:rsid w:val="00894504"/>
    <w:rsid w:val="008A63A2"/>
    <w:rsid w:val="008A640B"/>
    <w:rsid w:val="008B1212"/>
    <w:rsid w:val="008B50A7"/>
    <w:rsid w:val="008B6E09"/>
    <w:rsid w:val="008D6114"/>
    <w:rsid w:val="008F0E17"/>
    <w:rsid w:val="008F4F04"/>
    <w:rsid w:val="008F768B"/>
    <w:rsid w:val="00912CF8"/>
    <w:rsid w:val="00915412"/>
    <w:rsid w:val="00917B1A"/>
    <w:rsid w:val="009360DA"/>
    <w:rsid w:val="0093777B"/>
    <w:rsid w:val="00955328"/>
    <w:rsid w:val="00955C33"/>
    <w:rsid w:val="00964C44"/>
    <w:rsid w:val="00972810"/>
    <w:rsid w:val="0098004A"/>
    <w:rsid w:val="0098405B"/>
    <w:rsid w:val="009903BA"/>
    <w:rsid w:val="00992300"/>
    <w:rsid w:val="009A60D8"/>
    <w:rsid w:val="009A645A"/>
    <w:rsid w:val="009B0D24"/>
    <w:rsid w:val="009B2450"/>
    <w:rsid w:val="009B79E9"/>
    <w:rsid w:val="009D7597"/>
    <w:rsid w:val="009F5A88"/>
    <w:rsid w:val="00A60C19"/>
    <w:rsid w:val="00A615CF"/>
    <w:rsid w:val="00A62B68"/>
    <w:rsid w:val="00A63F1C"/>
    <w:rsid w:val="00A90F0E"/>
    <w:rsid w:val="00AA5F9E"/>
    <w:rsid w:val="00AA7DB4"/>
    <w:rsid w:val="00AD2206"/>
    <w:rsid w:val="00AD73DE"/>
    <w:rsid w:val="00AE02F2"/>
    <w:rsid w:val="00AE797D"/>
    <w:rsid w:val="00AF0582"/>
    <w:rsid w:val="00AF6FA4"/>
    <w:rsid w:val="00B15AF2"/>
    <w:rsid w:val="00B16C28"/>
    <w:rsid w:val="00B44F77"/>
    <w:rsid w:val="00B47C30"/>
    <w:rsid w:val="00B620ED"/>
    <w:rsid w:val="00B66288"/>
    <w:rsid w:val="00B7120A"/>
    <w:rsid w:val="00B741F3"/>
    <w:rsid w:val="00B90A91"/>
    <w:rsid w:val="00B92F4A"/>
    <w:rsid w:val="00BA0E21"/>
    <w:rsid w:val="00BA3D0B"/>
    <w:rsid w:val="00BB6B48"/>
    <w:rsid w:val="00BC2D1E"/>
    <w:rsid w:val="00BD3E52"/>
    <w:rsid w:val="00BE00F3"/>
    <w:rsid w:val="00BF1CAA"/>
    <w:rsid w:val="00C100BC"/>
    <w:rsid w:val="00C1168A"/>
    <w:rsid w:val="00C1673B"/>
    <w:rsid w:val="00C20F3B"/>
    <w:rsid w:val="00C35D4A"/>
    <w:rsid w:val="00C35E64"/>
    <w:rsid w:val="00C52455"/>
    <w:rsid w:val="00C5327B"/>
    <w:rsid w:val="00C609A2"/>
    <w:rsid w:val="00C647F4"/>
    <w:rsid w:val="00C7475F"/>
    <w:rsid w:val="00C807B5"/>
    <w:rsid w:val="00C80865"/>
    <w:rsid w:val="00C970F9"/>
    <w:rsid w:val="00C976E4"/>
    <w:rsid w:val="00CB3612"/>
    <w:rsid w:val="00CB652C"/>
    <w:rsid w:val="00CF407A"/>
    <w:rsid w:val="00CF513B"/>
    <w:rsid w:val="00CF5E0C"/>
    <w:rsid w:val="00D037D4"/>
    <w:rsid w:val="00D041AE"/>
    <w:rsid w:val="00D16B03"/>
    <w:rsid w:val="00D1743C"/>
    <w:rsid w:val="00D33387"/>
    <w:rsid w:val="00D40D24"/>
    <w:rsid w:val="00D44AD0"/>
    <w:rsid w:val="00D51314"/>
    <w:rsid w:val="00D570B2"/>
    <w:rsid w:val="00D70604"/>
    <w:rsid w:val="00D76D03"/>
    <w:rsid w:val="00D8013C"/>
    <w:rsid w:val="00D840D8"/>
    <w:rsid w:val="00D85FFE"/>
    <w:rsid w:val="00D92EB5"/>
    <w:rsid w:val="00D945C9"/>
    <w:rsid w:val="00DB40E0"/>
    <w:rsid w:val="00DC2584"/>
    <w:rsid w:val="00DD7112"/>
    <w:rsid w:val="00DE3508"/>
    <w:rsid w:val="00E06533"/>
    <w:rsid w:val="00E10D58"/>
    <w:rsid w:val="00E20665"/>
    <w:rsid w:val="00E43A41"/>
    <w:rsid w:val="00E619F1"/>
    <w:rsid w:val="00E643D6"/>
    <w:rsid w:val="00E70E6C"/>
    <w:rsid w:val="00E8486C"/>
    <w:rsid w:val="00E941A4"/>
    <w:rsid w:val="00EB003A"/>
    <w:rsid w:val="00ED1C3C"/>
    <w:rsid w:val="00ED41D7"/>
    <w:rsid w:val="00ED428C"/>
    <w:rsid w:val="00F4209E"/>
    <w:rsid w:val="00F52E22"/>
    <w:rsid w:val="00F54226"/>
    <w:rsid w:val="00F55B17"/>
    <w:rsid w:val="00F64F64"/>
    <w:rsid w:val="00F73A89"/>
    <w:rsid w:val="00F81917"/>
    <w:rsid w:val="00F83A20"/>
    <w:rsid w:val="00F91478"/>
    <w:rsid w:val="00F92AA8"/>
    <w:rsid w:val="00F92E42"/>
    <w:rsid w:val="00FA123F"/>
    <w:rsid w:val="00FA5A05"/>
    <w:rsid w:val="00FA66C9"/>
    <w:rsid w:val="00FC2486"/>
    <w:rsid w:val="00FC66A7"/>
    <w:rsid w:val="00FC6B16"/>
    <w:rsid w:val="00FD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C42EE"/>
  <w15:docId w15:val="{ED4C49FF-7E4D-489E-ACB9-BF9F97BB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4" w:line="228" w:lineRule="auto"/>
      <w:ind w:left="355" w:right="7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" w:line="240" w:lineRule="auto"/>
      <w:ind w:left="-5" w:hanging="10"/>
      <w:outlineLvl w:val="0"/>
    </w:pPr>
    <w:rPr>
      <w:rFonts w:ascii="Arial" w:eastAsia="Arial" w:hAnsi="Arial" w:cs="Arial"/>
      <w:b/>
      <w:i/>
      <w:color w:val="5263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i/>
      <w:color w:val="526342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B6E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5E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C690B"/>
    <w:rPr>
      <w:i/>
      <w:iCs/>
    </w:rPr>
  </w:style>
  <w:style w:type="character" w:customStyle="1" w:styleId="apple-converted-space">
    <w:name w:val="apple-converted-space"/>
    <w:basedOn w:val="DefaultParagraphFont"/>
    <w:rsid w:val="000C690B"/>
  </w:style>
  <w:style w:type="paragraph" w:customStyle="1" w:styleId="Default">
    <w:name w:val="Default"/>
    <w:rsid w:val="00A615C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5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3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36214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355874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564259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462570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35180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223515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072575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541445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6184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i_safi@yahoo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6121-571C-4DD7-BEB1-C5B23E9F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cp:lastModifiedBy>Salimeh Safi</cp:lastModifiedBy>
  <cp:revision>30</cp:revision>
  <cp:lastPrinted>2016-08-20T15:01:00Z</cp:lastPrinted>
  <dcterms:created xsi:type="dcterms:W3CDTF">2018-10-01T10:31:00Z</dcterms:created>
  <dcterms:modified xsi:type="dcterms:W3CDTF">2018-11-02T15:10:00Z</dcterms:modified>
</cp:coreProperties>
</file>